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84" w:rsidRDefault="00393F84" w:rsidP="00393F84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84" w:rsidRDefault="00393F84" w:rsidP="00393F84">
      <w:pPr>
        <w:jc w:val="center"/>
        <w:rPr>
          <w:sz w:val="20"/>
        </w:rPr>
      </w:pPr>
    </w:p>
    <w:p w:rsidR="00393F84" w:rsidRPr="00393F84" w:rsidRDefault="00393F84" w:rsidP="00393F84">
      <w:pPr>
        <w:jc w:val="center"/>
        <w:rPr>
          <w:b/>
          <w:sz w:val="36"/>
        </w:rPr>
      </w:pPr>
      <w:r w:rsidRPr="00393F84">
        <w:rPr>
          <w:b/>
          <w:sz w:val="36"/>
        </w:rPr>
        <w:t>АДМИНИСТРАЦИЯ ГОРОДА КРАСНОЯРСКА</w:t>
      </w:r>
    </w:p>
    <w:p w:rsidR="00393F84" w:rsidRDefault="00393F84" w:rsidP="00393F84">
      <w:pPr>
        <w:jc w:val="center"/>
        <w:rPr>
          <w:sz w:val="20"/>
        </w:rPr>
      </w:pPr>
    </w:p>
    <w:p w:rsidR="00393F84" w:rsidRDefault="00393F84" w:rsidP="00393F84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393F84" w:rsidRPr="001633A3" w:rsidRDefault="00393F84" w:rsidP="00393F84">
      <w:pPr>
        <w:jc w:val="center"/>
        <w:rPr>
          <w:sz w:val="72"/>
        </w:rPr>
      </w:pPr>
    </w:p>
    <w:p w:rsidR="00393F84" w:rsidRPr="001633A3" w:rsidRDefault="00393F84" w:rsidP="00393F84">
      <w:pPr>
        <w:jc w:val="center"/>
        <w:rPr>
          <w:sz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93F84" w:rsidTr="00393F84">
        <w:tc>
          <w:tcPr>
            <w:tcW w:w="4785" w:type="dxa"/>
            <w:shd w:val="clear" w:color="auto" w:fill="auto"/>
          </w:tcPr>
          <w:p w:rsidR="00393F84" w:rsidRPr="00A63408" w:rsidRDefault="00A33832" w:rsidP="00A63408">
            <w:pPr>
              <w:rPr>
                <w:sz w:val="30"/>
              </w:rPr>
            </w:pPr>
            <w:r>
              <w:rPr>
                <w:sz w:val="30"/>
              </w:rPr>
              <w:t>03.04.2020</w:t>
            </w:r>
          </w:p>
        </w:tc>
        <w:tc>
          <w:tcPr>
            <w:tcW w:w="4786" w:type="dxa"/>
            <w:shd w:val="clear" w:color="auto" w:fill="auto"/>
          </w:tcPr>
          <w:p w:rsidR="00393F84" w:rsidRPr="00A63408" w:rsidRDefault="00A33832" w:rsidP="00A6340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33</w:t>
            </w:r>
            <w:bookmarkStart w:id="0" w:name="_GoBack"/>
            <w:bookmarkEnd w:id="0"/>
          </w:p>
        </w:tc>
      </w:tr>
    </w:tbl>
    <w:p w:rsidR="00393F84" w:rsidRPr="001633A3" w:rsidRDefault="00393F84" w:rsidP="00393F84">
      <w:pPr>
        <w:jc w:val="center"/>
        <w:rPr>
          <w:sz w:val="56"/>
        </w:rPr>
      </w:pPr>
    </w:p>
    <w:p w:rsidR="00393F84" w:rsidRPr="001633A3" w:rsidRDefault="00393F84" w:rsidP="00393F84">
      <w:pPr>
        <w:jc w:val="center"/>
        <w:rPr>
          <w:sz w:val="48"/>
        </w:rPr>
      </w:pPr>
    </w:p>
    <w:p w:rsidR="00393F84" w:rsidRDefault="00393F84" w:rsidP="00393F84">
      <w:pPr>
        <w:rPr>
          <w:sz w:val="24"/>
        </w:rPr>
      </w:pPr>
    </w:p>
    <w:p w:rsidR="00393F84" w:rsidRDefault="00393F84" w:rsidP="00393F84">
      <w:pPr>
        <w:rPr>
          <w:sz w:val="24"/>
        </w:rPr>
        <w:sectPr w:rsidR="00393F84" w:rsidSect="005E66AB">
          <w:headerReference w:type="default" r:id="rId10"/>
          <w:type w:val="continuous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3C05AB" w:rsidRPr="005E3747" w:rsidRDefault="003C05AB" w:rsidP="001633A3">
      <w:pPr>
        <w:pStyle w:val="ConsPlusTitle"/>
        <w:spacing w:line="192" w:lineRule="auto"/>
        <w:rPr>
          <w:b w:val="0"/>
          <w:sz w:val="30"/>
          <w:szCs w:val="30"/>
        </w:rPr>
      </w:pPr>
      <w:r w:rsidRPr="005E3747">
        <w:rPr>
          <w:b w:val="0"/>
          <w:sz w:val="30"/>
          <w:szCs w:val="30"/>
        </w:rPr>
        <w:lastRenderedPageBreak/>
        <w:t xml:space="preserve">О внесении изменений </w:t>
      </w:r>
    </w:p>
    <w:p w:rsidR="003C05AB" w:rsidRPr="005E3747" w:rsidRDefault="003C05AB" w:rsidP="001633A3">
      <w:pPr>
        <w:pStyle w:val="ConsPlusTitle"/>
        <w:spacing w:line="192" w:lineRule="auto"/>
        <w:rPr>
          <w:b w:val="0"/>
          <w:sz w:val="30"/>
          <w:szCs w:val="30"/>
        </w:rPr>
      </w:pPr>
      <w:r w:rsidRPr="005E3747">
        <w:rPr>
          <w:b w:val="0"/>
          <w:sz w:val="30"/>
          <w:szCs w:val="30"/>
        </w:rPr>
        <w:t xml:space="preserve">в постановление администрации </w:t>
      </w:r>
    </w:p>
    <w:p w:rsidR="003C05AB" w:rsidRPr="005E3747" w:rsidRDefault="003C05AB" w:rsidP="001633A3">
      <w:pPr>
        <w:pStyle w:val="ConsPlusTitle"/>
        <w:spacing w:line="192" w:lineRule="auto"/>
        <w:rPr>
          <w:b w:val="0"/>
          <w:sz w:val="30"/>
          <w:szCs w:val="30"/>
        </w:rPr>
      </w:pPr>
      <w:r w:rsidRPr="005E3747">
        <w:rPr>
          <w:b w:val="0"/>
          <w:sz w:val="30"/>
          <w:szCs w:val="30"/>
        </w:rPr>
        <w:t>города от 14.11.2019 №</w:t>
      </w:r>
      <w:r w:rsidRPr="005E3747">
        <w:rPr>
          <w:sz w:val="30"/>
          <w:szCs w:val="30"/>
        </w:rPr>
        <w:t> </w:t>
      </w:r>
      <w:r w:rsidRPr="005E3747">
        <w:rPr>
          <w:b w:val="0"/>
          <w:sz w:val="30"/>
          <w:szCs w:val="30"/>
        </w:rPr>
        <w:t>864</w:t>
      </w:r>
    </w:p>
    <w:p w:rsidR="003C05AB" w:rsidRDefault="003C05AB" w:rsidP="001633A3">
      <w:pPr>
        <w:pStyle w:val="ConsPlusTitle"/>
        <w:spacing w:line="192" w:lineRule="auto"/>
        <w:ind w:firstLine="709"/>
        <w:rPr>
          <w:b w:val="0"/>
          <w:sz w:val="30"/>
          <w:szCs w:val="30"/>
        </w:rPr>
      </w:pPr>
    </w:p>
    <w:p w:rsidR="00F61B93" w:rsidRPr="005E3747" w:rsidRDefault="00F61B93" w:rsidP="001633A3">
      <w:pPr>
        <w:pStyle w:val="ConsPlusTitle"/>
        <w:spacing w:line="192" w:lineRule="auto"/>
        <w:ind w:firstLine="709"/>
        <w:rPr>
          <w:b w:val="0"/>
          <w:sz w:val="30"/>
          <w:szCs w:val="30"/>
        </w:rPr>
      </w:pPr>
    </w:p>
    <w:p w:rsidR="00C93F8C" w:rsidRDefault="00C93F8C" w:rsidP="001633A3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6C4E" w:rsidRPr="001633A3" w:rsidRDefault="00936C4E" w:rsidP="001633A3">
      <w:pPr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 xml:space="preserve">В целях повышения качества управления муниципальными </w:t>
      </w:r>
      <w:r w:rsidR="001633A3">
        <w:rPr>
          <w:sz w:val="30"/>
          <w:szCs w:val="30"/>
        </w:rPr>
        <w:t xml:space="preserve">          </w:t>
      </w:r>
      <w:r w:rsidRPr="001633A3">
        <w:rPr>
          <w:sz w:val="30"/>
          <w:szCs w:val="30"/>
        </w:rPr>
        <w:t>финансами и муниципальным долгом города Красноярска, в соотве</w:t>
      </w:r>
      <w:r w:rsidRPr="001633A3">
        <w:rPr>
          <w:sz w:val="30"/>
          <w:szCs w:val="30"/>
        </w:rPr>
        <w:t>т</w:t>
      </w:r>
      <w:r w:rsidRPr="001633A3">
        <w:rPr>
          <w:sz w:val="30"/>
          <w:szCs w:val="30"/>
        </w:rPr>
        <w:t xml:space="preserve">ствии со статьей 179 Бюджетного кодекса Российской Федерации, </w:t>
      </w:r>
      <w:r w:rsidR="001633A3">
        <w:rPr>
          <w:sz w:val="30"/>
          <w:szCs w:val="30"/>
        </w:rPr>
        <w:t xml:space="preserve">         </w:t>
      </w:r>
      <w:r w:rsidRPr="001633A3">
        <w:rPr>
          <w:sz w:val="30"/>
          <w:szCs w:val="30"/>
        </w:rPr>
        <w:t>постановлением администрации города от 27.03.2015 № 153 «Об утве</w:t>
      </w:r>
      <w:r w:rsidRPr="001633A3">
        <w:rPr>
          <w:sz w:val="30"/>
          <w:szCs w:val="30"/>
        </w:rPr>
        <w:t>р</w:t>
      </w:r>
      <w:r w:rsidRPr="001633A3">
        <w:rPr>
          <w:sz w:val="30"/>
          <w:szCs w:val="30"/>
        </w:rPr>
        <w:t>ждении Порядка принятия решений о ра</w:t>
      </w:r>
      <w:r w:rsidR="00542A7A" w:rsidRPr="001633A3">
        <w:rPr>
          <w:sz w:val="30"/>
          <w:szCs w:val="30"/>
        </w:rPr>
        <w:t>зработке, формировании и ре</w:t>
      </w:r>
      <w:r w:rsidR="00542A7A" w:rsidRPr="001633A3">
        <w:rPr>
          <w:sz w:val="30"/>
          <w:szCs w:val="30"/>
        </w:rPr>
        <w:t>а</w:t>
      </w:r>
      <w:r w:rsidR="00542A7A" w:rsidRPr="001633A3">
        <w:rPr>
          <w:sz w:val="30"/>
          <w:szCs w:val="30"/>
        </w:rPr>
        <w:t>лизации</w:t>
      </w:r>
      <w:r w:rsidRPr="001633A3">
        <w:rPr>
          <w:sz w:val="30"/>
          <w:szCs w:val="30"/>
        </w:rPr>
        <w:t xml:space="preserve"> муниципальных программ города Красноярска», руководств</w:t>
      </w:r>
      <w:r w:rsidRPr="001633A3">
        <w:rPr>
          <w:sz w:val="30"/>
          <w:szCs w:val="30"/>
        </w:rPr>
        <w:t>у</w:t>
      </w:r>
      <w:r w:rsidRPr="001633A3">
        <w:rPr>
          <w:sz w:val="30"/>
          <w:szCs w:val="30"/>
        </w:rPr>
        <w:t>ясь</w:t>
      </w:r>
      <w:r w:rsidR="001633A3">
        <w:rPr>
          <w:sz w:val="30"/>
          <w:szCs w:val="30"/>
        </w:rPr>
        <w:t xml:space="preserve"> </w:t>
      </w:r>
      <w:r w:rsidRPr="001633A3">
        <w:rPr>
          <w:sz w:val="30"/>
          <w:szCs w:val="30"/>
        </w:rPr>
        <w:t>ст</w:t>
      </w:r>
      <w:r w:rsidR="00207ACF" w:rsidRPr="001633A3">
        <w:rPr>
          <w:sz w:val="30"/>
          <w:szCs w:val="30"/>
        </w:rPr>
        <w:t>атьями</w:t>
      </w:r>
      <w:r w:rsidRPr="001633A3">
        <w:rPr>
          <w:sz w:val="30"/>
          <w:szCs w:val="30"/>
        </w:rPr>
        <w:t xml:space="preserve"> 41, 58, 59 Устава города Красноярска, </w:t>
      </w:r>
    </w:p>
    <w:p w:rsidR="00AC38C7" w:rsidRPr="001633A3" w:rsidRDefault="00936C4E" w:rsidP="001633A3">
      <w:pPr>
        <w:jc w:val="both"/>
        <w:rPr>
          <w:sz w:val="30"/>
          <w:szCs w:val="30"/>
        </w:rPr>
      </w:pPr>
      <w:r w:rsidRPr="001633A3">
        <w:rPr>
          <w:sz w:val="30"/>
          <w:szCs w:val="30"/>
        </w:rPr>
        <w:t>ПОСТАНОВЛЯЮ:</w:t>
      </w:r>
    </w:p>
    <w:p w:rsidR="00653949" w:rsidRPr="001633A3" w:rsidRDefault="00134049" w:rsidP="001633A3">
      <w:pPr>
        <w:widowControl w:val="0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 xml:space="preserve">1. </w:t>
      </w:r>
      <w:r w:rsidR="00936C4E" w:rsidRPr="001633A3">
        <w:rPr>
          <w:sz w:val="30"/>
          <w:szCs w:val="30"/>
        </w:rPr>
        <w:t>Внести в приложение к постановлению администрации города от 14.11.201</w:t>
      </w:r>
      <w:r w:rsidR="00AC38C7" w:rsidRPr="001633A3">
        <w:rPr>
          <w:sz w:val="30"/>
          <w:szCs w:val="30"/>
        </w:rPr>
        <w:t>9</w:t>
      </w:r>
      <w:r w:rsidR="00936C4E" w:rsidRPr="001633A3">
        <w:rPr>
          <w:sz w:val="30"/>
          <w:szCs w:val="30"/>
        </w:rPr>
        <w:t xml:space="preserve"> № </w:t>
      </w:r>
      <w:r w:rsidR="00AC38C7" w:rsidRPr="001633A3">
        <w:rPr>
          <w:sz w:val="30"/>
          <w:szCs w:val="30"/>
        </w:rPr>
        <w:t>864</w:t>
      </w:r>
      <w:r w:rsidR="00936C4E" w:rsidRPr="001633A3">
        <w:rPr>
          <w:sz w:val="30"/>
          <w:szCs w:val="30"/>
        </w:rPr>
        <w:t xml:space="preserve"> «Об утверждении муниципальной программы «Управление муниципальными финансами» на </w:t>
      </w:r>
      <w:r w:rsidR="00AC38C7" w:rsidRPr="001633A3">
        <w:rPr>
          <w:sz w:val="30"/>
          <w:szCs w:val="30"/>
        </w:rPr>
        <w:t>2020</w:t>
      </w:r>
      <w:r w:rsidR="00936C4E" w:rsidRPr="001633A3">
        <w:rPr>
          <w:sz w:val="30"/>
          <w:szCs w:val="30"/>
        </w:rPr>
        <w:t xml:space="preserve"> год и плановый  период </w:t>
      </w:r>
      <w:r w:rsidR="00207ACF" w:rsidRPr="001633A3">
        <w:rPr>
          <w:sz w:val="30"/>
          <w:szCs w:val="30"/>
        </w:rPr>
        <w:t>2021–</w:t>
      </w:r>
      <w:r w:rsidR="00AC38C7" w:rsidRPr="001633A3">
        <w:rPr>
          <w:sz w:val="30"/>
          <w:szCs w:val="30"/>
        </w:rPr>
        <w:t>2022</w:t>
      </w:r>
      <w:r w:rsidR="00936C4E" w:rsidRPr="001633A3">
        <w:rPr>
          <w:sz w:val="30"/>
          <w:szCs w:val="30"/>
        </w:rPr>
        <w:t xml:space="preserve"> годов» (далее – Программа) следующие изме</w:t>
      </w:r>
      <w:r w:rsidR="00653949" w:rsidRPr="001633A3">
        <w:rPr>
          <w:sz w:val="30"/>
          <w:szCs w:val="30"/>
        </w:rPr>
        <w:t>нения:</w:t>
      </w:r>
    </w:p>
    <w:p w:rsidR="00757338" w:rsidRPr="001633A3" w:rsidRDefault="005F02E7" w:rsidP="001633A3">
      <w:pPr>
        <w:widowControl w:val="0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>1</w:t>
      </w:r>
      <w:r w:rsidR="00757338" w:rsidRPr="001633A3">
        <w:rPr>
          <w:sz w:val="30"/>
          <w:szCs w:val="30"/>
        </w:rPr>
        <w:t xml:space="preserve">) </w:t>
      </w:r>
      <w:r w:rsidR="00D35760" w:rsidRPr="001633A3">
        <w:rPr>
          <w:sz w:val="30"/>
          <w:szCs w:val="30"/>
        </w:rPr>
        <w:t>в разделе II</w:t>
      </w:r>
      <w:r w:rsidR="000C7033" w:rsidRPr="001633A3">
        <w:rPr>
          <w:sz w:val="30"/>
          <w:szCs w:val="30"/>
        </w:rPr>
        <w:t xml:space="preserve"> </w:t>
      </w:r>
      <w:r w:rsidR="00930163" w:rsidRPr="001633A3">
        <w:rPr>
          <w:sz w:val="30"/>
          <w:szCs w:val="30"/>
        </w:rPr>
        <w:t>П</w:t>
      </w:r>
      <w:r w:rsidR="000C7033" w:rsidRPr="001633A3">
        <w:rPr>
          <w:sz w:val="30"/>
          <w:szCs w:val="30"/>
        </w:rPr>
        <w:t>рограммы:</w:t>
      </w:r>
    </w:p>
    <w:p w:rsidR="0049473E" w:rsidRPr="001633A3" w:rsidRDefault="002634AD" w:rsidP="001633A3">
      <w:pPr>
        <w:widowControl w:val="0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>абзац двадцать четверт</w:t>
      </w:r>
      <w:r w:rsidR="0025118F" w:rsidRPr="001633A3">
        <w:rPr>
          <w:sz w:val="30"/>
          <w:szCs w:val="30"/>
        </w:rPr>
        <w:t>ый</w:t>
      </w:r>
      <w:r w:rsidRPr="001633A3">
        <w:rPr>
          <w:sz w:val="30"/>
          <w:szCs w:val="30"/>
        </w:rPr>
        <w:t xml:space="preserve"> после слов «В качестве» дополнить сл</w:t>
      </w:r>
      <w:r w:rsidRPr="001633A3">
        <w:rPr>
          <w:sz w:val="30"/>
          <w:szCs w:val="30"/>
        </w:rPr>
        <w:t>о</w:t>
      </w:r>
      <w:r w:rsidRPr="001633A3">
        <w:rPr>
          <w:sz w:val="30"/>
          <w:szCs w:val="30"/>
        </w:rPr>
        <w:t xml:space="preserve">вом «основных»; </w:t>
      </w:r>
    </w:p>
    <w:p w:rsidR="002634AD" w:rsidRPr="001633A3" w:rsidRDefault="002634AD" w:rsidP="001633A3">
      <w:pPr>
        <w:widowControl w:val="0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>абзацы двадцать шестой</w:t>
      </w:r>
      <w:r w:rsidR="0025118F" w:rsidRPr="001633A3">
        <w:rPr>
          <w:sz w:val="30"/>
          <w:szCs w:val="30"/>
        </w:rPr>
        <w:t xml:space="preserve"> </w:t>
      </w:r>
      <w:r w:rsidR="001633A3">
        <w:rPr>
          <w:sz w:val="30"/>
          <w:szCs w:val="30"/>
        </w:rPr>
        <w:t>–</w:t>
      </w:r>
      <w:r w:rsidR="0025118F" w:rsidRPr="001633A3">
        <w:rPr>
          <w:sz w:val="30"/>
          <w:szCs w:val="30"/>
        </w:rPr>
        <w:t xml:space="preserve"> </w:t>
      </w:r>
      <w:r w:rsidRPr="001633A3">
        <w:rPr>
          <w:sz w:val="30"/>
          <w:szCs w:val="30"/>
        </w:rPr>
        <w:t>двадцать восьмой изложить в следу</w:t>
      </w:r>
      <w:r w:rsidRPr="001633A3">
        <w:rPr>
          <w:sz w:val="30"/>
          <w:szCs w:val="30"/>
        </w:rPr>
        <w:t>ю</w:t>
      </w:r>
      <w:r w:rsidRPr="001633A3">
        <w:rPr>
          <w:sz w:val="30"/>
          <w:szCs w:val="30"/>
        </w:rPr>
        <w:t>щей редакции:</w:t>
      </w:r>
    </w:p>
    <w:p w:rsidR="0049473E" w:rsidRPr="001633A3" w:rsidRDefault="002634AD" w:rsidP="001633A3">
      <w:pPr>
        <w:widowControl w:val="0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>«</w:t>
      </w:r>
      <w:r w:rsidR="0049473E" w:rsidRPr="001633A3">
        <w:rPr>
          <w:sz w:val="30"/>
          <w:szCs w:val="30"/>
        </w:rPr>
        <w:t>Продолжится практика привлечения бюджетных кредитов</w:t>
      </w:r>
      <w:r w:rsidR="001633A3">
        <w:rPr>
          <w:sz w:val="30"/>
          <w:szCs w:val="30"/>
        </w:rPr>
        <w:t xml:space="preserve">                </w:t>
      </w:r>
      <w:r w:rsidR="0049473E" w:rsidRPr="001633A3">
        <w:rPr>
          <w:sz w:val="30"/>
          <w:szCs w:val="30"/>
        </w:rPr>
        <w:t xml:space="preserve"> на пополнение остатков средств на счете бюджета города за счет оста</w:t>
      </w:r>
      <w:r w:rsidR="0049473E" w:rsidRPr="001633A3">
        <w:rPr>
          <w:sz w:val="30"/>
          <w:szCs w:val="30"/>
        </w:rPr>
        <w:t>т</w:t>
      </w:r>
      <w:r w:rsidR="0049473E" w:rsidRPr="001633A3">
        <w:rPr>
          <w:sz w:val="30"/>
          <w:szCs w:val="30"/>
        </w:rPr>
        <w:t xml:space="preserve">ка средств на едином счете федерального бюджета. Это позволит </w:t>
      </w:r>
      <w:r w:rsidR="001633A3">
        <w:rPr>
          <w:sz w:val="30"/>
          <w:szCs w:val="30"/>
        </w:rPr>
        <w:t xml:space="preserve">           </w:t>
      </w:r>
      <w:r w:rsidR="0049473E" w:rsidRPr="001633A3">
        <w:rPr>
          <w:sz w:val="30"/>
          <w:szCs w:val="30"/>
        </w:rPr>
        <w:t>восполнить возникающие кассовые разрывы в течение финансового</w:t>
      </w:r>
      <w:r w:rsidR="001633A3">
        <w:rPr>
          <w:sz w:val="30"/>
          <w:szCs w:val="30"/>
        </w:rPr>
        <w:t xml:space="preserve">            </w:t>
      </w:r>
      <w:r w:rsidR="0049473E" w:rsidRPr="001633A3">
        <w:rPr>
          <w:sz w:val="30"/>
          <w:szCs w:val="30"/>
        </w:rPr>
        <w:t xml:space="preserve"> года, обеспечивая дополнительную устойчивость бюджета города.</w:t>
      </w:r>
    </w:p>
    <w:p w:rsidR="0049473E" w:rsidRPr="001633A3" w:rsidRDefault="0049473E" w:rsidP="001633A3">
      <w:pPr>
        <w:widowControl w:val="0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lastRenderedPageBreak/>
        <w:t>Преимуществом данного вида заимствований являются низкие процентные ставки – под 0,1% годовых</w:t>
      </w:r>
      <w:r w:rsidR="0025118F" w:rsidRPr="001633A3">
        <w:rPr>
          <w:sz w:val="30"/>
          <w:szCs w:val="30"/>
        </w:rPr>
        <w:t>.</w:t>
      </w:r>
    </w:p>
    <w:p w:rsidR="0049473E" w:rsidRPr="001633A3" w:rsidRDefault="0049473E" w:rsidP="001633A3">
      <w:pPr>
        <w:widowControl w:val="0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>С учетом ситуации на фондовом рынке в течение 2020 года будет рассмотрена возможность использования еще одного вида заимствов</w:t>
      </w:r>
      <w:r w:rsidRPr="001633A3">
        <w:rPr>
          <w:sz w:val="30"/>
          <w:szCs w:val="30"/>
        </w:rPr>
        <w:t>а</w:t>
      </w:r>
      <w:r w:rsidRPr="001633A3">
        <w:rPr>
          <w:sz w:val="30"/>
          <w:szCs w:val="30"/>
        </w:rPr>
        <w:t>ний – облигационных займов с целью замещения действующих комме</w:t>
      </w:r>
      <w:r w:rsidRPr="001633A3">
        <w:rPr>
          <w:sz w:val="30"/>
          <w:szCs w:val="30"/>
        </w:rPr>
        <w:t>р</w:t>
      </w:r>
      <w:r w:rsidRPr="001633A3">
        <w:rPr>
          <w:sz w:val="30"/>
          <w:szCs w:val="30"/>
        </w:rPr>
        <w:t xml:space="preserve">ческих кредитов. За счет широкого круга инвесторов данный вид </w:t>
      </w:r>
      <w:r w:rsidR="001633A3">
        <w:rPr>
          <w:sz w:val="30"/>
          <w:szCs w:val="30"/>
        </w:rPr>
        <w:t xml:space="preserve">           </w:t>
      </w:r>
      <w:r w:rsidRPr="001633A3">
        <w:rPr>
          <w:sz w:val="30"/>
          <w:szCs w:val="30"/>
        </w:rPr>
        <w:t xml:space="preserve">заимствований позволяет получить значительные объемы средств </w:t>
      </w:r>
      <w:r w:rsidR="001633A3">
        <w:rPr>
          <w:sz w:val="30"/>
          <w:szCs w:val="30"/>
        </w:rPr>
        <w:t xml:space="preserve">             </w:t>
      </w:r>
      <w:r w:rsidRPr="001633A3">
        <w:rPr>
          <w:sz w:val="30"/>
          <w:szCs w:val="30"/>
        </w:rPr>
        <w:t>на длительные сроки и по приемлемой стоимости. В целях размещения облигационного займа в феврале 2020 года городу Красноярску присв</w:t>
      </w:r>
      <w:r w:rsidRPr="001633A3">
        <w:rPr>
          <w:sz w:val="30"/>
          <w:szCs w:val="30"/>
        </w:rPr>
        <w:t>о</w:t>
      </w:r>
      <w:r w:rsidRPr="001633A3">
        <w:rPr>
          <w:sz w:val="30"/>
          <w:szCs w:val="30"/>
        </w:rPr>
        <w:t>ен рейтинг кредитоспособности на уровне «ruA-».</w:t>
      </w:r>
    </w:p>
    <w:p w:rsidR="0049473E" w:rsidRPr="001633A3" w:rsidRDefault="0049473E" w:rsidP="001633A3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 xml:space="preserve">Уровень полученной рейтинговой оценки отражает умеренно </w:t>
      </w:r>
      <w:r w:rsidR="001633A3">
        <w:rPr>
          <w:sz w:val="30"/>
          <w:szCs w:val="30"/>
        </w:rPr>
        <w:t xml:space="preserve">          </w:t>
      </w:r>
      <w:r w:rsidRPr="001633A3">
        <w:rPr>
          <w:sz w:val="30"/>
          <w:szCs w:val="30"/>
        </w:rPr>
        <w:t>высокую кредитоспособность и финансовую надежность города, а та</w:t>
      </w:r>
      <w:r w:rsidRPr="001633A3">
        <w:rPr>
          <w:sz w:val="30"/>
          <w:szCs w:val="30"/>
        </w:rPr>
        <w:t>к</w:t>
      </w:r>
      <w:r w:rsidRPr="001633A3">
        <w:rPr>
          <w:sz w:val="30"/>
          <w:szCs w:val="30"/>
        </w:rPr>
        <w:t>же высокую степень ликвидности и устойчивости бюджета. По рейти</w:t>
      </w:r>
      <w:r w:rsidRPr="001633A3">
        <w:rPr>
          <w:sz w:val="30"/>
          <w:szCs w:val="30"/>
        </w:rPr>
        <w:t>н</w:t>
      </w:r>
      <w:r w:rsidRPr="001633A3">
        <w:rPr>
          <w:sz w:val="30"/>
          <w:szCs w:val="30"/>
        </w:rPr>
        <w:t>гу установлен стабильный прогноз, который предполагает с наиболее высокой долей вероятности его неизменность в ближайшие 12 месяцев.</w:t>
      </w:r>
    </w:p>
    <w:p w:rsidR="0049473E" w:rsidRPr="001633A3" w:rsidRDefault="0049473E" w:rsidP="001633A3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>Учитывая длительность процедуры организации выпуска облиг</w:t>
      </w:r>
      <w:r w:rsidRPr="001633A3">
        <w:rPr>
          <w:sz w:val="30"/>
          <w:szCs w:val="30"/>
        </w:rPr>
        <w:t>а</w:t>
      </w:r>
      <w:r w:rsidRPr="001633A3">
        <w:rPr>
          <w:sz w:val="30"/>
          <w:szCs w:val="30"/>
        </w:rPr>
        <w:t>ционного займа, его размещение возможно н</w:t>
      </w:r>
      <w:r w:rsidR="00964FD0">
        <w:rPr>
          <w:sz w:val="30"/>
          <w:szCs w:val="30"/>
        </w:rPr>
        <w:t xml:space="preserve">е ранее </w:t>
      </w:r>
      <w:r w:rsidR="00964FD0">
        <w:rPr>
          <w:sz w:val="30"/>
          <w:szCs w:val="30"/>
          <w:lang w:val="en-US"/>
        </w:rPr>
        <w:t>IV</w:t>
      </w:r>
      <w:r w:rsidR="0083042D" w:rsidRPr="001633A3">
        <w:rPr>
          <w:sz w:val="30"/>
          <w:szCs w:val="30"/>
        </w:rPr>
        <w:t xml:space="preserve"> квартала </w:t>
      </w:r>
      <w:r w:rsidR="00964FD0" w:rsidRPr="00964FD0">
        <w:rPr>
          <w:sz w:val="30"/>
          <w:szCs w:val="30"/>
        </w:rPr>
        <w:t xml:space="preserve">          </w:t>
      </w:r>
      <w:r w:rsidR="0083042D" w:rsidRPr="001633A3">
        <w:rPr>
          <w:sz w:val="30"/>
          <w:szCs w:val="30"/>
        </w:rPr>
        <w:t>2020 года;</w:t>
      </w:r>
      <w:r w:rsidR="00B21DEE" w:rsidRPr="001633A3">
        <w:rPr>
          <w:sz w:val="30"/>
          <w:szCs w:val="30"/>
        </w:rPr>
        <w:t>»;</w:t>
      </w:r>
    </w:p>
    <w:p w:rsidR="00B21DEE" w:rsidRPr="001633A3" w:rsidRDefault="00B21DEE" w:rsidP="001633A3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 xml:space="preserve">после абзаца тридцать </w:t>
      </w:r>
      <w:r w:rsidR="002153B4" w:rsidRPr="001633A3">
        <w:rPr>
          <w:sz w:val="30"/>
          <w:szCs w:val="30"/>
        </w:rPr>
        <w:t>второго</w:t>
      </w:r>
      <w:r w:rsidRPr="001633A3">
        <w:rPr>
          <w:sz w:val="30"/>
          <w:szCs w:val="30"/>
        </w:rPr>
        <w:t xml:space="preserve"> дополнить абзацем следующего</w:t>
      </w:r>
      <w:r w:rsidR="001633A3">
        <w:rPr>
          <w:sz w:val="30"/>
          <w:szCs w:val="30"/>
        </w:rPr>
        <w:t xml:space="preserve">      </w:t>
      </w:r>
      <w:r w:rsidRPr="001633A3">
        <w:rPr>
          <w:sz w:val="30"/>
          <w:szCs w:val="30"/>
        </w:rPr>
        <w:t xml:space="preserve"> содержания:</w:t>
      </w:r>
    </w:p>
    <w:p w:rsidR="00B21DEE" w:rsidRPr="001633A3" w:rsidRDefault="00B21DEE" w:rsidP="001633A3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>«В случае размещения облигационного займа в 2020 году и зам</w:t>
      </w:r>
      <w:r w:rsidRPr="001633A3">
        <w:rPr>
          <w:sz w:val="30"/>
          <w:szCs w:val="30"/>
        </w:rPr>
        <w:t>е</w:t>
      </w:r>
      <w:r w:rsidRPr="001633A3">
        <w:rPr>
          <w:sz w:val="30"/>
          <w:szCs w:val="30"/>
        </w:rPr>
        <w:t>щения действующих коммерческих кредитов высвободившиеся расх</w:t>
      </w:r>
      <w:r w:rsidRPr="001633A3">
        <w:rPr>
          <w:sz w:val="30"/>
          <w:szCs w:val="30"/>
        </w:rPr>
        <w:t>о</w:t>
      </w:r>
      <w:r w:rsidRPr="001633A3">
        <w:rPr>
          <w:sz w:val="30"/>
          <w:szCs w:val="30"/>
        </w:rPr>
        <w:t>ды будут направлены на выплату купонного дохода</w:t>
      </w:r>
      <w:r w:rsidR="00077D91" w:rsidRPr="001633A3">
        <w:rPr>
          <w:sz w:val="30"/>
          <w:szCs w:val="30"/>
        </w:rPr>
        <w:t>;</w:t>
      </w:r>
      <w:r w:rsidRPr="001633A3">
        <w:rPr>
          <w:sz w:val="30"/>
          <w:szCs w:val="30"/>
        </w:rPr>
        <w:t>»;</w:t>
      </w:r>
    </w:p>
    <w:p w:rsidR="000C7033" w:rsidRPr="001633A3" w:rsidRDefault="000C7033" w:rsidP="001633A3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 xml:space="preserve">после абзаца сорок первого дополнить абзацами следующего </w:t>
      </w:r>
      <w:r w:rsidR="001633A3">
        <w:rPr>
          <w:sz w:val="30"/>
          <w:szCs w:val="30"/>
        </w:rPr>
        <w:t xml:space="preserve">           </w:t>
      </w:r>
      <w:r w:rsidRPr="001633A3">
        <w:rPr>
          <w:sz w:val="30"/>
          <w:szCs w:val="30"/>
        </w:rPr>
        <w:t>содержания:</w:t>
      </w:r>
    </w:p>
    <w:p w:rsidR="00C14B58" w:rsidRPr="001633A3" w:rsidRDefault="00757338" w:rsidP="001633A3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>«</w:t>
      </w:r>
      <w:r w:rsidR="00C14B58" w:rsidRPr="001633A3">
        <w:rPr>
          <w:sz w:val="30"/>
          <w:szCs w:val="30"/>
        </w:rPr>
        <w:t xml:space="preserve">6) осуществление расходов, связанных с </w:t>
      </w:r>
      <w:r w:rsidR="00A4226C" w:rsidRPr="001633A3">
        <w:rPr>
          <w:sz w:val="30"/>
          <w:szCs w:val="30"/>
        </w:rPr>
        <w:t>размещением</w:t>
      </w:r>
      <w:r w:rsidR="00C14B58" w:rsidRPr="001633A3">
        <w:rPr>
          <w:sz w:val="30"/>
          <w:szCs w:val="30"/>
        </w:rPr>
        <w:t xml:space="preserve"> облигац</w:t>
      </w:r>
      <w:r w:rsidR="00C14B58" w:rsidRPr="001633A3">
        <w:rPr>
          <w:sz w:val="30"/>
          <w:szCs w:val="30"/>
        </w:rPr>
        <w:t>и</w:t>
      </w:r>
      <w:r w:rsidR="00C14B58" w:rsidRPr="001633A3">
        <w:rPr>
          <w:sz w:val="30"/>
          <w:szCs w:val="30"/>
        </w:rPr>
        <w:t>онн</w:t>
      </w:r>
      <w:r w:rsidR="00A4226C" w:rsidRPr="001633A3">
        <w:rPr>
          <w:sz w:val="30"/>
          <w:szCs w:val="30"/>
        </w:rPr>
        <w:t>ого</w:t>
      </w:r>
      <w:r w:rsidR="00C14B58" w:rsidRPr="001633A3">
        <w:rPr>
          <w:sz w:val="30"/>
          <w:szCs w:val="30"/>
        </w:rPr>
        <w:t xml:space="preserve"> </w:t>
      </w:r>
      <w:r w:rsidR="00A4226C" w:rsidRPr="001633A3">
        <w:rPr>
          <w:sz w:val="30"/>
          <w:szCs w:val="30"/>
        </w:rPr>
        <w:t>займа</w:t>
      </w:r>
      <w:r w:rsidR="00C14B58" w:rsidRPr="001633A3">
        <w:rPr>
          <w:sz w:val="30"/>
          <w:szCs w:val="30"/>
        </w:rPr>
        <w:t>.</w:t>
      </w:r>
    </w:p>
    <w:p w:rsidR="00C14B58" w:rsidRPr="001633A3" w:rsidRDefault="00C14B58" w:rsidP="001633A3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>Для организации</w:t>
      </w:r>
      <w:r w:rsidR="004D5C2A" w:rsidRPr="001633A3">
        <w:rPr>
          <w:sz w:val="30"/>
          <w:szCs w:val="30"/>
        </w:rPr>
        <w:t xml:space="preserve"> выпуска, размещения</w:t>
      </w:r>
      <w:r w:rsidRPr="001633A3">
        <w:rPr>
          <w:sz w:val="30"/>
          <w:szCs w:val="30"/>
        </w:rPr>
        <w:t xml:space="preserve"> и последующего обслуж</w:t>
      </w:r>
      <w:r w:rsidRPr="001633A3">
        <w:rPr>
          <w:sz w:val="30"/>
          <w:szCs w:val="30"/>
        </w:rPr>
        <w:t>и</w:t>
      </w:r>
      <w:r w:rsidRPr="001633A3">
        <w:rPr>
          <w:sz w:val="30"/>
          <w:szCs w:val="30"/>
        </w:rPr>
        <w:t>вания облигационных займов необходимо воспользоваться услугами профессиональных участников рынка ценных бумаг: биржи, депозит</w:t>
      </w:r>
      <w:r w:rsidRPr="001633A3">
        <w:rPr>
          <w:sz w:val="30"/>
          <w:szCs w:val="30"/>
        </w:rPr>
        <w:t>а</w:t>
      </w:r>
      <w:r w:rsidRPr="001633A3">
        <w:rPr>
          <w:sz w:val="30"/>
          <w:szCs w:val="30"/>
        </w:rPr>
        <w:t>рия и генерального агента.</w:t>
      </w:r>
    </w:p>
    <w:p w:rsidR="00757338" w:rsidRPr="001633A3" w:rsidRDefault="00C14B58" w:rsidP="001633A3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 xml:space="preserve">Данные расходы планируется направить на оплату агентских услуг, услуг биржи по включению облигаций в список размещения </w:t>
      </w:r>
      <w:r w:rsidR="001633A3">
        <w:rPr>
          <w:sz w:val="30"/>
          <w:szCs w:val="30"/>
        </w:rPr>
        <w:t xml:space="preserve">            </w:t>
      </w:r>
      <w:r w:rsidRPr="001633A3">
        <w:rPr>
          <w:sz w:val="30"/>
          <w:szCs w:val="30"/>
        </w:rPr>
        <w:t>и поддержани</w:t>
      </w:r>
      <w:r w:rsidR="00B232CA" w:rsidRPr="001633A3">
        <w:rPr>
          <w:sz w:val="30"/>
          <w:szCs w:val="30"/>
        </w:rPr>
        <w:t>ю</w:t>
      </w:r>
      <w:r w:rsidRPr="001633A3">
        <w:rPr>
          <w:sz w:val="30"/>
          <w:szCs w:val="30"/>
        </w:rPr>
        <w:t xml:space="preserve"> в нем, услуг по организации электронного документ</w:t>
      </w:r>
      <w:r w:rsidRPr="001633A3">
        <w:rPr>
          <w:sz w:val="30"/>
          <w:szCs w:val="30"/>
        </w:rPr>
        <w:t>о</w:t>
      </w:r>
      <w:r w:rsidRPr="001633A3">
        <w:rPr>
          <w:sz w:val="30"/>
          <w:szCs w:val="30"/>
        </w:rPr>
        <w:t xml:space="preserve">оборота, консалтинговых и депозитарных услуг, </w:t>
      </w:r>
      <w:r w:rsidR="00B232CA" w:rsidRPr="001633A3">
        <w:rPr>
          <w:sz w:val="30"/>
          <w:szCs w:val="30"/>
        </w:rPr>
        <w:t>оказываемых в рамках муниципальных</w:t>
      </w:r>
      <w:r w:rsidR="000863BE" w:rsidRPr="001633A3">
        <w:rPr>
          <w:sz w:val="30"/>
          <w:szCs w:val="30"/>
        </w:rPr>
        <w:t xml:space="preserve"> контрактов</w:t>
      </w:r>
      <w:r w:rsidR="00B232CA" w:rsidRPr="001633A3">
        <w:rPr>
          <w:sz w:val="30"/>
          <w:szCs w:val="30"/>
        </w:rPr>
        <w:t xml:space="preserve">, </w:t>
      </w:r>
      <w:r w:rsidRPr="001633A3">
        <w:rPr>
          <w:sz w:val="30"/>
          <w:szCs w:val="30"/>
        </w:rPr>
        <w:t>заключаемых в соответствии с законод</w:t>
      </w:r>
      <w:r w:rsidRPr="001633A3">
        <w:rPr>
          <w:sz w:val="30"/>
          <w:szCs w:val="30"/>
        </w:rPr>
        <w:t>а</w:t>
      </w:r>
      <w:r w:rsidRPr="001633A3">
        <w:rPr>
          <w:sz w:val="30"/>
          <w:szCs w:val="30"/>
        </w:rPr>
        <w:t>тельством Российской Федерации.</w:t>
      </w:r>
      <w:r w:rsidR="00757338" w:rsidRPr="001633A3">
        <w:rPr>
          <w:sz w:val="30"/>
          <w:szCs w:val="30"/>
        </w:rPr>
        <w:t>»;</w:t>
      </w:r>
    </w:p>
    <w:p w:rsidR="00BB78DA" w:rsidRPr="001633A3" w:rsidRDefault="005F02E7" w:rsidP="001633A3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>2</w:t>
      </w:r>
      <w:r w:rsidR="00BB78DA" w:rsidRPr="001633A3">
        <w:rPr>
          <w:sz w:val="30"/>
          <w:szCs w:val="30"/>
        </w:rPr>
        <w:t xml:space="preserve">) </w:t>
      </w:r>
      <w:r w:rsidR="00AA7007" w:rsidRPr="001633A3">
        <w:rPr>
          <w:sz w:val="30"/>
          <w:szCs w:val="30"/>
        </w:rPr>
        <w:t xml:space="preserve">в </w:t>
      </w:r>
      <w:r w:rsidR="00535556" w:rsidRPr="001633A3">
        <w:rPr>
          <w:sz w:val="30"/>
          <w:szCs w:val="30"/>
        </w:rPr>
        <w:t>подраздел</w:t>
      </w:r>
      <w:r w:rsidR="00AA7007" w:rsidRPr="001633A3">
        <w:rPr>
          <w:sz w:val="30"/>
          <w:szCs w:val="30"/>
        </w:rPr>
        <w:t>е</w:t>
      </w:r>
      <w:r w:rsidR="002153B4" w:rsidRPr="001633A3">
        <w:rPr>
          <w:sz w:val="30"/>
          <w:szCs w:val="30"/>
        </w:rPr>
        <w:t xml:space="preserve"> 3</w:t>
      </w:r>
      <w:r w:rsidR="00535556" w:rsidRPr="001633A3">
        <w:rPr>
          <w:sz w:val="30"/>
          <w:szCs w:val="30"/>
        </w:rPr>
        <w:t xml:space="preserve"> «Механизм реализации </w:t>
      </w:r>
      <w:r w:rsidR="00A31383" w:rsidRPr="001633A3">
        <w:rPr>
          <w:sz w:val="30"/>
          <w:szCs w:val="30"/>
        </w:rPr>
        <w:t>под</w:t>
      </w:r>
      <w:r w:rsidR="00535556" w:rsidRPr="001633A3">
        <w:rPr>
          <w:sz w:val="30"/>
          <w:szCs w:val="30"/>
        </w:rPr>
        <w:t xml:space="preserve">программы» </w:t>
      </w:r>
      <w:r w:rsidR="00BB78DA" w:rsidRPr="001633A3">
        <w:rPr>
          <w:sz w:val="30"/>
          <w:szCs w:val="30"/>
        </w:rPr>
        <w:t>разде</w:t>
      </w:r>
      <w:r w:rsidR="00964FD0" w:rsidRPr="00964FD0">
        <w:rPr>
          <w:sz w:val="30"/>
          <w:szCs w:val="30"/>
        </w:rPr>
        <w:t xml:space="preserve">-           </w:t>
      </w:r>
      <w:r w:rsidR="00BB78DA" w:rsidRPr="001633A3">
        <w:rPr>
          <w:sz w:val="30"/>
          <w:szCs w:val="30"/>
        </w:rPr>
        <w:t xml:space="preserve">ла </w:t>
      </w:r>
      <w:r w:rsidR="00535556" w:rsidRPr="001633A3">
        <w:rPr>
          <w:sz w:val="30"/>
          <w:szCs w:val="30"/>
        </w:rPr>
        <w:t xml:space="preserve">VI </w:t>
      </w:r>
      <w:r w:rsidR="00BB78DA" w:rsidRPr="001633A3">
        <w:rPr>
          <w:sz w:val="30"/>
          <w:szCs w:val="30"/>
        </w:rPr>
        <w:t xml:space="preserve">Программы </w:t>
      </w:r>
      <w:r w:rsidR="00AA7007" w:rsidRPr="001633A3">
        <w:rPr>
          <w:sz w:val="30"/>
          <w:szCs w:val="30"/>
        </w:rPr>
        <w:t xml:space="preserve">абзац десятый </w:t>
      </w:r>
      <w:r w:rsidR="00BB78DA" w:rsidRPr="001633A3">
        <w:rPr>
          <w:sz w:val="30"/>
          <w:szCs w:val="30"/>
        </w:rPr>
        <w:t>изложить в следующей редакции:</w:t>
      </w:r>
    </w:p>
    <w:p w:rsidR="00BB78DA" w:rsidRPr="001633A3" w:rsidRDefault="00BB78DA" w:rsidP="001633A3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>«</w:t>
      </w:r>
      <w:r w:rsidR="005D5C1F" w:rsidRPr="001633A3">
        <w:rPr>
          <w:sz w:val="30"/>
          <w:szCs w:val="30"/>
        </w:rPr>
        <w:t>разрабатывает основные направления бюджетной и налоговой политики города</w:t>
      </w:r>
      <w:r w:rsidRPr="001633A3">
        <w:rPr>
          <w:sz w:val="30"/>
          <w:szCs w:val="30"/>
        </w:rPr>
        <w:t>;»;</w:t>
      </w:r>
    </w:p>
    <w:p w:rsidR="00936C4E" w:rsidRPr="001633A3" w:rsidRDefault="00584AED" w:rsidP="001633A3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lastRenderedPageBreak/>
        <w:t>3</w:t>
      </w:r>
      <w:r w:rsidR="00936C4E" w:rsidRPr="001633A3">
        <w:rPr>
          <w:sz w:val="30"/>
          <w:szCs w:val="30"/>
        </w:rPr>
        <w:t>) приложени</w:t>
      </w:r>
      <w:r w:rsidR="005F02E7" w:rsidRPr="001633A3">
        <w:rPr>
          <w:sz w:val="30"/>
          <w:szCs w:val="30"/>
        </w:rPr>
        <w:t>е</w:t>
      </w:r>
      <w:r w:rsidR="00936C4E" w:rsidRPr="001633A3">
        <w:rPr>
          <w:sz w:val="30"/>
          <w:szCs w:val="30"/>
        </w:rPr>
        <w:t xml:space="preserve"> 3</w:t>
      </w:r>
      <w:r w:rsidR="005F02E7" w:rsidRPr="001633A3">
        <w:rPr>
          <w:sz w:val="30"/>
          <w:szCs w:val="30"/>
        </w:rPr>
        <w:t xml:space="preserve"> </w:t>
      </w:r>
      <w:r w:rsidR="00936C4E" w:rsidRPr="001633A3">
        <w:rPr>
          <w:sz w:val="30"/>
          <w:szCs w:val="30"/>
        </w:rPr>
        <w:t xml:space="preserve">к Программе изложить в редакции согласно </w:t>
      </w:r>
      <w:r w:rsidR="001633A3">
        <w:rPr>
          <w:sz w:val="30"/>
          <w:szCs w:val="30"/>
        </w:rPr>
        <w:t xml:space="preserve">             </w:t>
      </w:r>
      <w:hyperlink r:id="rId11" w:history="1">
        <w:r w:rsidR="00936C4E" w:rsidRPr="001633A3">
          <w:rPr>
            <w:rStyle w:val="a6"/>
            <w:color w:val="auto"/>
            <w:sz w:val="30"/>
            <w:szCs w:val="30"/>
            <w:u w:val="none"/>
          </w:rPr>
          <w:t>приложени</w:t>
        </w:r>
      </w:hyperlink>
      <w:r w:rsidR="005F02E7" w:rsidRPr="001633A3">
        <w:rPr>
          <w:sz w:val="30"/>
          <w:szCs w:val="30"/>
        </w:rPr>
        <w:t>ю</w:t>
      </w:r>
      <w:r w:rsidR="00936C4E" w:rsidRPr="001633A3">
        <w:rPr>
          <w:sz w:val="30"/>
          <w:szCs w:val="30"/>
        </w:rPr>
        <w:t xml:space="preserve"> к настоящему постановлению.</w:t>
      </w:r>
    </w:p>
    <w:p w:rsidR="00936C4E" w:rsidRPr="001633A3" w:rsidRDefault="00134049" w:rsidP="001633A3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1633A3">
        <w:rPr>
          <w:sz w:val="30"/>
          <w:szCs w:val="30"/>
        </w:rPr>
        <w:t xml:space="preserve">2. </w:t>
      </w:r>
      <w:r w:rsidR="00936C4E" w:rsidRPr="001633A3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936C4E" w:rsidRDefault="00936C4E" w:rsidP="001633A3">
      <w:pPr>
        <w:spacing w:line="242" w:lineRule="auto"/>
        <w:ind w:firstLine="709"/>
        <w:jc w:val="both"/>
        <w:rPr>
          <w:sz w:val="30"/>
          <w:szCs w:val="30"/>
        </w:rPr>
      </w:pPr>
    </w:p>
    <w:p w:rsidR="001633A3" w:rsidRPr="001633A3" w:rsidRDefault="001633A3" w:rsidP="001633A3">
      <w:pPr>
        <w:spacing w:line="192" w:lineRule="auto"/>
        <w:ind w:firstLine="709"/>
        <w:jc w:val="both"/>
        <w:rPr>
          <w:sz w:val="30"/>
          <w:szCs w:val="30"/>
        </w:rPr>
      </w:pPr>
    </w:p>
    <w:p w:rsidR="00936C4E" w:rsidRPr="001633A3" w:rsidRDefault="00936C4E" w:rsidP="001633A3">
      <w:pPr>
        <w:spacing w:line="192" w:lineRule="auto"/>
        <w:rPr>
          <w:sz w:val="30"/>
          <w:szCs w:val="30"/>
        </w:rPr>
      </w:pPr>
    </w:p>
    <w:p w:rsidR="00936C4E" w:rsidRDefault="00936C4E" w:rsidP="001633A3">
      <w:pPr>
        <w:spacing w:line="192" w:lineRule="auto"/>
        <w:rPr>
          <w:sz w:val="30"/>
          <w:szCs w:val="30"/>
        </w:rPr>
      </w:pPr>
      <w:r w:rsidRPr="001633A3">
        <w:rPr>
          <w:sz w:val="30"/>
          <w:szCs w:val="30"/>
        </w:rPr>
        <w:t xml:space="preserve">Глава города </w:t>
      </w:r>
      <w:r w:rsidRPr="001633A3">
        <w:rPr>
          <w:sz w:val="30"/>
          <w:szCs w:val="30"/>
        </w:rPr>
        <w:tab/>
        <w:t xml:space="preserve">          </w:t>
      </w:r>
      <w:r w:rsidR="001633A3">
        <w:rPr>
          <w:sz w:val="30"/>
          <w:szCs w:val="30"/>
        </w:rPr>
        <w:t xml:space="preserve">                                                                 </w:t>
      </w:r>
      <w:r w:rsidRPr="001633A3">
        <w:rPr>
          <w:sz w:val="30"/>
          <w:szCs w:val="30"/>
        </w:rPr>
        <w:t>С.В. Еремин</w:t>
      </w:r>
    </w:p>
    <w:p w:rsidR="005E66AB" w:rsidRDefault="005E66AB" w:rsidP="001633A3">
      <w:pPr>
        <w:spacing w:line="192" w:lineRule="auto"/>
        <w:rPr>
          <w:sz w:val="30"/>
          <w:szCs w:val="30"/>
        </w:rPr>
      </w:pPr>
    </w:p>
    <w:p w:rsidR="005E66AB" w:rsidRPr="001633A3" w:rsidRDefault="005E66AB" w:rsidP="001633A3">
      <w:pPr>
        <w:spacing w:line="192" w:lineRule="auto"/>
        <w:rPr>
          <w:sz w:val="30"/>
          <w:szCs w:val="30"/>
        </w:rPr>
      </w:pPr>
    </w:p>
    <w:p w:rsidR="00284BC7" w:rsidRDefault="00284BC7" w:rsidP="001633A3">
      <w:pPr>
        <w:spacing w:line="192" w:lineRule="auto"/>
        <w:rPr>
          <w:sz w:val="30"/>
          <w:szCs w:val="30"/>
        </w:rPr>
      </w:pPr>
    </w:p>
    <w:p w:rsidR="005E66AB" w:rsidRDefault="005E66AB" w:rsidP="00284BC7">
      <w:pPr>
        <w:spacing w:line="192" w:lineRule="auto"/>
        <w:ind w:firstLine="9923"/>
        <w:rPr>
          <w:sz w:val="30"/>
          <w:szCs w:val="30"/>
        </w:rPr>
      </w:pPr>
    </w:p>
    <w:p w:rsidR="005E66AB" w:rsidRDefault="005E66AB" w:rsidP="00284BC7">
      <w:pPr>
        <w:spacing w:line="192" w:lineRule="auto"/>
        <w:ind w:firstLine="9923"/>
        <w:rPr>
          <w:sz w:val="30"/>
          <w:szCs w:val="30"/>
        </w:rPr>
      </w:pPr>
    </w:p>
    <w:p w:rsidR="005E66AB" w:rsidRDefault="005E66AB" w:rsidP="00284BC7">
      <w:pPr>
        <w:spacing w:line="192" w:lineRule="auto"/>
        <w:ind w:firstLine="9923"/>
        <w:rPr>
          <w:sz w:val="30"/>
          <w:szCs w:val="30"/>
        </w:rPr>
        <w:sectPr w:rsidR="005E66AB" w:rsidSect="005E66AB">
          <w:headerReference w:type="default" r:id="rId12"/>
          <w:footerReference w:type="default" r:id="rId13"/>
          <w:type w:val="continuous"/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5F02E7" w:rsidRDefault="00703E3B" w:rsidP="005E66AB">
      <w:pPr>
        <w:spacing w:line="192" w:lineRule="auto"/>
        <w:ind w:firstLine="10206"/>
        <w:rPr>
          <w:sz w:val="30"/>
          <w:szCs w:val="30"/>
        </w:rPr>
      </w:pPr>
      <w:r w:rsidRPr="00BA78A7">
        <w:rPr>
          <w:sz w:val="30"/>
          <w:szCs w:val="30"/>
        </w:rPr>
        <w:lastRenderedPageBreak/>
        <w:t xml:space="preserve">Приложение </w:t>
      </w:r>
    </w:p>
    <w:p w:rsidR="00703E3B" w:rsidRPr="00BA78A7" w:rsidRDefault="00703E3B" w:rsidP="005E66AB">
      <w:pPr>
        <w:spacing w:line="192" w:lineRule="auto"/>
        <w:ind w:firstLine="10206"/>
        <w:rPr>
          <w:sz w:val="30"/>
          <w:szCs w:val="30"/>
        </w:rPr>
      </w:pPr>
      <w:r w:rsidRPr="00BA78A7">
        <w:rPr>
          <w:sz w:val="30"/>
          <w:szCs w:val="30"/>
        </w:rPr>
        <w:t>к постановлению</w:t>
      </w:r>
    </w:p>
    <w:p w:rsidR="00703E3B" w:rsidRPr="00BA78A7" w:rsidRDefault="00703E3B" w:rsidP="005E66AB">
      <w:pPr>
        <w:spacing w:line="192" w:lineRule="auto"/>
        <w:ind w:firstLine="10206"/>
        <w:rPr>
          <w:sz w:val="30"/>
          <w:szCs w:val="30"/>
        </w:rPr>
      </w:pPr>
      <w:r w:rsidRPr="00BA78A7">
        <w:rPr>
          <w:sz w:val="30"/>
          <w:szCs w:val="30"/>
        </w:rPr>
        <w:t>администрации города</w:t>
      </w:r>
    </w:p>
    <w:p w:rsidR="00703E3B" w:rsidRPr="00BA78A7" w:rsidRDefault="00703E3B" w:rsidP="005E66AB">
      <w:pPr>
        <w:spacing w:line="192" w:lineRule="auto"/>
        <w:ind w:firstLine="10206"/>
        <w:rPr>
          <w:sz w:val="30"/>
          <w:szCs w:val="30"/>
        </w:rPr>
      </w:pPr>
      <w:r w:rsidRPr="00BA78A7">
        <w:rPr>
          <w:sz w:val="30"/>
          <w:szCs w:val="30"/>
        </w:rPr>
        <w:t>от</w:t>
      </w:r>
      <w:r w:rsidR="001633A3">
        <w:rPr>
          <w:sz w:val="30"/>
          <w:szCs w:val="30"/>
        </w:rPr>
        <w:t xml:space="preserve"> ____________</w:t>
      </w:r>
      <w:r w:rsidRPr="00BA78A7">
        <w:rPr>
          <w:sz w:val="30"/>
          <w:szCs w:val="30"/>
        </w:rPr>
        <w:t xml:space="preserve"> № </w:t>
      </w:r>
      <w:r w:rsidR="005E66AB">
        <w:rPr>
          <w:sz w:val="30"/>
          <w:szCs w:val="30"/>
        </w:rPr>
        <w:t>__</w:t>
      </w:r>
      <w:r w:rsidRPr="00BA78A7">
        <w:rPr>
          <w:sz w:val="30"/>
          <w:szCs w:val="30"/>
        </w:rPr>
        <w:t>_________</w:t>
      </w:r>
    </w:p>
    <w:p w:rsidR="00D82923" w:rsidRPr="00BA78A7" w:rsidRDefault="00D82923" w:rsidP="005E66AB">
      <w:pPr>
        <w:spacing w:line="192" w:lineRule="auto"/>
        <w:ind w:firstLine="10206"/>
        <w:rPr>
          <w:sz w:val="30"/>
          <w:szCs w:val="30"/>
        </w:rPr>
      </w:pPr>
    </w:p>
    <w:p w:rsidR="00E071D4" w:rsidRPr="00BA78A7" w:rsidRDefault="00D82923" w:rsidP="005E66AB">
      <w:pPr>
        <w:spacing w:line="192" w:lineRule="auto"/>
        <w:ind w:firstLine="10206"/>
        <w:rPr>
          <w:sz w:val="30"/>
          <w:szCs w:val="30"/>
        </w:rPr>
      </w:pPr>
      <w:r w:rsidRPr="00BA78A7">
        <w:rPr>
          <w:sz w:val="30"/>
          <w:szCs w:val="30"/>
        </w:rPr>
        <w:t>«</w:t>
      </w:r>
      <w:r w:rsidR="00E071D4" w:rsidRPr="00BA78A7">
        <w:rPr>
          <w:sz w:val="30"/>
          <w:szCs w:val="30"/>
        </w:rPr>
        <w:t>Приложение 3</w:t>
      </w:r>
    </w:p>
    <w:p w:rsidR="00E071D4" w:rsidRPr="00BA78A7" w:rsidRDefault="00E071D4" w:rsidP="005E66AB">
      <w:pPr>
        <w:spacing w:line="192" w:lineRule="auto"/>
        <w:ind w:firstLine="10206"/>
        <w:rPr>
          <w:sz w:val="30"/>
          <w:szCs w:val="30"/>
        </w:rPr>
      </w:pPr>
      <w:r w:rsidRPr="00BA78A7">
        <w:rPr>
          <w:sz w:val="30"/>
          <w:szCs w:val="30"/>
        </w:rPr>
        <w:t>к муниципальной программе</w:t>
      </w:r>
    </w:p>
    <w:p w:rsidR="00284BC7" w:rsidRDefault="00CF35C0" w:rsidP="005E66AB">
      <w:pPr>
        <w:spacing w:line="192" w:lineRule="auto"/>
        <w:ind w:firstLine="10206"/>
        <w:rPr>
          <w:sz w:val="30"/>
          <w:szCs w:val="30"/>
        </w:rPr>
      </w:pPr>
      <w:r w:rsidRPr="00BA78A7">
        <w:rPr>
          <w:sz w:val="30"/>
          <w:szCs w:val="30"/>
        </w:rPr>
        <w:t>«</w:t>
      </w:r>
      <w:r w:rsidR="00E071D4" w:rsidRPr="00BA78A7">
        <w:rPr>
          <w:sz w:val="30"/>
          <w:szCs w:val="30"/>
        </w:rPr>
        <w:t xml:space="preserve">Управление муниципальными </w:t>
      </w:r>
    </w:p>
    <w:p w:rsidR="005E66AB" w:rsidRDefault="00E071D4" w:rsidP="005E66AB">
      <w:pPr>
        <w:spacing w:line="192" w:lineRule="auto"/>
        <w:ind w:firstLine="10206"/>
        <w:rPr>
          <w:sz w:val="30"/>
          <w:szCs w:val="30"/>
        </w:rPr>
      </w:pPr>
      <w:r w:rsidRPr="00BA78A7">
        <w:rPr>
          <w:sz w:val="30"/>
          <w:szCs w:val="30"/>
        </w:rPr>
        <w:t>финансами</w:t>
      </w:r>
      <w:r w:rsidR="00CF35C0" w:rsidRPr="00BA78A7">
        <w:rPr>
          <w:sz w:val="30"/>
          <w:szCs w:val="30"/>
        </w:rPr>
        <w:t>»</w:t>
      </w:r>
      <w:r w:rsidR="00284BC7">
        <w:rPr>
          <w:sz w:val="30"/>
          <w:szCs w:val="30"/>
        </w:rPr>
        <w:t xml:space="preserve"> </w:t>
      </w:r>
      <w:r w:rsidRPr="00BA78A7">
        <w:rPr>
          <w:sz w:val="30"/>
          <w:szCs w:val="30"/>
        </w:rPr>
        <w:t xml:space="preserve">на </w:t>
      </w:r>
      <w:r w:rsidR="00B31620">
        <w:rPr>
          <w:sz w:val="30"/>
          <w:szCs w:val="30"/>
        </w:rPr>
        <w:t>2020</w:t>
      </w:r>
      <w:r w:rsidRPr="00BA78A7">
        <w:rPr>
          <w:sz w:val="30"/>
          <w:szCs w:val="30"/>
        </w:rPr>
        <w:t xml:space="preserve"> год </w:t>
      </w:r>
    </w:p>
    <w:p w:rsidR="001633A3" w:rsidRDefault="00E071D4" w:rsidP="005E66AB">
      <w:pPr>
        <w:spacing w:line="192" w:lineRule="auto"/>
        <w:ind w:firstLine="10206"/>
        <w:rPr>
          <w:sz w:val="30"/>
          <w:szCs w:val="30"/>
        </w:rPr>
      </w:pPr>
      <w:r w:rsidRPr="00BA78A7">
        <w:rPr>
          <w:sz w:val="30"/>
          <w:szCs w:val="30"/>
        </w:rPr>
        <w:t>и плановый период</w:t>
      </w:r>
      <w:r w:rsidR="00284BC7">
        <w:rPr>
          <w:sz w:val="30"/>
          <w:szCs w:val="30"/>
        </w:rPr>
        <w:t xml:space="preserve"> </w:t>
      </w:r>
    </w:p>
    <w:p w:rsidR="00E071D4" w:rsidRPr="00BA78A7" w:rsidRDefault="00284BC7" w:rsidP="005E66AB">
      <w:pPr>
        <w:spacing w:line="192" w:lineRule="auto"/>
        <w:ind w:firstLine="10206"/>
        <w:rPr>
          <w:sz w:val="30"/>
          <w:szCs w:val="30"/>
        </w:rPr>
      </w:pPr>
      <w:r>
        <w:rPr>
          <w:sz w:val="30"/>
          <w:szCs w:val="30"/>
        </w:rPr>
        <w:t>2021–</w:t>
      </w:r>
      <w:r w:rsidR="00B31620">
        <w:rPr>
          <w:sz w:val="30"/>
          <w:szCs w:val="30"/>
        </w:rPr>
        <w:t>2022</w:t>
      </w:r>
      <w:r w:rsidR="00E071D4" w:rsidRPr="00BA78A7">
        <w:rPr>
          <w:sz w:val="30"/>
          <w:szCs w:val="30"/>
        </w:rPr>
        <w:t xml:space="preserve"> годов</w:t>
      </w:r>
    </w:p>
    <w:p w:rsidR="00E071D4" w:rsidRDefault="00E071D4" w:rsidP="005E66AB">
      <w:pPr>
        <w:pStyle w:val="ConsPlusNormal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</w:p>
    <w:p w:rsidR="005E66AB" w:rsidRPr="00BA78A7" w:rsidRDefault="005E66AB" w:rsidP="005E66AB">
      <w:pPr>
        <w:pStyle w:val="ConsPlusNormal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</w:p>
    <w:p w:rsidR="00FE3BCC" w:rsidRPr="00FE3BCC" w:rsidRDefault="00FE3BCC" w:rsidP="005E66AB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bookmarkStart w:id="1" w:name="Par742"/>
      <w:bookmarkEnd w:id="1"/>
      <w:r w:rsidRPr="00FE3BCC">
        <w:rPr>
          <w:sz w:val="30"/>
          <w:szCs w:val="30"/>
        </w:rPr>
        <w:t>РАСПРЕДЕЛЕНИЕ</w:t>
      </w:r>
    </w:p>
    <w:p w:rsidR="00FE3BCC" w:rsidRPr="00FE3BCC" w:rsidRDefault="00FE3BCC" w:rsidP="005E66AB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3BCC">
        <w:rPr>
          <w:sz w:val="30"/>
          <w:szCs w:val="30"/>
        </w:rPr>
        <w:t>планируемых расходов по подпрограммам и мероприятиям Программы</w:t>
      </w:r>
    </w:p>
    <w:p w:rsidR="0007000D" w:rsidRDefault="0007000D" w:rsidP="005E66AB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07000D" w:rsidRPr="00FE3BCC" w:rsidRDefault="0007000D" w:rsidP="005E66AB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FE3BCC" w:rsidRPr="00FE3BCC" w:rsidRDefault="00797A2F" w:rsidP="00964FD0">
      <w:pPr>
        <w:autoSpaceDE w:val="0"/>
        <w:autoSpaceDN w:val="0"/>
        <w:adjustRightInd w:val="0"/>
        <w:jc w:val="right"/>
        <w:rPr>
          <w:sz w:val="30"/>
          <w:szCs w:val="30"/>
        </w:rPr>
      </w:pPr>
      <w:r>
        <w:rPr>
          <w:sz w:val="30"/>
          <w:szCs w:val="30"/>
        </w:rPr>
        <w:t>Т</w:t>
      </w:r>
      <w:r w:rsidR="00FE3BCC" w:rsidRPr="00FE3BCC">
        <w:rPr>
          <w:sz w:val="30"/>
          <w:szCs w:val="30"/>
        </w:rPr>
        <w:t>ыс. рублей</w:t>
      </w:r>
    </w:p>
    <w:tbl>
      <w:tblPr>
        <w:tblStyle w:val="ab"/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1430"/>
        <w:gridCol w:w="1859"/>
        <w:gridCol w:w="1703"/>
        <w:gridCol w:w="708"/>
        <w:gridCol w:w="708"/>
        <w:gridCol w:w="1416"/>
        <w:gridCol w:w="711"/>
        <w:gridCol w:w="1416"/>
        <w:gridCol w:w="1418"/>
        <w:gridCol w:w="1416"/>
        <w:gridCol w:w="1445"/>
      </w:tblGrid>
      <w:tr w:rsidR="00964FD0" w:rsidRPr="00D40882" w:rsidTr="00964FD0">
        <w:trPr>
          <w:jc w:val="center"/>
        </w:trPr>
        <w:tc>
          <w:tcPr>
            <w:tcW w:w="155" w:type="pct"/>
            <w:vMerge w:val="restart"/>
            <w:tcBorders>
              <w:bottom w:val="nil"/>
            </w:tcBorders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7" w:type="pct"/>
            <w:vMerge w:val="restart"/>
            <w:tcBorders>
              <w:bottom w:val="nil"/>
            </w:tcBorders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33" w:type="pct"/>
            <w:vMerge w:val="restart"/>
            <w:tcBorders>
              <w:bottom w:val="nil"/>
            </w:tcBorders>
          </w:tcPr>
          <w:p w:rsidR="005E66AB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ы, </w:t>
            </w:r>
          </w:p>
          <w:p w:rsidR="00D40882" w:rsidRPr="00D40882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программы, мероприятий</w:t>
            </w:r>
          </w:p>
        </w:tc>
        <w:tc>
          <w:tcPr>
            <w:tcW w:w="580" w:type="pct"/>
            <w:vMerge w:val="restart"/>
            <w:tcBorders>
              <w:bottom w:val="nil"/>
            </w:tcBorders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206" w:type="pct"/>
            <w:gridSpan w:val="4"/>
            <w:tcBorders>
              <w:bottom w:val="single" w:sz="4" w:space="0" w:color="auto"/>
            </w:tcBorders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39" w:type="pct"/>
            <w:gridSpan w:val="4"/>
            <w:tcBorders>
              <w:bottom w:val="single" w:sz="4" w:space="0" w:color="auto"/>
            </w:tcBorders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по годам</w:t>
            </w:r>
          </w:p>
        </w:tc>
      </w:tr>
      <w:tr w:rsidR="00964FD0" w:rsidRPr="00D40882" w:rsidTr="00964FD0">
        <w:trPr>
          <w:jc w:val="center"/>
        </w:trPr>
        <w:tc>
          <w:tcPr>
            <w:tcW w:w="155" w:type="pct"/>
            <w:vMerge/>
            <w:tcBorders>
              <w:bottom w:val="nil"/>
            </w:tcBorders>
          </w:tcPr>
          <w:p w:rsidR="00D40882" w:rsidRPr="00D40882" w:rsidRDefault="00D40882" w:rsidP="005E66AB">
            <w:pPr>
              <w:spacing w:line="192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bottom w:val="nil"/>
            </w:tcBorders>
          </w:tcPr>
          <w:p w:rsidR="00D40882" w:rsidRPr="00D40882" w:rsidRDefault="00D40882" w:rsidP="005E66AB">
            <w:pPr>
              <w:spacing w:line="192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bottom w:val="nil"/>
            </w:tcBorders>
          </w:tcPr>
          <w:p w:rsidR="00D40882" w:rsidRPr="00D40882" w:rsidRDefault="00D40882" w:rsidP="005E66AB">
            <w:pPr>
              <w:spacing w:line="192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bottom w:val="nil"/>
            </w:tcBorders>
          </w:tcPr>
          <w:p w:rsidR="00D40882" w:rsidRPr="00D40882" w:rsidRDefault="00D40882" w:rsidP="005E66AB">
            <w:pPr>
              <w:spacing w:line="192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tcBorders>
              <w:bottom w:val="nil"/>
            </w:tcBorders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1" w:type="pct"/>
            <w:tcBorders>
              <w:bottom w:val="nil"/>
            </w:tcBorders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482" w:type="pct"/>
            <w:tcBorders>
              <w:bottom w:val="nil"/>
            </w:tcBorders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42" w:type="pct"/>
            <w:tcBorders>
              <w:bottom w:val="nil"/>
            </w:tcBorders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82" w:type="pct"/>
            <w:tcBorders>
              <w:bottom w:val="nil"/>
            </w:tcBorders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3" w:type="pct"/>
            <w:tcBorders>
              <w:bottom w:val="nil"/>
            </w:tcBorders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" w:type="pct"/>
            <w:tcBorders>
              <w:bottom w:val="nil"/>
            </w:tcBorders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2" w:type="pct"/>
            <w:tcBorders>
              <w:bottom w:val="nil"/>
            </w:tcBorders>
          </w:tcPr>
          <w:p w:rsidR="005E66AB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  <w:p w:rsidR="00D40882" w:rsidRPr="00D40882" w:rsidRDefault="00D40882" w:rsidP="005E66AB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ериод</w:t>
            </w:r>
          </w:p>
        </w:tc>
      </w:tr>
    </w:tbl>
    <w:p w:rsidR="00284BC7" w:rsidRPr="00284BC7" w:rsidRDefault="00284BC7" w:rsidP="00284BC7">
      <w:pPr>
        <w:spacing w:line="14" w:lineRule="auto"/>
        <w:rPr>
          <w:sz w:val="2"/>
          <w:szCs w:val="2"/>
        </w:rPr>
      </w:pPr>
    </w:p>
    <w:tbl>
      <w:tblPr>
        <w:tblStyle w:val="ab"/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1410"/>
        <w:gridCol w:w="1837"/>
        <w:gridCol w:w="1694"/>
        <w:gridCol w:w="708"/>
        <w:gridCol w:w="705"/>
        <w:gridCol w:w="1413"/>
        <w:gridCol w:w="705"/>
        <w:gridCol w:w="1413"/>
        <w:gridCol w:w="1413"/>
        <w:gridCol w:w="1413"/>
        <w:gridCol w:w="1436"/>
      </w:tblGrid>
      <w:tr w:rsidR="005E66AB" w:rsidRPr="00D40882" w:rsidTr="00964FD0">
        <w:trPr>
          <w:tblHeader/>
        </w:trPr>
        <w:tc>
          <w:tcPr>
            <w:tcW w:w="164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E66AB" w:rsidRPr="00D40882" w:rsidTr="00964FD0">
        <w:tc>
          <w:tcPr>
            <w:tcW w:w="164" w:type="pct"/>
            <w:vMerge w:val="restart"/>
          </w:tcPr>
          <w:p w:rsidR="00AF3097" w:rsidRPr="00D40882" w:rsidRDefault="00AF3097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vMerge w:val="restart"/>
          </w:tcPr>
          <w:p w:rsidR="00AF3097" w:rsidRPr="00D40882" w:rsidRDefault="00AF3097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ая пр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628" w:type="pct"/>
            <w:vMerge w:val="restart"/>
          </w:tcPr>
          <w:p w:rsidR="00AF3097" w:rsidRPr="00D40882" w:rsidRDefault="00AF3097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Управление муниципальн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 финансами» на 2020 год и плановый пер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 2021</w:t>
            </w:r>
            <w:r w:rsidR="00284B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ов</w:t>
            </w:r>
          </w:p>
        </w:tc>
        <w:tc>
          <w:tcPr>
            <w:tcW w:w="579" w:type="pct"/>
          </w:tcPr>
          <w:p w:rsidR="00AF3097" w:rsidRPr="00D40882" w:rsidRDefault="00AF3097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2" w:type="pct"/>
          </w:tcPr>
          <w:p w:rsidR="00AF3097" w:rsidRPr="00D40882" w:rsidRDefault="00AF3097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AF3097" w:rsidRPr="00D40882" w:rsidRDefault="00FA79DF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02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3" w:type="pct"/>
          </w:tcPr>
          <w:p w:rsidR="00AF3097" w:rsidRPr="00D40882" w:rsidRDefault="00AF3097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41" w:type="pct"/>
          </w:tcPr>
          <w:p w:rsidR="00AF3097" w:rsidRPr="005F02E7" w:rsidRDefault="00AF3097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02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3" w:type="pct"/>
          </w:tcPr>
          <w:p w:rsidR="00AF3097" w:rsidRPr="005F02E7" w:rsidRDefault="00AF3097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5F02E7">
              <w:rPr>
                <w:color w:val="000000"/>
                <w:sz w:val="24"/>
                <w:szCs w:val="28"/>
              </w:rPr>
              <w:t>1 382 281,89</w:t>
            </w:r>
          </w:p>
        </w:tc>
        <w:tc>
          <w:tcPr>
            <w:tcW w:w="483" w:type="pct"/>
          </w:tcPr>
          <w:p w:rsidR="00AF3097" w:rsidRPr="005F02E7" w:rsidRDefault="00AF3097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5F02E7">
              <w:rPr>
                <w:color w:val="000000"/>
                <w:sz w:val="24"/>
                <w:szCs w:val="28"/>
              </w:rPr>
              <w:t>1 361 119,63</w:t>
            </w:r>
          </w:p>
        </w:tc>
        <w:tc>
          <w:tcPr>
            <w:tcW w:w="483" w:type="pct"/>
          </w:tcPr>
          <w:p w:rsidR="00AF3097" w:rsidRPr="005F02E7" w:rsidRDefault="00AF3097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5F02E7">
              <w:rPr>
                <w:color w:val="000000"/>
                <w:sz w:val="24"/>
                <w:szCs w:val="28"/>
              </w:rPr>
              <w:t>1 341 917,98</w:t>
            </w:r>
          </w:p>
        </w:tc>
        <w:tc>
          <w:tcPr>
            <w:tcW w:w="491" w:type="pct"/>
          </w:tcPr>
          <w:p w:rsidR="00AF3097" w:rsidRPr="005F02E7" w:rsidRDefault="00AF3097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5F02E7">
              <w:rPr>
                <w:color w:val="000000"/>
                <w:sz w:val="24"/>
                <w:szCs w:val="28"/>
              </w:rPr>
              <w:t>4 085 319,50</w:t>
            </w:r>
          </w:p>
        </w:tc>
      </w:tr>
      <w:tr w:rsidR="005E66AB" w:rsidRPr="00D40882" w:rsidTr="00964FD0">
        <w:tc>
          <w:tcPr>
            <w:tcW w:w="164" w:type="pct"/>
            <w:vMerge/>
          </w:tcPr>
          <w:p w:rsidR="00AF3097" w:rsidRPr="00D40882" w:rsidRDefault="00AF3097" w:rsidP="005E66AB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F3097" w:rsidRPr="00D40882" w:rsidRDefault="00AF3097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AF3097" w:rsidRPr="00D40882" w:rsidRDefault="00AF3097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AF3097" w:rsidRPr="00D40882" w:rsidRDefault="00AF3097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242" w:type="pct"/>
          </w:tcPr>
          <w:p w:rsidR="00AF3097" w:rsidRPr="00D40882" w:rsidRDefault="00AF3097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AF3097" w:rsidRPr="00D40882" w:rsidRDefault="00FA79DF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02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3" w:type="pct"/>
          </w:tcPr>
          <w:p w:rsidR="00AF3097" w:rsidRPr="00D40882" w:rsidRDefault="00AF3097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41" w:type="pct"/>
          </w:tcPr>
          <w:p w:rsidR="00AF3097" w:rsidRPr="005F02E7" w:rsidRDefault="00AF3097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02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3" w:type="pct"/>
          </w:tcPr>
          <w:p w:rsidR="00AF3097" w:rsidRPr="005F02E7" w:rsidRDefault="00AF3097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5F02E7">
              <w:rPr>
                <w:color w:val="000000"/>
                <w:sz w:val="24"/>
                <w:szCs w:val="28"/>
              </w:rPr>
              <w:t>1 382 281,89</w:t>
            </w:r>
          </w:p>
        </w:tc>
        <w:tc>
          <w:tcPr>
            <w:tcW w:w="483" w:type="pct"/>
          </w:tcPr>
          <w:p w:rsidR="00AF3097" w:rsidRPr="005F02E7" w:rsidRDefault="00AF3097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5F02E7">
              <w:rPr>
                <w:color w:val="000000"/>
                <w:sz w:val="24"/>
                <w:szCs w:val="28"/>
              </w:rPr>
              <w:t>1 361 119,63</w:t>
            </w:r>
          </w:p>
        </w:tc>
        <w:tc>
          <w:tcPr>
            <w:tcW w:w="483" w:type="pct"/>
          </w:tcPr>
          <w:p w:rsidR="00AF3097" w:rsidRPr="005F02E7" w:rsidRDefault="00AF3097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5F02E7">
              <w:rPr>
                <w:color w:val="000000"/>
                <w:sz w:val="24"/>
                <w:szCs w:val="28"/>
              </w:rPr>
              <w:t>1 341 917,98</w:t>
            </w:r>
          </w:p>
        </w:tc>
        <w:tc>
          <w:tcPr>
            <w:tcW w:w="491" w:type="pct"/>
          </w:tcPr>
          <w:p w:rsidR="00AF3097" w:rsidRPr="005F02E7" w:rsidRDefault="00AF3097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5F02E7">
              <w:rPr>
                <w:color w:val="000000"/>
                <w:sz w:val="24"/>
                <w:szCs w:val="28"/>
              </w:rPr>
              <w:t>4 085 319,50</w:t>
            </w:r>
          </w:p>
        </w:tc>
      </w:tr>
      <w:tr w:rsidR="005E66AB" w:rsidRPr="00D40882" w:rsidTr="00964FD0">
        <w:tc>
          <w:tcPr>
            <w:tcW w:w="164" w:type="pct"/>
            <w:vMerge w:val="restar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  <w:vMerge w:val="restar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пр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628" w:type="pct"/>
            <w:vMerge w:val="restar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Организация бюджетного 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оцесса»</w:t>
            </w:r>
          </w:p>
        </w:tc>
        <w:tc>
          <w:tcPr>
            <w:tcW w:w="579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2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41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80 976,27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80 912,57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80 912,57</w:t>
            </w:r>
          </w:p>
        </w:tc>
        <w:tc>
          <w:tcPr>
            <w:tcW w:w="491" w:type="pct"/>
          </w:tcPr>
          <w:p w:rsidR="00D40882" w:rsidRPr="00D40882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542 801,41</w:t>
            </w:r>
          </w:p>
        </w:tc>
      </w:tr>
      <w:tr w:rsidR="005E66AB" w:rsidRPr="00D40882" w:rsidTr="00964FD0">
        <w:tc>
          <w:tcPr>
            <w:tcW w:w="164" w:type="pct"/>
            <w:vMerge/>
          </w:tcPr>
          <w:p w:rsidR="00D40882" w:rsidRPr="00D40882" w:rsidRDefault="00D40882" w:rsidP="005E66AB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D40882" w:rsidRPr="00D40882" w:rsidRDefault="00D40882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D40882" w:rsidRPr="00D40882" w:rsidRDefault="00D40882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07000D" w:rsidRPr="00D40882" w:rsidRDefault="00D40882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242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41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80 976,27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80 912,57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80 912,57</w:t>
            </w:r>
          </w:p>
        </w:tc>
        <w:tc>
          <w:tcPr>
            <w:tcW w:w="491" w:type="pct"/>
          </w:tcPr>
          <w:p w:rsidR="00D40882" w:rsidRPr="00D40882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542 801,41</w:t>
            </w:r>
          </w:p>
        </w:tc>
      </w:tr>
      <w:tr w:rsidR="0007000D" w:rsidRPr="00D40882" w:rsidTr="00964FD0">
        <w:tc>
          <w:tcPr>
            <w:tcW w:w="164" w:type="pct"/>
            <w:vMerge w:val="restar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" w:type="pct"/>
            <w:vMerge w:val="restar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е 1</w:t>
            </w:r>
          </w:p>
        </w:tc>
        <w:tc>
          <w:tcPr>
            <w:tcW w:w="628" w:type="pct"/>
            <w:vMerge w:val="restar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функций, возл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нных на орг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 местного с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579" w:type="pct"/>
            <w:vMerge w:val="restar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242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210</w:t>
            </w:r>
          </w:p>
        </w:tc>
        <w:tc>
          <w:tcPr>
            <w:tcW w:w="241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74 756,77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74 693,07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74 693,07</w:t>
            </w:r>
          </w:p>
        </w:tc>
        <w:tc>
          <w:tcPr>
            <w:tcW w:w="491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524 142,91</w:t>
            </w:r>
          </w:p>
        </w:tc>
      </w:tr>
      <w:tr w:rsidR="0007000D" w:rsidRPr="00D40882" w:rsidTr="00964FD0">
        <w:tc>
          <w:tcPr>
            <w:tcW w:w="164" w:type="pct"/>
            <w:vMerge/>
          </w:tcPr>
          <w:p w:rsidR="0007000D" w:rsidRPr="00D40882" w:rsidRDefault="0007000D" w:rsidP="005E66AB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210</w:t>
            </w:r>
          </w:p>
        </w:tc>
        <w:tc>
          <w:tcPr>
            <w:tcW w:w="241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23 035,75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22 986,82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22 986,82</w:t>
            </w:r>
          </w:p>
        </w:tc>
        <w:tc>
          <w:tcPr>
            <w:tcW w:w="491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369 009,39</w:t>
            </w:r>
          </w:p>
        </w:tc>
      </w:tr>
      <w:tr w:rsidR="0007000D" w:rsidRPr="00D40882" w:rsidTr="00964FD0">
        <w:tc>
          <w:tcPr>
            <w:tcW w:w="164" w:type="pct"/>
            <w:vMerge/>
          </w:tcPr>
          <w:p w:rsidR="0007000D" w:rsidRPr="00D40882" w:rsidRDefault="0007000D" w:rsidP="005E66AB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210</w:t>
            </w:r>
          </w:p>
        </w:tc>
        <w:tc>
          <w:tcPr>
            <w:tcW w:w="241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2 676,54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2 676,54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2 676,54</w:t>
            </w:r>
          </w:p>
        </w:tc>
        <w:tc>
          <w:tcPr>
            <w:tcW w:w="491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8 029,62</w:t>
            </w:r>
          </w:p>
        </w:tc>
      </w:tr>
      <w:tr w:rsidR="0007000D" w:rsidRPr="00D40882" w:rsidTr="00964FD0">
        <w:tc>
          <w:tcPr>
            <w:tcW w:w="164" w:type="pct"/>
            <w:vMerge/>
          </w:tcPr>
          <w:p w:rsidR="0007000D" w:rsidRPr="00D40882" w:rsidRDefault="0007000D" w:rsidP="005E66AB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210</w:t>
            </w:r>
          </w:p>
        </w:tc>
        <w:tc>
          <w:tcPr>
            <w:tcW w:w="241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37 156,80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37 142,03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37 142,03</w:t>
            </w:r>
          </w:p>
        </w:tc>
        <w:tc>
          <w:tcPr>
            <w:tcW w:w="491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11 440,86</w:t>
            </w:r>
          </w:p>
        </w:tc>
      </w:tr>
      <w:tr w:rsidR="0007000D" w:rsidRPr="00D40882" w:rsidTr="00964FD0">
        <w:tc>
          <w:tcPr>
            <w:tcW w:w="164" w:type="pct"/>
            <w:vMerge/>
          </w:tcPr>
          <w:p w:rsidR="0007000D" w:rsidRPr="00D40882" w:rsidRDefault="0007000D" w:rsidP="005E66AB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210</w:t>
            </w:r>
          </w:p>
        </w:tc>
        <w:tc>
          <w:tcPr>
            <w:tcW w:w="241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1 802,68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1 802,68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1 802,68</w:t>
            </w:r>
          </w:p>
        </w:tc>
        <w:tc>
          <w:tcPr>
            <w:tcW w:w="491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35 408,04</w:t>
            </w:r>
          </w:p>
        </w:tc>
      </w:tr>
      <w:tr w:rsidR="0007000D" w:rsidRPr="00D40882" w:rsidTr="00964FD0">
        <w:tc>
          <w:tcPr>
            <w:tcW w:w="164" w:type="pct"/>
            <w:vMerge/>
          </w:tcPr>
          <w:p w:rsidR="0007000D" w:rsidRPr="00D40882" w:rsidRDefault="0007000D" w:rsidP="005E66AB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210</w:t>
            </w:r>
          </w:p>
        </w:tc>
        <w:tc>
          <w:tcPr>
            <w:tcW w:w="241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0,00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0,00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0,00</w:t>
            </w:r>
          </w:p>
        </w:tc>
        <w:tc>
          <w:tcPr>
            <w:tcW w:w="491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30,00</w:t>
            </w:r>
          </w:p>
        </w:tc>
      </w:tr>
      <w:tr w:rsidR="0007000D" w:rsidRPr="00D40882" w:rsidTr="00964FD0">
        <w:tc>
          <w:tcPr>
            <w:tcW w:w="164" w:type="pct"/>
            <w:vMerge/>
          </w:tcPr>
          <w:p w:rsidR="0007000D" w:rsidRPr="00D40882" w:rsidRDefault="0007000D" w:rsidP="005E66AB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07000D" w:rsidRPr="00D40882" w:rsidRDefault="0007000D" w:rsidP="005E66AB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00210</w:t>
            </w:r>
          </w:p>
        </w:tc>
        <w:tc>
          <w:tcPr>
            <w:tcW w:w="241" w:type="pct"/>
          </w:tcPr>
          <w:p w:rsidR="0007000D" w:rsidRPr="00D40882" w:rsidRDefault="0007000D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75,00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75,00</w:t>
            </w:r>
          </w:p>
        </w:tc>
        <w:tc>
          <w:tcPr>
            <w:tcW w:w="483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75,00</w:t>
            </w:r>
          </w:p>
        </w:tc>
        <w:tc>
          <w:tcPr>
            <w:tcW w:w="491" w:type="pct"/>
          </w:tcPr>
          <w:p w:rsidR="0007000D" w:rsidRPr="00D40882" w:rsidRDefault="0007000D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225,00</w:t>
            </w:r>
          </w:p>
        </w:tc>
      </w:tr>
      <w:tr w:rsidR="005E66AB" w:rsidRPr="00D40882" w:rsidTr="00964FD0">
        <w:tc>
          <w:tcPr>
            <w:tcW w:w="164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е 2</w:t>
            </w:r>
          </w:p>
        </w:tc>
        <w:tc>
          <w:tcPr>
            <w:tcW w:w="628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лексная а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матизация процесса план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вания и и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нения бю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та города</w:t>
            </w:r>
          </w:p>
        </w:tc>
        <w:tc>
          <w:tcPr>
            <w:tcW w:w="579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242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88020</w:t>
            </w:r>
          </w:p>
        </w:tc>
        <w:tc>
          <w:tcPr>
            <w:tcW w:w="241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5 682,00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5 682,00</w:t>
            </w:r>
          </w:p>
        </w:tc>
        <w:tc>
          <w:tcPr>
            <w:tcW w:w="483" w:type="pct"/>
          </w:tcPr>
          <w:p w:rsidR="00D40882" w:rsidRPr="00D40882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5 682,00</w:t>
            </w:r>
          </w:p>
        </w:tc>
        <w:tc>
          <w:tcPr>
            <w:tcW w:w="491" w:type="pct"/>
          </w:tcPr>
          <w:p w:rsidR="00D40882" w:rsidRPr="00D40882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D40882">
              <w:rPr>
                <w:color w:val="000000"/>
                <w:sz w:val="24"/>
                <w:szCs w:val="28"/>
              </w:rPr>
              <w:t>17 046,00</w:t>
            </w:r>
          </w:p>
        </w:tc>
      </w:tr>
      <w:tr w:rsidR="005E66AB" w:rsidRPr="00D40882" w:rsidTr="00964FD0">
        <w:tc>
          <w:tcPr>
            <w:tcW w:w="164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е 3</w:t>
            </w:r>
          </w:p>
        </w:tc>
        <w:tc>
          <w:tcPr>
            <w:tcW w:w="628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прозрачности и открытости бюджета города и бюджетного процесса для граждан</w:t>
            </w:r>
          </w:p>
        </w:tc>
        <w:tc>
          <w:tcPr>
            <w:tcW w:w="579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242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D40882" w:rsidRPr="00D40882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3" w:type="pct"/>
          </w:tcPr>
          <w:p w:rsidR="00D40882" w:rsidRPr="00B0012E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1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088030</w:t>
            </w:r>
          </w:p>
        </w:tc>
        <w:tc>
          <w:tcPr>
            <w:tcW w:w="241" w:type="pct"/>
          </w:tcPr>
          <w:p w:rsidR="00D40882" w:rsidRPr="00B0012E" w:rsidRDefault="00D40882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1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3" w:type="pct"/>
          </w:tcPr>
          <w:p w:rsidR="00D40882" w:rsidRPr="00B0012E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B0012E">
              <w:rPr>
                <w:color w:val="000000"/>
                <w:sz w:val="24"/>
                <w:szCs w:val="28"/>
              </w:rPr>
              <w:t>537,50</w:t>
            </w:r>
          </w:p>
        </w:tc>
        <w:tc>
          <w:tcPr>
            <w:tcW w:w="483" w:type="pct"/>
          </w:tcPr>
          <w:p w:rsidR="00D40882" w:rsidRPr="00B0012E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B0012E">
              <w:rPr>
                <w:color w:val="000000"/>
                <w:sz w:val="24"/>
                <w:szCs w:val="28"/>
              </w:rPr>
              <w:t>537,50</w:t>
            </w:r>
          </w:p>
        </w:tc>
        <w:tc>
          <w:tcPr>
            <w:tcW w:w="483" w:type="pct"/>
          </w:tcPr>
          <w:p w:rsidR="00D40882" w:rsidRPr="00B0012E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B0012E">
              <w:rPr>
                <w:color w:val="000000"/>
                <w:sz w:val="24"/>
                <w:szCs w:val="28"/>
              </w:rPr>
              <w:t>537,50</w:t>
            </w:r>
          </w:p>
        </w:tc>
        <w:tc>
          <w:tcPr>
            <w:tcW w:w="491" w:type="pct"/>
          </w:tcPr>
          <w:p w:rsidR="00D40882" w:rsidRPr="00B0012E" w:rsidRDefault="00D40882" w:rsidP="005E66AB">
            <w:pPr>
              <w:widowControl w:val="0"/>
              <w:jc w:val="right"/>
              <w:rPr>
                <w:color w:val="000000"/>
                <w:sz w:val="24"/>
                <w:szCs w:val="28"/>
              </w:rPr>
            </w:pPr>
            <w:r w:rsidRPr="00B0012E">
              <w:rPr>
                <w:color w:val="000000"/>
                <w:sz w:val="24"/>
                <w:szCs w:val="28"/>
              </w:rPr>
              <w:t>1 612,50</w:t>
            </w:r>
          </w:p>
        </w:tc>
      </w:tr>
      <w:tr w:rsidR="005E66AB" w:rsidRPr="00D40882" w:rsidTr="00964FD0">
        <w:tc>
          <w:tcPr>
            <w:tcW w:w="164" w:type="pct"/>
            <w:vMerge w:val="restart"/>
          </w:tcPr>
          <w:p w:rsidR="002153B4" w:rsidRPr="00D40882" w:rsidRDefault="002153B4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" w:type="pct"/>
            <w:vMerge w:val="restart"/>
          </w:tcPr>
          <w:p w:rsidR="002153B4" w:rsidRPr="00D40882" w:rsidRDefault="002153B4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628" w:type="pct"/>
            <w:vMerge w:val="restart"/>
          </w:tcPr>
          <w:p w:rsidR="0007000D" w:rsidRDefault="002153B4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Управление </w:t>
            </w:r>
          </w:p>
          <w:p w:rsidR="002153B4" w:rsidRPr="00D40882" w:rsidRDefault="002153B4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ым долгом города Красноярска»</w:t>
            </w:r>
          </w:p>
        </w:tc>
        <w:tc>
          <w:tcPr>
            <w:tcW w:w="579" w:type="pct"/>
            <w:vMerge w:val="restart"/>
          </w:tcPr>
          <w:p w:rsidR="002153B4" w:rsidRPr="00D40882" w:rsidRDefault="002153B4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242" w:type="pct"/>
          </w:tcPr>
          <w:p w:rsidR="002153B4" w:rsidRPr="005F02E7" w:rsidRDefault="002153B4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02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2153B4" w:rsidRPr="005F02E7" w:rsidRDefault="006C0D5A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02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3" w:type="pct"/>
          </w:tcPr>
          <w:p w:rsidR="002153B4" w:rsidRPr="00B0012E" w:rsidRDefault="002153B4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1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0088040</w:t>
            </w:r>
          </w:p>
        </w:tc>
        <w:tc>
          <w:tcPr>
            <w:tcW w:w="241" w:type="pct"/>
          </w:tcPr>
          <w:p w:rsidR="002153B4" w:rsidRPr="00B0012E" w:rsidRDefault="00FA79DF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08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3" w:type="pct"/>
          </w:tcPr>
          <w:p w:rsidR="002153B4" w:rsidRPr="00B0012E" w:rsidRDefault="008F7475" w:rsidP="005E66AB">
            <w:pPr>
              <w:widowControl w:val="0"/>
              <w:autoSpaceDE w:val="0"/>
              <w:autoSpaceDN w:val="0"/>
              <w:ind w:right="-249"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201 305,621</w:t>
            </w:r>
            <w:r w:rsidR="006E54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</w:tcPr>
          <w:p w:rsidR="002153B4" w:rsidRPr="00B0012E" w:rsidRDefault="008F7475" w:rsidP="005E66AB">
            <w:pPr>
              <w:widowControl w:val="0"/>
              <w:autoSpaceDE w:val="0"/>
              <w:autoSpaceDN w:val="0"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180 207,06</w:t>
            </w:r>
          </w:p>
        </w:tc>
        <w:tc>
          <w:tcPr>
            <w:tcW w:w="483" w:type="pct"/>
          </w:tcPr>
          <w:p w:rsidR="002153B4" w:rsidRPr="00B0012E" w:rsidRDefault="008B0823" w:rsidP="005E66AB">
            <w:pPr>
              <w:widowControl w:val="0"/>
              <w:autoSpaceDE w:val="0"/>
              <w:autoSpaceDN w:val="0"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161 005,41</w:t>
            </w:r>
          </w:p>
        </w:tc>
        <w:tc>
          <w:tcPr>
            <w:tcW w:w="491" w:type="pct"/>
          </w:tcPr>
          <w:p w:rsidR="002153B4" w:rsidRPr="00B0012E" w:rsidRDefault="00211DAB" w:rsidP="005E66AB">
            <w:pPr>
              <w:widowControl w:val="0"/>
              <w:autoSpaceDE w:val="0"/>
              <w:autoSpaceDN w:val="0"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 542 518,09</w:t>
            </w:r>
          </w:p>
        </w:tc>
      </w:tr>
      <w:tr w:rsidR="005E66AB" w:rsidRPr="00D40882" w:rsidTr="00964FD0">
        <w:tc>
          <w:tcPr>
            <w:tcW w:w="164" w:type="pct"/>
            <w:vMerge/>
          </w:tcPr>
          <w:p w:rsidR="002153B4" w:rsidRPr="00D40882" w:rsidRDefault="002153B4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</w:tcPr>
          <w:p w:rsidR="002153B4" w:rsidRPr="00D40882" w:rsidRDefault="002153B4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</w:tcPr>
          <w:p w:rsidR="002153B4" w:rsidRPr="00D40882" w:rsidRDefault="002153B4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2153B4" w:rsidRPr="00D40882" w:rsidRDefault="002153B4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</w:tcPr>
          <w:p w:rsidR="002153B4" w:rsidRPr="005F02E7" w:rsidRDefault="002153B4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02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2153B4" w:rsidRPr="005F02E7" w:rsidRDefault="002153B4" w:rsidP="005E66AB">
            <w:pPr>
              <w:widowControl w:val="0"/>
              <w:autoSpaceDE w:val="0"/>
              <w:autoSpaceDN w:val="0"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02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83" w:type="pct"/>
          </w:tcPr>
          <w:p w:rsidR="002153B4" w:rsidRPr="00B0012E" w:rsidRDefault="002153B4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1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0088040</w:t>
            </w:r>
          </w:p>
        </w:tc>
        <w:tc>
          <w:tcPr>
            <w:tcW w:w="241" w:type="pct"/>
          </w:tcPr>
          <w:p w:rsidR="002153B4" w:rsidRPr="00B0012E" w:rsidRDefault="002153B4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1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3" w:type="pct"/>
          </w:tcPr>
          <w:p w:rsidR="002153B4" w:rsidRPr="00B0012E" w:rsidRDefault="002153B4" w:rsidP="005E66AB">
            <w:pPr>
              <w:widowControl w:val="0"/>
              <w:autoSpaceDE w:val="0"/>
              <w:autoSpaceDN w:val="0"/>
              <w:ind w:right="-24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1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 084,52</w:t>
            </w:r>
          </w:p>
        </w:tc>
        <w:tc>
          <w:tcPr>
            <w:tcW w:w="483" w:type="pct"/>
          </w:tcPr>
          <w:p w:rsidR="002153B4" w:rsidRPr="00B0012E" w:rsidRDefault="002153B4" w:rsidP="005E66AB">
            <w:pPr>
              <w:widowControl w:val="0"/>
              <w:autoSpaceDE w:val="0"/>
              <w:autoSpaceDN w:val="0"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1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483" w:type="pct"/>
          </w:tcPr>
          <w:p w:rsidR="002153B4" w:rsidRPr="00B0012E" w:rsidRDefault="002153B4" w:rsidP="005E66AB">
            <w:pPr>
              <w:widowControl w:val="0"/>
              <w:autoSpaceDE w:val="0"/>
              <w:autoSpaceDN w:val="0"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1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491" w:type="pct"/>
          </w:tcPr>
          <w:p w:rsidR="002153B4" w:rsidRPr="00B0012E" w:rsidRDefault="002153B4" w:rsidP="005E66AB">
            <w:pPr>
              <w:widowControl w:val="0"/>
              <w:autoSpaceDE w:val="0"/>
              <w:autoSpaceDN w:val="0"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1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 244,52</w:t>
            </w:r>
          </w:p>
        </w:tc>
      </w:tr>
      <w:tr w:rsidR="005E66AB" w:rsidRPr="00D40882" w:rsidTr="00964FD0">
        <w:tc>
          <w:tcPr>
            <w:tcW w:w="164" w:type="pct"/>
            <w:vMerge/>
          </w:tcPr>
          <w:p w:rsidR="002153B4" w:rsidRPr="00D40882" w:rsidRDefault="002153B4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</w:tcPr>
          <w:p w:rsidR="002153B4" w:rsidRPr="00D40882" w:rsidRDefault="002153B4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</w:tcPr>
          <w:p w:rsidR="002153B4" w:rsidRPr="00D40882" w:rsidRDefault="002153B4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2153B4" w:rsidRPr="00D40882" w:rsidRDefault="002153B4" w:rsidP="005E66AB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</w:tcPr>
          <w:p w:rsidR="002153B4" w:rsidRPr="005F02E7" w:rsidRDefault="002153B4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02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41" w:type="pct"/>
          </w:tcPr>
          <w:p w:rsidR="002153B4" w:rsidRPr="005F02E7" w:rsidRDefault="002153B4" w:rsidP="005E66AB">
            <w:pPr>
              <w:widowControl w:val="0"/>
              <w:autoSpaceDE w:val="0"/>
              <w:autoSpaceDN w:val="0"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02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83" w:type="pct"/>
          </w:tcPr>
          <w:p w:rsidR="002153B4" w:rsidRPr="00B0012E" w:rsidRDefault="002153B4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1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0088040</w:t>
            </w:r>
          </w:p>
        </w:tc>
        <w:tc>
          <w:tcPr>
            <w:tcW w:w="241" w:type="pct"/>
          </w:tcPr>
          <w:p w:rsidR="002153B4" w:rsidRPr="00B0012E" w:rsidRDefault="002153B4" w:rsidP="005E66A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1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83" w:type="pct"/>
          </w:tcPr>
          <w:p w:rsidR="002153B4" w:rsidRPr="00B0012E" w:rsidRDefault="002153B4" w:rsidP="005E66AB">
            <w:pPr>
              <w:widowControl w:val="0"/>
              <w:autoSpaceDE w:val="0"/>
              <w:autoSpaceDN w:val="0"/>
              <w:ind w:right="-249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1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193 221,10</w:t>
            </w:r>
          </w:p>
        </w:tc>
        <w:tc>
          <w:tcPr>
            <w:tcW w:w="483" w:type="pct"/>
          </w:tcPr>
          <w:p w:rsidR="002153B4" w:rsidRPr="00B0012E" w:rsidRDefault="002153B4" w:rsidP="005E66AB">
            <w:pPr>
              <w:widowControl w:val="0"/>
              <w:autoSpaceDE w:val="0"/>
              <w:autoSpaceDN w:val="0"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1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180 127,06</w:t>
            </w:r>
          </w:p>
        </w:tc>
        <w:tc>
          <w:tcPr>
            <w:tcW w:w="483" w:type="pct"/>
          </w:tcPr>
          <w:p w:rsidR="002153B4" w:rsidRPr="00B0012E" w:rsidRDefault="002153B4" w:rsidP="005E66AB">
            <w:pPr>
              <w:widowControl w:val="0"/>
              <w:autoSpaceDE w:val="0"/>
              <w:autoSpaceDN w:val="0"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1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160 925,41</w:t>
            </w:r>
          </w:p>
        </w:tc>
        <w:tc>
          <w:tcPr>
            <w:tcW w:w="491" w:type="pct"/>
          </w:tcPr>
          <w:p w:rsidR="002153B4" w:rsidRPr="00964FD0" w:rsidRDefault="002153B4" w:rsidP="005E66AB">
            <w:pPr>
              <w:widowControl w:val="0"/>
              <w:autoSpaceDE w:val="0"/>
              <w:autoSpaceDN w:val="0"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B001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 534 273,5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D7FC2" w:rsidRPr="00BA78A7" w:rsidRDefault="008D7FC2" w:rsidP="005E66AB">
      <w:pPr>
        <w:widowControl w:val="0"/>
        <w:spacing w:line="192" w:lineRule="auto"/>
        <w:jc w:val="both"/>
        <w:rPr>
          <w:sz w:val="30"/>
          <w:szCs w:val="30"/>
        </w:rPr>
      </w:pPr>
    </w:p>
    <w:sectPr w:rsidR="008D7FC2" w:rsidRPr="00BA78A7" w:rsidSect="0007000D">
      <w:pgSz w:w="16838" w:h="11906" w:orient="landscape" w:code="9"/>
      <w:pgMar w:top="1985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A7" w:rsidRDefault="005A0CA7" w:rsidP="003A1A79">
      <w:r>
        <w:separator/>
      </w:r>
    </w:p>
  </w:endnote>
  <w:endnote w:type="continuationSeparator" w:id="0">
    <w:p w:rsidR="005A0CA7" w:rsidRDefault="005A0CA7" w:rsidP="003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7E" w:rsidRPr="00D82923" w:rsidRDefault="00DA6A7E" w:rsidP="00B11E12">
    <w:pPr>
      <w:pStyle w:val="a9"/>
      <w:tabs>
        <w:tab w:val="clear" w:pos="4677"/>
        <w:tab w:val="clear" w:pos="9355"/>
        <w:tab w:val="left" w:pos="164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A7" w:rsidRDefault="005A0CA7" w:rsidP="003A1A79">
      <w:r>
        <w:separator/>
      </w:r>
    </w:p>
  </w:footnote>
  <w:footnote w:type="continuationSeparator" w:id="0">
    <w:p w:rsidR="005A0CA7" w:rsidRDefault="005A0CA7" w:rsidP="003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4775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6A7E" w:rsidRPr="003A1A79" w:rsidRDefault="00DA6A7E" w:rsidP="003A1A79">
        <w:pPr>
          <w:pStyle w:val="a7"/>
          <w:jc w:val="center"/>
          <w:rPr>
            <w:sz w:val="24"/>
            <w:szCs w:val="24"/>
          </w:rPr>
        </w:pPr>
        <w:r w:rsidRPr="003A1A79">
          <w:rPr>
            <w:sz w:val="24"/>
            <w:szCs w:val="24"/>
          </w:rPr>
          <w:fldChar w:fldCharType="begin"/>
        </w:r>
        <w:r w:rsidRPr="003A1A79">
          <w:rPr>
            <w:sz w:val="24"/>
            <w:szCs w:val="24"/>
          </w:rPr>
          <w:instrText>PAGE   \* MERGEFORMAT</w:instrText>
        </w:r>
        <w:r w:rsidRPr="003A1A79">
          <w:rPr>
            <w:sz w:val="24"/>
            <w:szCs w:val="24"/>
          </w:rPr>
          <w:fldChar w:fldCharType="separate"/>
        </w:r>
        <w:r w:rsidR="001633A3">
          <w:rPr>
            <w:noProof/>
            <w:sz w:val="24"/>
            <w:szCs w:val="24"/>
          </w:rPr>
          <w:t>3</w:t>
        </w:r>
        <w:r w:rsidRPr="003A1A7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2592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6A7E" w:rsidRPr="00284BC7" w:rsidRDefault="00DA6A7E" w:rsidP="00284BC7">
        <w:pPr>
          <w:pStyle w:val="a7"/>
          <w:jc w:val="center"/>
          <w:rPr>
            <w:sz w:val="24"/>
            <w:szCs w:val="24"/>
          </w:rPr>
        </w:pPr>
        <w:r w:rsidRPr="00AA2921">
          <w:rPr>
            <w:sz w:val="24"/>
            <w:szCs w:val="24"/>
          </w:rPr>
          <w:fldChar w:fldCharType="begin"/>
        </w:r>
        <w:r w:rsidRPr="00AA2921">
          <w:rPr>
            <w:sz w:val="24"/>
            <w:szCs w:val="24"/>
          </w:rPr>
          <w:instrText>PAGE   \* MERGEFORMAT</w:instrText>
        </w:r>
        <w:r w:rsidRPr="00AA2921">
          <w:rPr>
            <w:sz w:val="24"/>
            <w:szCs w:val="24"/>
          </w:rPr>
          <w:fldChar w:fldCharType="separate"/>
        </w:r>
        <w:r w:rsidR="00A63408">
          <w:rPr>
            <w:noProof/>
            <w:sz w:val="24"/>
            <w:szCs w:val="24"/>
          </w:rPr>
          <w:t>4</w:t>
        </w:r>
        <w:r w:rsidRPr="00AA292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41EF"/>
    <w:multiLevelType w:val="hybridMultilevel"/>
    <w:tmpl w:val="5662505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9B561C"/>
    <w:multiLevelType w:val="hybridMultilevel"/>
    <w:tmpl w:val="F0D25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92EC0"/>
    <w:multiLevelType w:val="hybridMultilevel"/>
    <w:tmpl w:val="75CC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BA0CDA"/>
    <w:multiLevelType w:val="hybridMultilevel"/>
    <w:tmpl w:val="5DB2C966"/>
    <w:lvl w:ilvl="0" w:tplc="ABC4F0F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1C348E"/>
    <w:multiLevelType w:val="hybridMultilevel"/>
    <w:tmpl w:val="364C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30EC1"/>
    <w:multiLevelType w:val="hybridMultilevel"/>
    <w:tmpl w:val="2DF2F55A"/>
    <w:lvl w:ilvl="0" w:tplc="24AEAD9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452E4"/>
    <w:multiLevelType w:val="hybridMultilevel"/>
    <w:tmpl w:val="9A78743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A22262"/>
    <w:multiLevelType w:val="hybridMultilevel"/>
    <w:tmpl w:val="57B298DA"/>
    <w:lvl w:ilvl="0" w:tplc="45E24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007977"/>
    <w:multiLevelType w:val="hybridMultilevel"/>
    <w:tmpl w:val="43EE6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C0010"/>
    <w:multiLevelType w:val="hybridMultilevel"/>
    <w:tmpl w:val="3162FB80"/>
    <w:lvl w:ilvl="0" w:tplc="275654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0860E3"/>
    <w:multiLevelType w:val="hybridMultilevel"/>
    <w:tmpl w:val="57B298DA"/>
    <w:lvl w:ilvl="0" w:tplc="45E24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C2802"/>
    <w:multiLevelType w:val="hybridMultilevel"/>
    <w:tmpl w:val="71321676"/>
    <w:lvl w:ilvl="0" w:tplc="1A0CAF84">
      <w:start w:val="1"/>
      <w:numFmt w:val="decimal"/>
      <w:lvlText w:val="%1"/>
      <w:lvlJc w:val="left"/>
      <w:pPr>
        <w:ind w:left="1069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7F20A6"/>
    <w:multiLevelType w:val="hybridMultilevel"/>
    <w:tmpl w:val="3D241E48"/>
    <w:lvl w:ilvl="0" w:tplc="DBB08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CF6"/>
    <w:multiLevelType w:val="hybridMultilevel"/>
    <w:tmpl w:val="A2D69BCE"/>
    <w:lvl w:ilvl="0" w:tplc="19ECD8E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1F"/>
    <w:rsid w:val="0000042B"/>
    <w:rsid w:val="00000C50"/>
    <w:rsid w:val="00000E6C"/>
    <w:rsid w:val="000016B8"/>
    <w:rsid w:val="00001D9E"/>
    <w:rsid w:val="0000289D"/>
    <w:rsid w:val="00003703"/>
    <w:rsid w:val="00003EFB"/>
    <w:rsid w:val="000050C7"/>
    <w:rsid w:val="00005575"/>
    <w:rsid w:val="000055E9"/>
    <w:rsid w:val="00005E8A"/>
    <w:rsid w:val="00007373"/>
    <w:rsid w:val="0001037E"/>
    <w:rsid w:val="0001096B"/>
    <w:rsid w:val="000111CA"/>
    <w:rsid w:val="00011CD2"/>
    <w:rsid w:val="00011D49"/>
    <w:rsid w:val="000121A9"/>
    <w:rsid w:val="00012D31"/>
    <w:rsid w:val="000140B5"/>
    <w:rsid w:val="0001687A"/>
    <w:rsid w:val="00017581"/>
    <w:rsid w:val="0002111C"/>
    <w:rsid w:val="000218B9"/>
    <w:rsid w:val="00023A1C"/>
    <w:rsid w:val="00023B8A"/>
    <w:rsid w:val="00025580"/>
    <w:rsid w:val="000255DA"/>
    <w:rsid w:val="0002566E"/>
    <w:rsid w:val="00025ADA"/>
    <w:rsid w:val="00026A24"/>
    <w:rsid w:val="000300C3"/>
    <w:rsid w:val="00030A73"/>
    <w:rsid w:val="00030FB9"/>
    <w:rsid w:val="0003233E"/>
    <w:rsid w:val="00032751"/>
    <w:rsid w:val="00032C6A"/>
    <w:rsid w:val="000330AF"/>
    <w:rsid w:val="00034250"/>
    <w:rsid w:val="00034A4A"/>
    <w:rsid w:val="00034D7F"/>
    <w:rsid w:val="000359E5"/>
    <w:rsid w:val="00035B5A"/>
    <w:rsid w:val="00035FF8"/>
    <w:rsid w:val="000364D2"/>
    <w:rsid w:val="000375EF"/>
    <w:rsid w:val="00037D25"/>
    <w:rsid w:val="000401CE"/>
    <w:rsid w:val="00041C74"/>
    <w:rsid w:val="00042864"/>
    <w:rsid w:val="00043AD4"/>
    <w:rsid w:val="00044D79"/>
    <w:rsid w:val="00044E1F"/>
    <w:rsid w:val="000464B1"/>
    <w:rsid w:val="00047521"/>
    <w:rsid w:val="00051665"/>
    <w:rsid w:val="00052181"/>
    <w:rsid w:val="00052BFF"/>
    <w:rsid w:val="00053D62"/>
    <w:rsid w:val="00054B31"/>
    <w:rsid w:val="00055B54"/>
    <w:rsid w:val="00055FEE"/>
    <w:rsid w:val="000575CD"/>
    <w:rsid w:val="000576ED"/>
    <w:rsid w:val="000610C8"/>
    <w:rsid w:val="000621B2"/>
    <w:rsid w:val="0006453B"/>
    <w:rsid w:val="0006560E"/>
    <w:rsid w:val="00066311"/>
    <w:rsid w:val="00066747"/>
    <w:rsid w:val="00066A77"/>
    <w:rsid w:val="000679EE"/>
    <w:rsid w:val="0007000D"/>
    <w:rsid w:val="0007060F"/>
    <w:rsid w:val="000707F3"/>
    <w:rsid w:val="00070BC6"/>
    <w:rsid w:val="00072023"/>
    <w:rsid w:val="00073475"/>
    <w:rsid w:val="00074944"/>
    <w:rsid w:val="00074950"/>
    <w:rsid w:val="00074AD9"/>
    <w:rsid w:val="000751AE"/>
    <w:rsid w:val="000760D7"/>
    <w:rsid w:val="00076CDA"/>
    <w:rsid w:val="00077D91"/>
    <w:rsid w:val="000807A2"/>
    <w:rsid w:val="000811C8"/>
    <w:rsid w:val="0008163D"/>
    <w:rsid w:val="00081930"/>
    <w:rsid w:val="00082619"/>
    <w:rsid w:val="00083C78"/>
    <w:rsid w:val="0008433D"/>
    <w:rsid w:val="000848EA"/>
    <w:rsid w:val="000863BE"/>
    <w:rsid w:val="000879A7"/>
    <w:rsid w:val="000908AB"/>
    <w:rsid w:val="00090B5D"/>
    <w:rsid w:val="00090E31"/>
    <w:rsid w:val="00090F59"/>
    <w:rsid w:val="00091070"/>
    <w:rsid w:val="00091AD9"/>
    <w:rsid w:val="00091D51"/>
    <w:rsid w:val="00092107"/>
    <w:rsid w:val="0009290E"/>
    <w:rsid w:val="000929DD"/>
    <w:rsid w:val="0009317B"/>
    <w:rsid w:val="000935CC"/>
    <w:rsid w:val="0009368C"/>
    <w:rsid w:val="000938DD"/>
    <w:rsid w:val="000939DC"/>
    <w:rsid w:val="00094B47"/>
    <w:rsid w:val="0009527A"/>
    <w:rsid w:val="00095BA9"/>
    <w:rsid w:val="00095FEA"/>
    <w:rsid w:val="00096A9A"/>
    <w:rsid w:val="00097462"/>
    <w:rsid w:val="00097C3B"/>
    <w:rsid w:val="000A0013"/>
    <w:rsid w:val="000A13F0"/>
    <w:rsid w:val="000A20DA"/>
    <w:rsid w:val="000A2D00"/>
    <w:rsid w:val="000A359D"/>
    <w:rsid w:val="000A3A3F"/>
    <w:rsid w:val="000A4691"/>
    <w:rsid w:val="000A51CB"/>
    <w:rsid w:val="000A51CE"/>
    <w:rsid w:val="000A592E"/>
    <w:rsid w:val="000A5AE6"/>
    <w:rsid w:val="000A7249"/>
    <w:rsid w:val="000A7389"/>
    <w:rsid w:val="000A7741"/>
    <w:rsid w:val="000A7AA5"/>
    <w:rsid w:val="000A7E31"/>
    <w:rsid w:val="000B085B"/>
    <w:rsid w:val="000B0A5F"/>
    <w:rsid w:val="000B10F5"/>
    <w:rsid w:val="000B1365"/>
    <w:rsid w:val="000B325A"/>
    <w:rsid w:val="000B3642"/>
    <w:rsid w:val="000B39D4"/>
    <w:rsid w:val="000B6D18"/>
    <w:rsid w:val="000C082C"/>
    <w:rsid w:val="000C139B"/>
    <w:rsid w:val="000C1669"/>
    <w:rsid w:val="000C1E55"/>
    <w:rsid w:val="000C2386"/>
    <w:rsid w:val="000C2BFB"/>
    <w:rsid w:val="000C2C1D"/>
    <w:rsid w:val="000C504E"/>
    <w:rsid w:val="000C57AE"/>
    <w:rsid w:val="000C6145"/>
    <w:rsid w:val="000C7033"/>
    <w:rsid w:val="000C7783"/>
    <w:rsid w:val="000D0CB6"/>
    <w:rsid w:val="000D0DB4"/>
    <w:rsid w:val="000D12BA"/>
    <w:rsid w:val="000D35F5"/>
    <w:rsid w:val="000D6C3A"/>
    <w:rsid w:val="000D7834"/>
    <w:rsid w:val="000D79BB"/>
    <w:rsid w:val="000E2267"/>
    <w:rsid w:val="000E3A34"/>
    <w:rsid w:val="000E3BF9"/>
    <w:rsid w:val="000E4820"/>
    <w:rsid w:val="000E4D5B"/>
    <w:rsid w:val="000E6E62"/>
    <w:rsid w:val="000E6F96"/>
    <w:rsid w:val="000E721D"/>
    <w:rsid w:val="000F023D"/>
    <w:rsid w:val="000F024D"/>
    <w:rsid w:val="000F0475"/>
    <w:rsid w:val="000F0516"/>
    <w:rsid w:val="000F1502"/>
    <w:rsid w:val="000F4CAE"/>
    <w:rsid w:val="000F59D9"/>
    <w:rsid w:val="000F5A2C"/>
    <w:rsid w:val="000F5D72"/>
    <w:rsid w:val="000F668E"/>
    <w:rsid w:val="000F6DDB"/>
    <w:rsid w:val="00100072"/>
    <w:rsid w:val="001000AF"/>
    <w:rsid w:val="0010080E"/>
    <w:rsid w:val="00101865"/>
    <w:rsid w:val="00101B1D"/>
    <w:rsid w:val="00102FEC"/>
    <w:rsid w:val="001033E7"/>
    <w:rsid w:val="00104ED6"/>
    <w:rsid w:val="00104EE0"/>
    <w:rsid w:val="00105B3A"/>
    <w:rsid w:val="001066F2"/>
    <w:rsid w:val="001079A9"/>
    <w:rsid w:val="00110C7A"/>
    <w:rsid w:val="0011101B"/>
    <w:rsid w:val="00111B62"/>
    <w:rsid w:val="00112D15"/>
    <w:rsid w:val="001131D8"/>
    <w:rsid w:val="00113636"/>
    <w:rsid w:val="0011376E"/>
    <w:rsid w:val="0011438A"/>
    <w:rsid w:val="00114919"/>
    <w:rsid w:val="00114E9E"/>
    <w:rsid w:val="00115909"/>
    <w:rsid w:val="00116E7E"/>
    <w:rsid w:val="00116F2D"/>
    <w:rsid w:val="001173EF"/>
    <w:rsid w:val="00117783"/>
    <w:rsid w:val="00117920"/>
    <w:rsid w:val="001203F2"/>
    <w:rsid w:val="00121B3F"/>
    <w:rsid w:val="00122115"/>
    <w:rsid w:val="00122C63"/>
    <w:rsid w:val="00124276"/>
    <w:rsid w:val="00126277"/>
    <w:rsid w:val="00126677"/>
    <w:rsid w:val="001270D4"/>
    <w:rsid w:val="0012765B"/>
    <w:rsid w:val="00131419"/>
    <w:rsid w:val="001317C9"/>
    <w:rsid w:val="00134049"/>
    <w:rsid w:val="00135092"/>
    <w:rsid w:val="001350F6"/>
    <w:rsid w:val="00135A37"/>
    <w:rsid w:val="00135DF0"/>
    <w:rsid w:val="001363DD"/>
    <w:rsid w:val="0013646E"/>
    <w:rsid w:val="00136BCE"/>
    <w:rsid w:val="001402D8"/>
    <w:rsid w:val="001406AB"/>
    <w:rsid w:val="00140904"/>
    <w:rsid w:val="00142BEB"/>
    <w:rsid w:val="00142E1C"/>
    <w:rsid w:val="001435F2"/>
    <w:rsid w:val="001446D3"/>
    <w:rsid w:val="00144A27"/>
    <w:rsid w:val="00145217"/>
    <w:rsid w:val="00145718"/>
    <w:rsid w:val="0014588C"/>
    <w:rsid w:val="00146320"/>
    <w:rsid w:val="0014693A"/>
    <w:rsid w:val="001477E7"/>
    <w:rsid w:val="00150721"/>
    <w:rsid w:val="00150D6B"/>
    <w:rsid w:val="00151052"/>
    <w:rsid w:val="00151EC0"/>
    <w:rsid w:val="00152154"/>
    <w:rsid w:val="00153752"/>
    <w:rsid w:val="00154AC1"/>
    <w:rsid w:val="00154B0E"/>
    <w:rsid w:val="00154E86"/>
    <w:rsid w:val="00155A3A"/>
    <w:rsid w:val="00155F3A"/>
    <w:rsid w:val="00156171"/>
    <w:rsid w:val="0015659D"/>
    <w:rsid w:val="001570D2"/>
    <w:rsid w:val="00157431"/>
    <w:rsid w:val="001613BE"/>
    <w:rsid w:val="00161BE2"/>
    <w:rsid w:val="00161CBE"/>
    <w:rsid w:val="001620B7"/>
    <w:rsid w:val="00162B68"/>
    <w:rsid w:val="00162D15"/>
    <w:rsid w:val="001633A3"/>
    <w:rsid w:val="00163930"/>
    <w:rsid w:val="00163EFE"/>
    <w:rsid w:val="0016569B"/>
    <w:rsid w:val="00165BCF"/>
    <w:rsid w:val="001660E3"/>
    <w:rsid w:val="00166751"/>
    <w:rsid w:val="00166B88"/>
    <w:rsid w:val="00166DFA"/>
    <w:rsid w:val="0016710F"/>
    <w:rsid w:val="001700C5"/>
    <w:rsid w:val="0017055A"/>
    <w:rsid w:val="00171D4F"/>
    <w:rsid w:val="001721E8"/>
    <w:rsid w:val="00172276"/>
    <w:rsid w:val="00173C1E"/>
    <w:rsid w:val="001745F5"/>
    <w:rsid w:val="00175259"/>
    <w:rsid w:val="00175761"/>
    <w:rsid w:val="001758BB"/>
    <w:rsid w:val="00175E73"/>
    <w:rsid w:val="00176CA2"/>
    <w:rsid w:val="00177641"/>
    <w:rsid w:val="001809CB"/>
    <w:rsid w:val="00180C04"/>
    <w:rsid w:val="00180F58"/>
    <w:rsid w:val="00182429"/>
    <w:rsid w:val="00182A26"/>
    <w:rsid w:val="001834EB"/>
    <w:rsid w:val="0018450C"/>
    <w:rsid w:val="0018482C"/>
    <w:rsid w:val="00185CF4"/>
    <w:rsid w:val="00185DA1"/>
    <w:rsid w:val="00186FF5"/>
    <w:rsid w:val="001876B8"/>
    <w:rsid w:val="00187855"/>
    <w:rsid w:val="001910C2"/>
    <w:rsid w:val="00192554"/>
    <w:rsid w:val="00192715"/>
    <w:rsid w:val="00194009"/>
    <w:rsid w:val="00195199"/>
    <w:rsid w:val="001951B4"/>
    <w:rsid w:val="00195479"/>
    <w:rsid w:val="001A0313"/>
    <w:rsid w:val="001A1DA0"/>
    <w:rsid w:val="001A2C15"/>
    <w:rsid w:val="001A2FFE"/>
    <w:rsid w:val="001A37B2"/>
    <w:rsid w:val="001A3BB1"/>
    <w:rsid w:val="001A5656"/>
    <w:rsid w:val="001A631D"/>
    <w:rsid w:val="001A6590"/>
    <w:rsid w:val="001A7BF1"/>
    <w:rsid w:val="001A7F05"/>
    <w:rsid w:val="001B0215"/>
    <w:rsid w:val="001B4351"/>
    <w:rsid w:val="001B50D3"/>
    <w:rsid w:val="001B7373"/>
    <w:rsid w:val="001B7CA4"/>
    <w:rsid w:val="001C1037"/>
    <w:rsid w:val="001C1474"/>
    <w:rsid w:val="001C2BFD"/>
    <w:rsid w:val="001C3712"/>
    <w:rsid w:val="001C3CC0"/>
    <w:rsid w:val="001C4462"/>
    <w:rsid w:val="001C530D"/>
    <w:rsid w:val="001C5B32"/>
    <w:rsid w:val="001C6393"/>
    <w:rsid w:val="001C63B9"/>
    <w:rsid w:val="001C74B4"/>
    <w:rsid w:val="001C784B"/>
    <w:rsid w:val="001D04DE"/>
    <w:rsid w:val="001D0589"/>
    <w:rsid w:val="001D06AE"/>
    <w:rsid w:val="001D0BE7"/>
    <w:rsid w:val="001D1B56"/>
    <w:rsid w:val="001D4BC3"/>
    <w:rsid w:val="001D51F3"/>
    <w:rsid w:val="001D5CF8"/>
    <w:rsid w:val="001D690F"/>
    <w:rsid w:val="001D76D2"/>
    <w:rsid w:val="001E04B5"/>
    <w:rsid w:val="001E1689"/>
    <w:rsid w:val="001E1A01"/>
    <w:rsid w:val="001E1FB4"/>
    <w:rsid w:val="001E24EE"/>
    <w:rsid w:val="001E2D5C"/>
    <w:rsid w:val="001E3584"/>
    <w:rsid w:val="001E3DDF"/>
    <w:rsid w:val="001E4265"/>
    <w:rsid w:val="001E4553"/>
    <w:rsid w:val="001E63C3"/>
    <w:rsid w:val="001E68FB"/>
    <w:rsid w:val="001E6C1C"/>
    <w:rsid w:val="001F011D"/>
    <w:rsid w:val="001F01BC"/>
    <w:rsid w:val="001F0FD2"/>
    <w:rsid w:val="001F2FFD"/>
    <w:rsid w:val="001F31C5"/>
    <w:rsid w:val="001F342C"/>
    <w:rsid w:val="001F3C4A"/>
    <w:rsid w:val="001F3FE1"/>
    <w:rsid w:val="001F40B7"/>
    <w:rsid w:val="001F44E6"/>
    <w:rsid w:val="001F596C"/>
    <w:rsid w:val="001F7AF4"/>
    <w:rsid w:val="00200DB7"/>
    <w:rsid w:val="00201450"/>
    <w:rsid w:val="00201DDB"/>
    <w:rsid w:val="00202986"/>
    <w:rsid w:val="00203B88"/>
    <w:rsid w:val="002048DA"/>
    <w:rsid w:val="0020544F"/>
    <w:rsid w:val="0020590C"/>
    <w:rsid w:val="00205ECB"/>
    <w:rsid w:val="002064C1"/>
    <w:rsid w:val="00207ACF"/>
    <w:rsid w:val="00207D5F"/>
    <w:rsid w:val="00211537"/>
    <w:rsid w:val="00211839"/>
    <w:rsid w:val="00211DAB"/>
    <w:rsid w:val="0021267D"/>
    <w:rsid w:val="0021374E"/>
    <w:rsid w:val="002138D5"/>
    <w:rsid w:val="00213B19"/>
    <w:rsid w:val="00213CFA"/>
    <w:rsid w:val="00213D2A"/>
    <w:rsid w:val="00214510"/>
    <w:rsid w:val="00214AA7"/>
    <w:rsid w:val="002150F2"/>
    <w:rsid w:val="002153B4"/>
    <w:rsid w:val="00215732"/>
    <w:rsid w:val="00215B22"/>
    <w:rsid w:val="00215EF3"/>
    <w:rsid w:val="00216019"/>
    <w:rsid w:val="002161F0"/>
    <w:rsid w:val="0021688C"/>
    <w:rsid w:val="00220A27"/>
    <w:rsid w:val="0022166F"/>
    <w:rsid w:val="00221873"/>
    <w:rsid w:val="002223EB"/>
    <w:rsid w:val="002226D7"/>
    <w:rsid w:val="00223A70"/>
    <w:rsid w:val="00224172"/>
    <w:rsid w:val="00226485"/>
    <w:rsid w:val="00227007"/>
    <w:rsid w:val="002274E0"/>
    <w:rsid w:val="00227F07"/>
    <w:rsid w:val="002300F7"/>
    <w:rsid w:val="00230447"/>
    <w:rsid w:val="00234825"/>
    <w:rsid w:val="00235933"/>
    <w:rsid w:val="002373D1"/>
    <w:rsid w:val="00241B10"/>
    <w:rsid w:val="00241C5F"/>
    <w:rsid w:val="00241DEF"/>
    <w:rsid w:val="00241ED5"/>
    <w:rsid w:val="00242593"/>
    <w:rsid w:val="00243176"/>
    <w:rsid w:val="00243439"/>
    <w:rsid w:val="0024374E"/>
    <w:rsid w:val="00244C91"/>
    <w:rsid w:val="00245944"/>
    <w:rsid w:val="00247073"/>
    <w:rsid w:val="00247A5B"/>
    <w:rsid w:val="00247EA6"/>
    <w:rsid w:val="00250957"/>
    <w:rsid w:val="0025118F"/>
    <w:rsid w:val="00252206"/>
    <w:rsid w:val="00252543"/>
    <w:rsid w:val="002530EF"/>
    <w:rsid w:val="00253FD7"/>
    <w:rsid w:val="002550C3"/>
    <w:rsid w:val="0025618B"/>
    <w:rsid w:val="00256AD3"/>
    <w:rsid w:val="00260D44"/>
    <w:rsid w:val="00261262"/>
    <w:rsid w:val="002620A1"/>
    <w:rsid w:val="002626B7"/>
    <w:rsid w:val="00262BD1"/>
    <w:rsid w:val="00262F59"/>
    <w:rsid w:val="002634AD"/>
    <w:rsid w:val="002638BB"/>
    <w:rsid w:val="00263BC9"/>
    <w:rsid w:val="0026460D"/>
    <w:rsid w:val="00264DFB"/>
    <w:rsid w:val="00267297"/>
    <w:rsid w:val="00270F24"/>
    <w:rsid w:val="00271799"/>
    <w:rsid w:val="002724F7"/>
    <w:rsid w:val="0027308F"/>
    <w:rsid w:val="00274248"/>
    <w:rsid w:val="00275C4E"/>
    <w:rsid w:val="0027602E"/>
    <w:rsid w:val="0027617F"/>
    <w:rsid w:val="002763E7"/>
    <w:rsid w:val="002774EB"/>
    <w:rsid w:val="00277645"/>
    <w:rsid w:val="0027784D"/>
    <w:rsid w:val="0028034E"/>
    <w:rsid w:val="0028048B"/>
    <w:rsid w:val="00281C5C"/>
    <w:rsid w:val="00282798"/>
    <w:rsid w:val="00283233"/>
    <w:rsid w:val="002838AE"/>
    <w:rsid w:val="00284784"/>
    <w:rsid w:val="00284BC7"/>
    <w:rsid w:val="0028533A"/>
    <w:rsid w:val="00285469"/>
    <w:rsid w:val="00287882"/>
    <w:rsid w:val="00290405"/>
    <w:rsid w:val="002920BD"/>
    <w:rsid w:val="00292AA2"/>
    <w:rsid w:val="00292C94"/>
    <w:rsid w:val="00292E1A"/>
    <w:rsid w:val="00292F40"/>
    <w:rsid w:val="00293C8D"/>
    <w:rsid w:val="00294485"/>
    <w:rsid w:val="0029463A"/>
    <w:rsid w:val="00294964"/>
    <w:rsid w:val="00294AE3"/>
    <w:rsid w:val="00297179"/>
    <w:rsid w:val="002A06AD"/>
    <w:rsid w:val="002A21D9"/>
    <w:rsid w:val="002A3225"/>
    <w:rsid w:val="002A32AA"/>
    <w:rsid w:val="002A4508"/>
    <w:rsid w:val="002A4556"/>
    <w:rsid w:val="002A5D5C"/>
    <w:rsid w:val="002A6D47"/>
    <w:rsid w:val="002A73AF"/>
    <w:rsid w:val="002B0345"/>
    <w:rsid w:val="002B0987"/>
    <w:rsid w:val="002B0ACE"/>
    <w:rsid w:val="002B0F9E"/>
    <w:rsid w:val="002B19CE"/>
    <w:rsid w:val="002B1E45"/>
    <w:rsid w:val="002B47B7"/>
    <w:rsid w:val="002B5448"/>
    <w:rsid w:val="002B57CA"/>
    <w:rsid w:val="002B6125"/>
    <w:rsid w:val="002B6217"/>
    <w:rsid w:val="002B6A43"/>
    <w:rsid w:val="002B7CE6"/>
    <w:rsid w:val="002C0775"/>
    <w:rsid w:val="002C0C6F"/>
    <w:rsid w:val="002C0CC1"/>
    <w:rsid w:val="002C1463"/>
    <w:rsid w:val="002C242C"/>
    <w:rsid w:val="002C2481"/>
    <w:rsid w:val="002C382F"/>
    <w:rsid w:val="002C3941"/>
    <w:rsid w:val="002C573D"/>
    <w:rsid w:val="002C6069"/>
    <w:rsid w:val="002C79BB"/>
    <w:rsid w:val="002D050D"/>
    <w:rsid w:val="002D09C0"/>
    <w:rsid w:val="002D1746"/>
    <w:rsid w:val="002D2265"/>
    <w:rsid w:val="002D38A8"/>
    <w:rsid w:val="002D3C44"/>
    <w:rsid w:val="002D425C"/>
    <w:rsid w:val="002D5167"/>
    <w:rsid w:val="002D5E4F"/>
    <w:rsid w:val="002D5EDD"/>
    <w:rsid w:val="002D780A"/>
    <w:rsid w:val="002D7B7D"/>
    <w:rsid w:val="002E0608"/>
    <w:rsid w:val="002E0C28"/>
    <w:rsid w:val="002E107F"/>
    <w:rsid w:val="002E39DB"/>
    <w:rsid w:val="002E3E69"/>
    <w:rsid w:val="002E4312"/>
    <w:rsid w:val="002E4AD7"/>
    <w:rsid w:val="002E56CF"/>
    <w:rsid w:val="002E5AE2"/>
    <w:rsid w:val="002E6959"/>
    <w:rsid w:val="002E69AF"/>
    <w:rsid w:val="002F1F41"/>
    <w:rsid w:val="002F2E05"/>
    <w:rsid w:val="002F4033"/>
    <w:rsid w:val="002F4692"/>
    <w:rsid w:val="002F634B"/>
    <w:rsid w:val="002F65CA"/>
    <w:rsid w:val="002F7719"/>
    <w:rsid w:val="00300033"/>
    <w:rsid w:val="0030057D"/>
    <w:rsid w:val="0030185A"/>
    <w:rsid w:val="00301F96"/>
    <w:rsid w:val="0030262F"/>
    <w:rsid w:val="00303697"/>
    <w:rsid w:val="00304110"/>
    <w:rsid w:val="00304DE6"/>
    <w:rsid w:val="00304E54"/>
    <w:rsid w:val="00305389"/>
    <w:rsid w:val="003060B4"/>
    <w:rsid w:val="003066A1"/>
    <w:rsid w:val="00307E5F"/>
    <w:rsid w:val="0031229B"/>
    <w:rsid w:val="003123C7"/>
    <w:rsid w:val="003127D6"/>
    <w:rsid w:val="003128E0"/>
    <w:rsid w:val="00313570"/>
    <w:rsid w:val="00313A8F"/>
    <w:rsid w:val="00313F8E"/>
    <w:rsid w:val="003147B9"/>
    <w:rsid w:val="00314DD4"/>
    <w:rsid w:val="00314F26"/>
    <w:rsid w:val="00315492"/>
    <w:rsid w:val="00315B20"/>
    <w:rsid w:val="0031706A"/>
    <w:rsid w:val="003174E6"/>
    <w:rsid w:val="003206B3"/>
    <w:rsid w:val="003219BF"/>
    <w:rsid w:val="003230FB"/>
    <w:rsid w:val="003239EE"/>
    <w:rsid w:val="003269CE"/>
    <w:rsid w:val="00326BC8"/>
    <w:rsid w:val="00330613"/>
    <w:rsid w:val="00331A7E"/>
    <w:rsid w:val="00331FE7"/>
    <w:rsid w:val="003329D6"/>
    <w:rsid w:val="003329D8"/>
    <w:rsid w:val="00332C76"/>
    <w:rsid w:val="00333523"/>
    <w:rsid w:val="00333AB1"/>
    <w:rsid w:val="00334F0B"/>
    <w:rsid w:val="00334FDC"/>
    <w:rsid w:val="003352D4"/>
    <w:rsid w:val="00335DD4"/>
    <w:rsid w:val="0033644C"/>
    <w:rsid w:val="00336E69"/>
    <w:rsid w:val="00337F95"/>
    <w:rsid w:val="00337FA2"/>
    <w:rsid w:val="00340FE9"/>
    <w:rsid w:val="00342588"/>
    <w:rsid w:val="00342814"/>
    <w:rsid w:val="00343300"/>
    <w:rsid w:val="00343D87"/>
    <w:rsid w:val="00344347"/>
    <w:rsid w:val="00345D77"/>
    <w:rsid w:val="003465F7"/>
    <w:rsid w:val="00346B25"/>
    <w:rsid w:val="00346D3B"/>
    <w:rsid w:val="00347D6D"/>
    <w:rsid w:val="00347F59"/>
    <w:rsid w:val="003511AB"/>
    <w:rsid w:val="00352A90"/>
    <w:rsid w:val="00353257"/>
    <w:rsid w:val="0035397B"/>
    <w:rsid w:val="003561F9"/>
    <w:rsid w:val="00356753"/>
    <w:rsid w:val="00356CEB"/>
    <w:rsid w:val="0035737A"/>
    <w:rsid w:val="00357B16"/>
    <w:rsid w:val="00357D94"/>
    <w:rsid w:val="00360702"/>
    <w:rsid w:val="00360B5A"/>
    <w:rsid w:val="0036113F"/>
    <w:rsid w:val="003629CD"/>
    <w:rsid w:val="003629D7"/>
    <w:rsid w:val="003631BB"/>
    <w:rsid w:val="003636A9"/>
    <w:rsid w:val="00364922"/>
    <w:rsid w:val="00364E2D"/>
    <w:rsid w:val="00366065"/>
    <w:rsid w:val="00366350"/>
    <w:rsid w:val="00366D18"/>
    <w:rsid w:val="00366D2C"/>
    <w:rsid w:val="00367167"/>
    <w:rsid w:val="00367202"/>
    <w:rsid w:val="00367F5C"/>
    <w:rsid w:val="00371B7A"/>
    <w:rsid w:val="00371FF3"/>
    <w:rsid w:val="00373812"/>
    <w:rsid w:val="00374231"/>
    <w:rsid w:val="00375F6E"/>
    <w:rsid w:val="0037615A"/>
    <w:rsid w:val="00376D17"/>
    <w:rsid w:val="00377EB1"/>
    <w:rsid w:val="003800D3"/>
    <w:rsid w:val="003801EF"/>
    <w:rsid w:val="00380B5B"/>
    <w:rsid w:val="00383FC9"/>
    <w:rsid w:val="00384593"/>
    <w:rsid w:val="003846F0"/>
    <w:rsid w:val="00385CF7"/>
    <w:rsid w:val="003902C9"/>
    <w:rsid w:val="003909F9"/>
    <w:rsid w:val="003912DC"/>
    <w:rsid w:val="00392DCC"/>
    <w:rsid w:val="00393F84"/>
    <w:rsid w:val="0039641C"/>
    <w:rsid w:val="00396A7B"/>
    <w:rsid w:val="00396B3B"/>
    <w:rsid w:val="00397154"/>
    <w:rsid w:val="00397235"/>
    <w:rsid w:val="003A0B1B"/>
    <w:rsid w:val="003A10B3"/>
    <w:rsid w:val="003A1A79"/>
    <w:rsid w:val="003A1AD7"/>
    <w:rsid w:val="003A1DBE"/>
    <w:rsid w:val="003A1F22"/>
    <w:rsid w:val="003A350D"/>
    <w:rsid w:val="003A394F"/>
    <w:rsid w:val="003A3992"/>
    <w:rsid w:val="003A3F90"/>
    <w:rsid w:val="003A4896"/>
    <w:rsid w:val="003A4D18"/>
    <w:rsid w:val="003A5549"/>
    <w:rsid w:val="003A576F"/>
    <w:rsid w:val="003A6441"/>
    <w:rsid w:val="003A697E"/>
    <w:rsid w:val="003A71EC"/>
    <w:rsid w:val="003A7292"/>
    <w:rsid w:val="003A7EB0"/>
    <w:rsid w:val="003B06CB"/>
    <w:rsid w:val="003B0820"/>
    <w:rsid w:val="003B0B25"/>
    <w:rsid w:val="003B16D1"/>
    <w:rsid w:val="003B261F"/>
    <w:rsid w:val="003B2C96"/>
    <w:rsid w:val="003B2C9D"/>
    <w:rsid w:val="003B3D0B"/>
    <w:rsid w:val="003B4B21"/>
    <w:rsid w:val="003B6841"/>
    <w:rsid w:val="003B6BB1"/>
    <w:rsid w:val="003B730A"/>
    <w:rsid w:val="003C05AB"/>
    <w:rsid w:val="003C08FF"/>
    <w:rsid w:val="003C15EF"/>
    <w:rsid w:val="003C206F"/>
    <w:rsid w:val="003C22D8"/>
    <w:rsid w:val="003C247D"/>
    <w:rsid w:val="003C2EB0"/>
    <w:rsid w:val="003C2ECF"/>
    <w:rsid w:val="003C37A0"/>
    <w:rsid w:val="003C3873"/>
    <w:rsid w:val="003C439B"/>
    <w:rsid w:val="003C4CAB"/>
    <w:rsid w:val="003C557D"/>
    <w:rsid w:val="003C5594"/>
    <w:rsid w:val="003C7172"/>
    <w:rsid w:val="003C73DA"/>
    <w:rsid w:val="003D07C7"/>
    <w:rsid w:val="003D1989"/>
    <w:rsid w:val="003D21AE"/>
    <w:rsid w:val="003D26D0"/>
    <w:rsid w:val="003D2E65"/>
    <w:rsid w:val="003D4742"/>
    <w:rsid w:val="003D5802"/>
    <w:rsid w:val="003D5C8B"/>
    <w:rsid w:val="003D5D16"/>
    <w:rsid w:val="003D64E7"/>
    <w:rsid w:val="003D6539"/>
    <w:rsid w:val="003D6BE5"/>
    <w:rsid w:val="003D7A9B"/>
    <w:rsid w:val="003D7BFE"/>
    <w:rsid w:val="003E1759"/>
    <w:rsid w:val="003E1884"/>
    <w:rsid w:val="003E1966"/>
    <w:rsid w:val="003E1BAE"/>
    <w:rsid w:val="003E2969"/>
    <w:rsid w:val="003E29CD"/>
    <w:rsid w:val="003E355F"/>
    <w:rsid w:val="003E3567"/>
    <w:rsid w:val="003E3EAF"/>
    <w:rsid w:val="003E47D0"/>
    <w:rsid w:val="003E6BC1"/>
    <w:rsid w:val="003F05E8"/>
    <w:rsid w:val="003F069F"/>
    <w:rsid w:val="003F200D"/>
    <w:rsid w:val="003F5899"/>
    <w:rsid w:val="003F5ED3"/>
    <w:rsid w:val="003F6952"/>
    <w:rsid w:val="003F71CC"/>
    <w:rsid w:val="003F7BE1"/>
    <w:rsid w:val="00401779"/>
    <w:rsid w:val="00402AC4"/>
    <w:rsid w:val="00402F75"/>
    <w:rsid w:val="00405F30"/>
    <w:rsid w:val="00406AFB"/>
    <w:rsid w:val="00407AF7"/>
    <w:rsid w:val="00407B1E"/>
    <w:rsid w:val="00407B60"/>
    <w:rsid w:val="00407EE6"/>
    <w:rsid w:val="004101BC"/>
    <w:rsid w:val="00412049"/>
    <w:rsid w:val="00413265"/>
    <w:rsid w:val="00415705"/>
    <w:rsid w:val="00415A41"/>
    <w:rsid w:val="00415F13"/>
    <w:rsid w:val="00420230"/>
    <w:rsid w:val="00420446"/>
    <w:rsid w:val="0042096A"/>
    <w:rsid w:val="004221B4"/>
    <w:rsid w:val="00422D82"/>
    <w:rsid w:val="0042393A"/>
    <w:rsid w:val="0042473A"/>
    <w:rsid w:val="00424A11"/>
    <w:rsid w:val="00425023"/>
    <w:rsid w:val="004250AE"/>
    <w:rsid w:val="004255A2"/>
    <w:rsid w:val="004263FB"/>
    <w:rsid w:val="00426D89"/>
    <w:rsid w:val="004278B9"/>
    <w:rsid w:val="00427D77"/>
    <w:rsid w:val="00431C3F"/>
    <w:rsid w:val="00432068"/>
    <w:rsid w:val="0043391C"/>
    <w:rsid w:val="00434644"/>
    <w:rsid w:val="004358DC"/>
    <w:rsid w:val="00435AEA"/>
    <w:rsid w:val="00437A4E"/>
    <w:rsid w:val="00440060"/>
    <w:rsid w:val="00440857"/>
    <w:rsid w:val="0044153A"/>
    <w:rsid w:val="00441B21"/>
    <w:rsid w:val="00443ED2"/>
    <w:rsid w:val="00444A38"/>
    <w:rsid w:val="00444F21"/>
    <w:rsid w:val="00446217"/>
    <w:rsid w:val="004465FF"/>
    <w:rsid w:val="00446BCA"/>
    <w:rsid w:val="00447A6D"/>
    <w:rsid w:val="0045089A"/>
    <w:rsid w:val="00450E87"/>
    <w:rsid w:val="0045155F"/>
    <w:rsid w:val="00451CBA"/>
    <w:rsid w:val="00452114"/>
    <w:rsid w:val="00452B5B"/>
    <w:rsid w:val="00454E97"/>
    <w:rsid w:val="00455040"/>
    <w:rsid w:val="004557B0"/>
    <w:rsid w:val="00455C28"/>
    <w:rsid w:val="00456720"/>
    <w:rsid w:val="00457006"/>
    <w:rsid w:val="00457696"/>
    <w:rsid w:val="0046186B"/>
    <w:rsid w:val="00462714"/>
    <w:rsid w:val="00462CC7"/>
    <w:rsid w:val="00462E08"/>
    <w:rsid w:val="004639E7"/>
    <w:rsid w:val="00465779"/>
    <w:rsid w:val="0046643C"/>
    <w:rsid w:val="00467BB1"/>
    <w:rsid w:val="00467D3B"/>
    <w:rsid w:val="00470525"/>
    <w:rsid w:val="0047094C"/>
    <w:rsid w:val="0047192E"/>
    <w:rsid w:val="00472188"/>
    <w:rsid w:val="004727F3"/>
    <w:rsid w:val="00472DD3"/>
    <w:rsid w:val="00472ECC"/>
    <w:rsid w:val="004735D3"/>
    <w:rsid w:val="00474541"/>
    <w:rsid w:val="00475FEC"/>
    <w:rsid w:val="004774EB"/>
    <w:rsid w:val="0048091E"/>
    <w:rsid w:val="00481373"/>
    <w:rsid w:val="00481C41"/>
    <w:rsid w:val="00481ED6"/>
    <w:rsid w:val="00482E60"/>
    <w:rsid w:val="00483107"/>
    <w:rsid w:val="00483234"/>
    <w:rsid w:val="004848CF"/>
    <w:rsid w:val="00484D71"/>
    <w:rsid w:val="00485776"/>
    <w:rsid w:val="00490110"/>
    <w:rsid w:val="004905BB"/>
    <w:rsid w:val="00490687"/>
    <w:rsid w:val="00493210"/>
    <w:rsid w:val="0049366A"/>
    <w:rsid w:val="004945E3"/>
    <w:rsid w:val="0049473E"/>
    <w:rsid w:val="00494B04"/>
    <w:rsid w:val="00495A67"/>
    <w:rsid w:val="004A018A"/>
    <w:rsid w:val="004A1DF9"/>
    <w:rsid w:val="004A20A8"/>
    <w:rsid w:val="004A2B5A"/>
    <w:rsid w:val="004A503B"/>
    <w:rsid w:val="004A7B76"/>
    <w:rsid w:val="004B2B25"/>
    <w:rsid w:val="004B3F3F"/>
    <w:rsid w:val="004B46F0"/>
    <w:rsid w:val="004B4B40"/>
    <w:rsid w:val="004B4D7D"/>
    <w:rsid w:val="004B524D"/>
    <w:rsid w:val="004B61D9"/>
    <w:rsid w:val="004B68AE"/>
    <w:rsid w:val="004B6D64"/>
    <w:rsid w:val="004B7446"/>
    <w:rsid w:val="004B7478"/>
    <w:rsid w:val="004B7EF6"/>
    <w:rsid w:val="004C0852"/>
    <w:rsid w:val="004C11CE"/>
    <w:rsid w:val="004C15BF"/>
    <w:rsid w:val="004C1777"/>
    <w:rsid w:val="004C31FB"/>
    <w:rsid w:val="004C3350"/>
    <w:rsid w:val="004C33E4"/>
    <w:rsid w:val="004C3A06"/>
    <w:rsid w:val="004C3FA5"/>
    <w:rsid w:val="004C503F"/>
    <w:rsid w:val="004C57A7"/>
    <w:rsid w:val="004C64BF"/>
    <w:rsid w:val="004C653F"/>
    <w:rsid w:val="004D1237"/>
    <w:rsid w:val="004D170F"/>
    <w:rsid w:val="004D1C68"/>
    <w:rsid w:val="004D1CDF"/>
    <w:rsid w:val="004D1DD6"/>
    <w:rsid w:val="004D241E"/>
    <w:rsid w:val="004D38A1"/>
    <w:rsid w:val="004D3BCA"/>
    <w:rsid w:val="004D46B4"/>
    <w:rsid w:val="004D5291"/>
    <w:rsid w:val="004D5C2A"/>
    <w:rsid w:val="004D641B"/>
    <w:rsid w:val="004D66B4"/>
    <w:rsid w:val="004D700A"/>
    <w:rsid w:val="004D7EE2"/>
    <w:rsid w:val="004D7F96"/>
    <w:rsid w:val="004E088D"/>
    <w:rsid w:val="004E1625"/>
    <w:rsid w:val="004E1CD9"/>
    <w:rsid w:val="004E1CEE"/>
    <w:rsid w:val="004E337B"/>
    <w:rsid w:val="004E36AD"/>
    <w:rsid w:val="004E469C"/>
    <w:rsid w:val="004E497A"/>
    <w:rsid w:val="004E56A5"/>
    <w:rsid w:val="004E5C69"/>
    <w:rsid w:val="004E625A"/>
    <w:rsid w:val="004E6368"/>
    <w:rsid w:val="004E67CC"/>
    <w:rsid w:val="004E6AAD"/>
    <w:rsid w:val="004F0120"/>
    <w:rsid w:val="004F0888"/>
    <w:rsid w:val="004F1341"/>
    <w:rsid w:val="004F21B3"/>
    <w:rsid w:val="004F36A8"/>
    <w:rsid w:val="004F3D21"/>
    <w:rsid w:val="004F3D87"/>
    <w:rsid w:val="004F4148"/>
    <w:rsid w:val="004F419C"/>
    <w:rsid w:val="004F46CE"/>
    <w:rsid w:val="004F5153"/>
    <w:rsid w:val="004F577E"/>
    <w:rsid w:val="004F5ABA"/>
    <w:rsid w:val="004F5BA4"/>
    <w:rsid w:val="004F6164"/>
    <w:rsid w:val="004F6B58"/>
    <w:rsid w:val="004F7725"/>
    <w:rsid w:val="004F79BA"/>
    <w:rsid w:val="00500103"/>
    <w:rsid w:val="005007BD"/>
    <w:rsid w:val="005009C9"/>
    <w:rsid w:val="005013A3"/>
    <w:rsid w:val="00501818"/>
    <w:rsid w:val="00502ABC"/>
    <w:rsid w:val="005038A4"/>
    <w:rsid w:val="00503D65"/>
    <w:rsid w:val="00507551"/>
    <w:rsid w:val="00510AA3"/>
    <w:rsid w:val="00510F43"/>
    <w:rsid w:val="00511C57"/>
    <w:rsid w:val="00511F8F"/>
    <w:rsid w:val="00512547"/>
    <w:rsid w:val="005131E7"/>
    <w:rsid w:val="00513395"/>
    <w:rsid w:val="005133B4"/>
    <w:rsid w:val="00513F5A"/>
    <w:rsid w:val="00513F87"/>
    <w:rsid w:val="005141F1"/>
    <w:rsid w:val="00514B3A"/>
    <w:rsid w:val="00515903"/>
    <w:rsid w:val="00515B20"/>
    <w:rsid w:val="005171FA"/>
    <w:rsid w:val="005176DF"/>
    <w:rsid w:val="0051779F"/>
    <w:rsid w:val="0052145D"/>
    <w:rsid w:val="0052154C"/>
    <w:rsid w:val="00521A9C"/>
    <w:rsid w:val="005228A3"/>
    <w:rsid w:val="005241C0"/>
    <w:rsid w:val="00525139"/>
    <w:rsid w:val="00525972"/>
    <w:rsid w:val="00525FE5"/>
    <w:rsid w:val="005265DE"/>
    <w:rsid w:val="00526ACE"/>
    <w:rsid w:val="00526C50"/>
    <w:rsid w:val="00527DD2"/>
    <w:rsid w:val="00527ED1"/>
    <w:rsid w:val="00530AEF"/>
    <w:rsid w:val="00531076"/>
    <w:rsid w:val="0053107D"/>
    <w:rsid w:val="005310D7"/>
    <w:rsid w:val="005331C2"/>
    <w:rsid w:val="005336E7"/>
    <w:rsid w:val="00534F2D"/>
    <w:rsid w:val="00535556"/>
    <w:rsid w:val="00535737"/>
    <w:rsid w:val="005366D3"/>
    <w:rsid w:val="00537974"/>
    <w:rsid w:val="00537AE2"/>
    <w:rsid w:val="00537B3D"/>
    <w:rsid w:val="00537D8E"/>
    <w:rsid w:val="0054024F"/>
    <w:rsid w:val="005402CB"/>
    <w:rsid w:val="0054061D"/>
    <w:rsid w:val="005413C1"/>
    <w:rsid w:val="005423C3"/>
    <w:rsid w:val="00542A7A"/>
    <w:rsid w:val="00542D7E"/>
    <w:rsid w:val="005433B8"/>
    <w:rsid w:val="00544A80"/>
    <w:rsid w:val="00545324"/>
    <w:rsid w:val="005462C7"/>
    <w:rsid w:val="00546578"/>
    <w:rsid w:val="005477DC"/>
    <w:rsid w:val="00547C27"/>
    <w:rsid w:val="005514A0"/>
    <w:rsid w:val="005517C1"/>
    <w:rsid w:val="00551D1F"/>
    <w:rsid w:val="005521FA"/>
    <w:rsid w:val="005525FD"/>
    <w:rsid w:val="0055356E"/>
    <w:rsid w:val="00554AE8"/>
    <w:rsid w:val="0055679F"/>
    <w:rsid w:val="0055718A"/>
    <w:rsid w:val="0055721D"/>
    <w:rsid w:val="005575F9"/>
    <w:rsid w:val="005607C3"/>
    <w:rsid w:val="00560B70"/>
    <w:rsid w:val="00560D10"/>
    <w:rsid w:val="00561506"/>
    <w:rsid w:val="00561FE7"/>
    <w:rsid w:val="00562464"/>
    <w:rsid w:val="00565E0D"/>
    <w:rsid w:val="005660D5"/>
    <w:rsid w:val="00570625"/>
    <w:rsid w:val="00570F8E"/>
    <w:rsid w:val="00571607"/>
    <w:rsid w:val="005720C1"/>
    <w:rsid w:val="00572AFA"/>
    <w:rsid w:val="00572B7F"/>
    <w:rsid w:val="00572FC2"/>
    <w:rsid w:val="0057403F"/>
    <w:rsid w:val="00574232"/>
    <w:rsid w:val="0057526F"/>
    <w:rsid w:val="0057535F"/>
    <w:rsid w:val="00575BEB"/>
    <w:rsid w:val="00576987"/>
    <w:rsid w:val="00576ADF"/>
    <w:rsid w:val="00576BD7"/>
    <w:rsid w:val="00576F38"/>
    <w:rsid w:val="00576FC1"/>
    <w:rsid w:val="005802B1"/>
    <w:rsid w:val="005802F6"/>
    <w:rsid w:val="00580759"/>
    <w:rsid w:val="00580950"/>
    <w:rsid w:val="005820D4"/>
    <w:rsid w:val="00582878"/>
    <w:rsid w:val="00582EDB"/>
    <w:rsid w:val="0058350E"/>
    <w:rsid w:val="0058467A"/>
    <w:rsid w:val="00584AED"/>
    <w:rsid w:val="00585033"/>
    <w:rsid w:val="00586AD3"/>
    <w:rsid w:val="005873AB"/>
    <w:rsid w:val="00590AF3"/>
    <w:rsid w:val="005919D0"/>
    <w:rsid w:val="00591DB8"/>
    <w:rsid w:val="00595A4E"/>
    <w:rsid w:val="00595DDB"/>
    <w:rsid w:val="00596856"/>
    <w:rsid w:val="00596D6A"/>
    <w:rsid w:val="00596DAE"/>
    <w:rsid w:val="00597E04"/>
    <w:rsid w:val="005A0CA7"/>
    <w:rsid w:val="005A0D9F"/>
    <w:rsid w:val="005A165F"/>
    <w:rsid w:val="005A1FBC"/>
    <w:rsid w:val="005A208F"/>
    <w:rsid w:val="005A248C"/>
    <w:rsid w:val="005A3A1F"/>
    <w:rsid w:val="005A52DC"/>
    <w:rsid w:val="005A5978"/>
    <w:rsid w:val="005A5F32"/>
    <w:rsid w:val="005A71AE"/>
    <w:rsid w:val="005A7F27"/>
    <w:rsid w:val="005A7FBE"/>
    <w:rsid w:val="005B2025"/>
    <w:rsid w:val="005B4092"/>
    <w:rsid w:val="005B46DD"/>
    <w:rsid w:val="005B5498"/>
    <w:rsid w:val="005B55ED"/>
    <w:rsid w:val="005B7058"/>
    <w:rsid w:val="005B798B"/>
    <w:rsid w:val="005C0442"/>
    <w:rsid w:val="005C044F"/>
    <w:rsid w:val="005C2273"/>
    <w:rsid w:val="005C34B6"/>
    <w:rsid w:val="005C375D"/>
    <w:rsid w:val="005C3FE9"/>
    <w:rsid w:val="005C43AB"/>
    <w:rsid w:val="005C4A5E"/>
    <w:rsid w:val="005C505E"/>
    <w:rsid w:val="005C5A32"/>
    <w:rsid w:val="005C5BD0"/>
    <w:rsid w:val="005C5F5F"/>
    <w:rsid w:val="005C60C0"/>
    <w:rsid w:val="005C75A3"/>
    <w:rsid w:val="005C789C"/>
    <w:rsid w:val="005D0050"/>
    <w:rsid w:val="005D00B0"/>
    <w:rsid w:val="005D0692"/>
    <w:rsid w:val="005D1F8F"/>
    <w:rsid w:val="005D309B"/>
    <w:rsid w:val="005D338C"/>
    <w:rsid w:val="005D4309"/>
    <w:rsid w:val="005D5C1F"/>
    <w:rsid w:val="005D5C6F"/>
    <w:rsid w:val="005D625B"/>
    <w:rsid w:val="005D70A6"/>
    <w:rsid w:val="005E0AC0"/>
    <w:rsid w:val="005E0F74"/>
    <w:rsid w:val="005E171F"/>
    <w:rsid w:val="005E20CD"/>
    <w:rsid w:val="005E3747"/>
    <w:rsid w:val="005E3C24"/>
    <w:rsid w:val="005E41A8"/>
    <w:rsid w:val="005E42A9"/>
    <w:rsid w:val="005E5DD5"/>
    <w:rsid w:val="005E63BF"/>
    <w:rsid w:val="005E66AB"/>
    <w:rsid w:val="005E7715"/>
    <w:rsid w:val="005F02E7"/>
    <w:rsid w:val="005F0576"/>
    <w:rsid w:val="005F14C1"/>
    <w:rsid w:val="005F276D"/>
    <w:rsid w:val="005F397A"/>
    <w:rsid w:val="005F4243"/>
    <w:rsid w:val="005F461E"/>
    <w:rsid w:val="005F4D1B"/>
    <w:rsid w:val="005F56DF"/>
    <w:rsid w:val="005F5890"/>
    <w:rsid w:val="005F5AE3"/>
    <w:rsid w:val="005F6BED"/>
    <w:rsid w:val="005F760B"/>
    <w:rsid w:val="00600E47"/>
    <w:rsid w:val="0060123E"/>
    <w:rsid w:val="00602541"/>
    <w:rsid w:val="0060265E"/>
    <w:rsid w:val="00602D0A"/>
    <w:rsid w:val="00603898"/>
    <w:rsid w:val="006042D6"/>
    <w:rsid w:val="00604897"/>
    <w:rsid w:val="00604A0E"/>
    <w:rsid w:val="006052DF"/>
    <w:rsid w:val="0060626E"/>
    <w:rsid w:val="00606502"/>
    <w:rsid w:val="0060765E"/>
    <w:rsid w:val="00607996"/>
    <w:rsid w:val="00607B82"/>
    <w:rsid w:val="00607DE3"/>
    <w:rsid w:val="00611B35"/>
    <w:rsid w:val="00612412"/>
    <w:rsid w:val="0061256B"/>
    <w:rsid w:val="00613803"/>
    <w:rsid w:val="00614065"/>
    <w:rsid w:val="00614282"/>
    <w:rsid w:val="00614A79"/>
    <w:rsid w:val="00614E49"/>
    <w:rsid w:val="00615102"/>
    <w:rsid w:val="006153BD"/>
    <w:rsid w:val="00615E1A"/>
    <w:rsid w:val="00616CB4"/>
    <w:rsid w:val="00616ED3"/>
    <w:rsid w:val="00617098"/>
    <w:rsid w:val="00617162"/>
    <w:rsid w:val="006179C5"/>
    <w:rsid w:val="006200FA"/>
    <w:rsid w:val="00620865"/>
    <w:rsid w:val="00620FED"/>
    <w:rsid w:val="00622DF6"/>
    <w:rsid w:val="0062425E"/>
    <w:rsid w:val="0062471D"/>
    <w:rsid w:val="006248D2"/>
    <w:rsid w:val="006249DD"/>
    <w:rsid w:val="00625425"/>
    <w:rsid w:val="00626721"/>
    <w:rsid w:val="00626C21"/>
    <w:rsid w:val="0062770A"/>
    <w:rsid w:val="0062774F"/>
    <w:rsid w:val="006308F3"/>
    <w:rsid w:val="00630935"/>
    <w:rsid w:val="00630AC1"/>
    <w:rsid w:val="006310A3"/>
    <w:rsid w:val="00632D95"/>
    <w:rsid w:val="006346BC"/>
    <w:rsid w:val="006346E2"/>
    <w:rsid w:val="006368F9"/>
    <w:rsid w:val="00636E2B"/>
    <w:rsid w:val="00637771"/>
    <w:rsid w:val="006379E2"/>
    <w:rsid w:val="0064059E"/>
    <w:rsid w:val="00640F73"/>
    <w:rsid w:val="006410E4"/>
    <w:rsid w:val="006415C4"/>
    <w:rsid w:val="00642EBD"/>
    <w:rsid w:val="00644491"/>
    <w:rsid w:val="006455BE"/>
    <w:rsid w:val="006468BE"/>
    <w:rsid w:val="0065060D"/>
    <w:rsid w:val="00651A83"/>
    <w:rsid w:val="00652438"/>
    <w:rsid w:val="00652F85"/>
    <w:rsid w:val="00653949"/>
    <w:rsid w:val="00653BF0"/>
    <w:rsid w:val="00655107"/>
    <w:rsid w:val="00655CF0"/>
    <w:rsid w:val="00655D81"/>
    <w:rsid w:val="00656E88"/>
    <w:rsid w:val="00657623"/>
    <w:rsid w:val="0066189D"/>
    <w:rsid w:val="0066205E"/>
    <w:rsid w:val="00662AAD"/>
    <w:rsid w:val="00664CA5"/>
    <w:rsid w:val="00665000"/>
    <w:rsid w:val="00665E37"/>
    <w:rsid w:val="006663A1"/>
    <w:rsid w:val="006667CD"/>
    <w:rsid w:val="006667F1"/>
    <w:rsid w:val="00667205"/>
    <w:rsid w:val="00671599"/>
    <w:rsid w:val="00671B2F"/>
    <w:rsid w:val="0067250C"/>
    <w:rsid w:val="006737DD"/>
    <w:rsid w:val="00673EDF"/>
    <w:rsid w:val="006751E5"/>
    <w:rsid w:val="00677D74"/>
    <w:rsid w:val="00677F0A"/>
    <w:rsid w:val="00680009"/>
    <w:rsid w:val="00680D9B"/>
    <w:rsid w:val="00680DB0"/>
    <w:rsid w:val="0068112C"/>
    <w:rsid w:val="00681264"/>
    <w:rsid w:val="0068188F"/>
    <w:rsid w:val="00682A22"/>
    <w:rsid w:val="00682BF1"/>
    <w:rsid w:val="0068370E"/>
    <w:rsid w:val="006839ED"/>
    <w:rsid w:val="0068403F"/>
    <w:rsid w:val="00685DEB"/>
    <w:rsid w:val="00686567"/>
    <w:rsid w:val="00687B0D"/>
    <w:rsid w:val="00687C78"/>
    <w:rsid w:val="00690444"/>
    <w:rsid w:val="006909DC"/>
    <w:rsid w:val="00691F48"/>
    <w:rsid w:val="00692AF9"/>
    <w:rsid w:val="00693C1E"/>
    <w:rsid w:val="0069535F"/>
    <w:rsid w:val="006953EE"/>
    <w:rsid w:val="0069547B"/>
    <w:rsid w:val="00695A26"/>
    <w:rsid w:val="006961D0"/>
    <w:rsid w:val="00696904"/>
    <w:rsid w:val="00696D3F"/>
    <w:rsid w:val="006A087C"/>
    <w:rsid w:val="006A1652"/>
    <w:rsid w:val="006A17E8"/>
    <w:rsid w:val="006A1D04"/>
    <w:rsid w:val="006A2A24"/>
    <w:rsid w:val="006A2CB2"/>
    <w:rsid w:val="006A3255"/>
    <w:rsid w:val="006A3262"/>
    <w:rsid w:val="006A35D1"/>
    <w:rsid w:val="006A49AB"/>
    <w:rsid w:val="006A4E42"/>
    <w:rsid w:val="006A527A"/>
    <w:rsid w:val="006A650C"/>
    <w:rsid w:val="006A7569"/>
    <w:rsid w:val="006A79E1"/>
    <w:rsid w:val="006B14DD"/>
    <w:rsid w:val="006B1835"/>
    <w:rsid w:val="006B1986"/>
    <w:rsid w:val="006B2284"/>
    <w:rsid w:val="006B2D34"/>
    <w:rsid w:val="006B32C7"/>
    <w:rsid w:val="006B372F"/>
    <w:rsid w:val="006B3B62"/>
    <w:rsid w:val="006B3E77"/>
    <w:rsid w:val="006B3EF3"/>
    <w:rsid w:val="006B509D"/>
    <w:rsid w:val="006B661E"/>
    <w:rsid w:val="006B6A20"/>
    <w:rsid w:val="006B7833"/>
    <w:rsid w:val="006B7BCD"/>
    <w:rsid w:val="006C03C4"/>
    <w:rsid w:val="006C0614"/>
    <w:rsid w:val="006C0D5A"/>
    <w:rsid w:val="006C0FA6"/>
    <w:rsid w:val="006C1586"/>
    <w:rsid w:val="006C42E9"/>
    <w:rsid w:val="006C5ABC"/>
    <w:rsid w:val="006C625B"/>
    <w:rsid w:val="006C6E96"/>
    <w:rsid w:val="006C74D9"/>
    <w:rsid w:val="006C7630"/>
    <w:rsid w:val="006C76C9"/>
    <w:rsid w:val="006D00B8"/>
    <w:rsid w:val="006D035B"/>
    <w:rsid w:val="006D07CC"/>
    <w:rsid w:val="006D120F"/>
    <w:rsid w:val="006D2390"/>
    <w:rsid w:val="006D23C2"/>
    <w:rsid w:val="006D3153"/>
    <w:rsid w:val="006D317A"/>
    <w:rsid w:val="006D432B"/>
    <w:rsid w:val="006D45CD"/>
    <w:rsid w:val="006D4653"/>
    <w:rsid w:val="006D4D8B"/>
    <w:rsid w:val="006D58E0"/>
    <w:rsid w:val="006D59A3"/>
    <w:rsid w:val="006D64BF"/>
    <w:rsid w:val="006D7A6E"/>
    <w:rsid w:val="006E0555"/>
    <w:rsid w:val="006E08C2"/>
    <w:rsid w:val="006E0FB8"/>
    <w:rsid w:val="006E1208"/>
    <w:rsid w:val="006E16CD"/>
    <w:rsid w:val="006E3909"/>
    <w:rsid w:val="006E44C6"/>
    <w:rsid w:val="006E4719"/>
    <w:rsid w:val="006E4B38"/>
    <w:rsid w:val="006E542B"/>
    <w:rsid w:val="006E58D0"/>
    <w:rsid w:val="006E5F86"/>
    <w:rsid w:val="006E634C"/>
    <w:rsid w:val="006E6423"/>
    <w:rsid w:val="006E7BE4"/>
    <w:rsid w:val="006F08B5"/>
    <w:rsid w:val="006F1663"/>
    <w:rsid w:val="006F1EDA"/>
    <w:rsid w:val="006F2186"/>
    <w:rsid w:val="006F2AA5"/>
    <w:rsid w:val="006F3758"/>
    <w:rsid w:val="006F490F"/>
    <w:rsid w:val="006F563D"/>
    <w:rsid w:val="006F70E2"/>
    <w:rsid w:val="006F713C"/>
    <w:rsid w:val="006F7CFA"/>
    <w:rsid w:val="007016E4"/>
    <w:rsid w:val="007019F3"/>
    <w:rsid w:val="007026E5"/>
    <w:rsid w:val="007029CB"/>
    <w:rsid w:val="00702A6A"/>
    <w:rsid w:val="00702E1D"/>
    <w:rsid w:val="0070304C"/>
    <w:rsid w:val="007030C2"/>
    <w:rsid w:val="00703659"/>
    <w:rsid w:val="00703D21"/>
    <w:rsid w:val="00703E3B"/>
    <w:rsid w:val="007048DF"/>
    <w:rsid w:val="007061B1"/>
    <w:rsid w:val="00706FE0"/>
    <w:rsid w:val="0070702A"/>
    <w:rsid w:val="007114DE"/>
    <w:rsid w:val="007118A8"/>
    <w:rsid w:val="00711B38"/>
    <w:rsid w:val="00713A26"/>
    <w:rsid w:val="00721F43"/>
    <w:rsid w:val="00723BF3"/>
    <w:rsid w:val="007272D2"/>
    <w:rsid w:val="00730115"/>
    <w:rsid w:val="007304D7"/>
    <w:rsid w:val="00730F8D"/>
    <w:rsid w:val="007312A6"/>
    <w:rsid w:val="007313C4"/>
    <w:rsid w:val="00731A29"/>
    <w:rsid w:val="00732E96"/>
    <w:rsid w:val="00733330"/>
    <w:rsid w:val="007339D6"/>
    <w:rsid w:val="00733BDA"/>
    <w:rsid w:val="007341C4"/>
    <w:rsid w:val="00734624"/>
    <w:rsid w:val="00734C45"/>
    <w:rsid w:val="0073561F"/>
    <w:rsid w:val="00736D17"/>
    <w:rsid w:val="00736D31"/>
    <w:rsid w:val="00736E1F"/>
    <w:rsid w:val="00737A9C"/>
    <w:rsid w:val="007400F2"/>
    <w:rsid w:val="00740B3B"/>
    <w:rsid w:val="00741B0F"/>
    <w:rsid w:val="00742EBE"/>
    <w:rsid w:val="00743C34"/>
    <w:rsid w:val="00743DCE"/>
    <w:rsid w:val="00744DE4"/>
    <w:rsid w:val="007457F6"/>
    <w:rsid w:val="00745B7C"/>
    <w:rsid w:val="00745DDD"/>
    <w:rsid w:val="007469A8"/>
    <w:rsid w:val="00747C7B"/>
    <w:rsid w:val="007503AA"/>
    <w:rsid w:val="00751333"/>
    <w:rsid w:val="00751CBE"/>
    <w:rsid w:val="00753036"/>
    <w:rsid w:val="00753155"/>
    <w:rsid w:val="0075334B"/>
    <w:rsid w:val="0075454D"/>
    <w:rsid w:val="00755615"/>
    <w:rsid w:val="00755B2F"/>
    <w:rsid w:val="00756CC4"/>
    <w:rsid w:val="00756D58"/>
    <w:rsid w:val="00757249"/>
    <w:rsid w:val="00757338"/>
    <w:rsid w:val="0076050E"/>
    <w:rsid w:val="00760C07"/>
    <w:rsid w:val="007616E4"/>
    <w:rsid w:val="00761A09"/>
    <w:rsid w:val="00763701"/>
    <w:rsid w:val="00763789"/>
    <w:rsid w:val="00763827"/>
    <w:rsid w:val="007641DE"/>
    <w:rsid w:val="0076454C"/>
    <w:rsid w:val="007647EC"/>
    <w:rsid w:val="00764B54"/>
    <w:rsid w:val="00765310"/>
    <w:rsid w:val="00765960"/>
    <w:rsid w:val="007661EB"/>
    <w:rsid w:val="007661FD"/>
    <w:rsid w:val="00766264"/>
    <w:rsid w:val="007666A1"/>
    <w:rsid w:val="00767C39"/>
    <w:rsid w:val="00767CE2"/>
    <w:rsid w:val="00767EEE"/>
    <w:rsid w:val="00770955"/>
    <w:rsid w:val="00770A64"/>
    <w:rsid w:val="0077166A"/>
    <w:rsid w:val="00771AD9"/>
    <w:rsid w:val="00772DD4"/>
    <w:rsid w:val="00772E00"/>
    <w:rsid w:val="00773F5A"/>
    <w:rsid w:val="0077456E"/>
    <w:rsid w:val="00774EDF"/>
    <w:rsid w:val="0077532C"/>
    <w:rsid w:val="007760AC"/>
    <w:rsid w:val="00776487"/>
    <w:rsid w:val="00776FB5"/>
    <w:rsid w:val="00777BF6"/>
    <w:rsid w:val="0078016E"/>
    <w:rsid w:val="00780D26"/>
    <w:rsid w:val="0078208F"/>
    <w:rsid w:val="00782A37"/>
    <w:rsid w:val="00782E77"/>
    <w:rsid w:val="00783038"/>
    <w:rsid w:val="007831E9"/>
    <w:rsid w:val="007835FB"/>
    <w:rsid w:val="00784BBE"/>
    <w:rsid w:val="00784D31"/>
    <w:rsid w:val="007870BF"/>
    <w:rsid w:val="00791277"/>
    <w:rsid w:val="00791FD5"/>
    <w:rsid w:val="00792A02"/>
    <w:rsid w:val="00793483"/>
    <w:rsid w:val="00794BD5"/>
    <w:rsid w:val="0079564A"/>
    <w:rsid w:val="00795A6D"/>
    <w:rsid w:val="007976AA"/>
    <w:rsid w:val="00797A2F"/>
    <w:rsid w:val="007A09D1"/>
    <w:rsid w:val="007A0A43"/>
    <w:rsid w:val="007A2256"/>
    <w:rsid w:val="007A35DD"/>
    <w:rsid w:val="007A37A9"/>
    <w:rsid w:val="007A38E6"/>
    <w:rsid w:val="007A398A"/>
    <w:rsid w:val="007A4BA7"/>
    <w:rsid w:val="007A4E62"/>
    <w:rsid w:val="007A74E5"/>
    <w:rsid w:val="007A7C46"/>
    <w:rsid w:val="007B1522"/>
    <w:rsid w:val="007B1BDE"/>
    <w:rsid w:val="007B28AF"/>
    <w:rsid w:val="007B2A29"/>
    <w:rsid w:val="007B38C2"/>
    <w:rsid w:val="007B3935"/>
    <w:rsid w:val="007B42D4"/>
    <w:rsid w:val="007B5310"/>
    <w:rsid w:val="007B6296"/>
    <w:rsid w:val="007B6C9C"/>
    <w:rsid w:val="007B6F16"/>
    <w:rsid w:val="007B71F1"/>
    <w:rsid w:val="007B7447"/>
    <w:rsid w:val="007C0B52"/>
    <w:rsid w:val="007C0DCB"/>
    <w:rsid w:val="007C1354"/>
    <w:rsid w:val="007C225D"/>
    <w:rsid w:val="007C2891"/>
    <w:rsid w:val="007C2F6A"/>
    <w:rsid w:val="007C4658"/>
    <w:rsid w:val="007C4C2A"/>
    <w:rsid w:val="007C52DB"/>
    <w:rsid w:val="007C6021"/>
    <w:rsid w:val="007C66D5"/>
    <w:rsid w:val="007C718F"/>
    <w:rsid w:val="007D297E"/>
    <w:rsid w:val="007D2B95"/>
    <w:rsid w:val="007D3F13"/>
    <w:rsid w:val="007D69A3"/>
    <w:rsid w:val="007D710D"/>
    <w:rsid w:val="007E0CEE"/>
    <w:rsid w:val="007E137C"/>
    <w:rsid w:val="007E25B6"/>
    <w:rsid w:val="007E2DC1"/>
    <w:rsid w:val="007E332F"/>
    <w:rsid w:val="007E4EAB"/>
    <w:rsid w:val="007E518A"/>
    <w:rsid w:val="007E6626"/>
    <w:rsid w:val="007E6B3B"/>
    <w:rsid w:val="007E7562"/>
    <w:rsid w:val="007E7692"/>
    <w:rsid w:val="007E7CC9"/>
    <w:rsid w:val="007E7EF8"/>
    <w:rsid w:val="007F1940"/>
    <w:rsid w:val="007F1CB6"/>
    <w:rsid w:val="007F42BF"/>
    <w:rsid w:val="007F49B9"/>
    <w:rsid w:val="007F4A39"/>
    <w:rsid w:val="007F628C"/>
    <w:rsid w:val="007F6801"/>
    <w:rsid w:val="007F6C24"/>
    <w:rsid w:val="007F7577"/>
    <w:rsid w:val="007F78EA"/>
    <w:rsid w:val="00801122"/>
    <w:rsid w:val="008011CD"/>
    <w:rsid w:val="008013E7"/>
    <w:rsid w:val="00801649"/>
    <w:rsid w:val="00802067"/>
    <w:rsid w:val="00802849"/>
    <w:rsid w:val="0080337E"/>
    <w:rsid w:val="0080425E"/>
    <w:rsid w:val="00804C3B"/>
    <w:rsid w:val="00804D9F"/>
    <w:rsid w:val="00806402"/>
    <w:rsid w:val="00806AD1"/>
    <w:rsid w:val="00807BCD"/>
    <w:rsid w:val="008104B3"/>
    <w:rsid w:val="008119A2"/>
    <w:rsid w:val="008125B3"/>
    <w:rsid w:val="008135AA"/>
    <w:rsid w:val="00814B64"/>
    <w:rsid w:val="00814E49"/>
    <w:rsid w:val="00815BF3"/>
    <w:rsid w:val="0081604E"/>
    <w:rsid w:val="008161B7"/>
    <w:rsid w:val="008175DA"/>
    <w:rsid w:val="00817A2A"/>
    <w:rsid w:val="00820346"/>
    <w:rsid w:val="00820710"/>
    <w:rsid w:val="00820C8D"/>
    <w:rsid w:val="00820DFB"/>
    <w:rsid w:val="00821B98"/>
    <w:rsid w:val="00821F91"/>
    <w:rsid w:val="008238A3"/>
    <w:rsid w:val="0082425C"/>
    <w:rsid w:val="00827FC6"/>
    <w:rsid w:val="0083042D"/>
    <w:rsid w:val="00830F29"/>
    <w:rsid w:val="008311CA"/>
    <w:rsid w:val="008313E3"/>
    <w:rsid w:val="00831701"/>
    <w:rsid w:val="00831884"/>
    <w:rsid w:val="00832565"/>
    <w:rsid w:val="0083397C"/>
    <w:rsid w:val="00834709"/>
    <w:rsid w:val="008354A8"/>
    <w:rsid w:val="00836194"/>
    <w:rsid w:val="008428A9"/>
    <w:rsid w:val="00842905"/>
    <w:rsid w:val="008433D2"/>
    <w:rsid w:val="008438F4"/>
    <w:rsid w:val="008460E8"/>
    <w:rsid w:val="00846A88"/>
    <w:rsid w:val="00847590"/>
    <w:rsid w:val="00847A49"/>
    <w:rsid w:val="00847B41"/>
    <w:rsid w:val="00847DAF"/>
    <w:rsid w:val="00850998"/>
    <w:rsid w:val="008524B8"/>
    <w:rsid w:val="00852E68"/>
    <w:rsid w:val="00853490"/>
    <w:rsid w:val="0085523E"/>
    <w:rsid w:val="0085566F"/>
    <w:rsid w:val="00855E74"/>
    <w:rsid w:val="00855F16"/>
    <w:rsid w:val="00857D17"/>
    <w:rsid w:val="00857E20"/>
    <w:rsid w:val="00857E33"/>
    <w:rsid w:val="008607F1"/>
    <w:rsid w:val="00861242"/>
    <w:rsid w:val="00861AE9"/>
    <w:rsid w:val="00861D33"/>
    <w:rsid w:val="008621CC"/>
    <w:rsid w:val="00862FC9"/>
    <w:rsid w:val="0086406E"/>
    <w:rsid w:val="00864407"/>
    <w:rsid w:val="00864452"/>
    <w:rsid w:val="00865C15"/>
    <w:rsid w:val="00866EE4"/>
    <w:rsid w:val="00867BC6"/>
    <w:rsid w:val="00873E3F"/>
    <w:rsid w:val="0087438B"/>
    <w:rsid w:val="00874A85"/>
    <w:rsid w:val="00874B99"/>
    <w:rsid w:val="00874E89"/>
    <w:rsid w:val="0087539C"/>
    <w:rsid w:val="008763FB"/>
    <w:rsid w:val="0087661F"/>
    <w:rsid w:val="0087691B"/>
    <w:rsid w:val="00877731"/>
    <w:rsid w:val="00877E33"/>
    <w:rsid w:val="00880BEC"/>
    <w:rsid w:val="00881274"/>
    <w:rsid w:val="00882952"/>
    <w:rsid w:val="00882D56"/>
    <w:rsid w:val="008830C2"/>
    <w:rsid w:val="008849D9"/>
    <w:rsid w:val="008852BB"/>
    <w:rsid w:val="00887205"/>
    <w:rsid w:val="00887312"/>
    <w:rsid w:val="008909FC"/>
    <w:rsid w:val="0089391C"/>
    <w:rsid w:val="00893EB6"/>
    <w:rsid w:val="008944F4"/>
    <w:rsid w:val="008947BE"/>
    <w:rsid w:val="008949CE"/>
    <w:rsid w:val="00895CF6"/>
    <w:rsid w:val="00896818"/>
    <w:rsid w:val="00896851"/>
    <w:rsid w:val="00896AD6"/>
    <w:rsid w:val="00896AFC"/>
    <w:rsid w:val="00897A3D"/>
    <w:rsid w:val="008A0569"/>
    <w:rsid w:val="008A0B33"/>
    <w:rsid w:val="008A135C"/>
    <w:rsid w:val="008A205D"/>
    <w:rsid w:val="008A2DC4"/>
    <w:rsid w:val="008A35A2"/>
    <w:rsid w:val="008A3CF9"/>
    <w:rsid w:val="008A426A"/>
    <w:rsid w:val="008A51D8"/>
    <w:rsid w:val="008A6583"/>
    <w:rsid w:val="008A7C0D"/>
    <w:rsid w:val="008B0823"/>
    <w:rsid w:val="008B1F1B"/>
    <w:rsid w:val="008B2353"/>
    <w:rsid w:val="008B284E"/>
    <w:rsid w:val="008B2E96"/>
    <w:rsid w:val="008B31AB"/>
    <w:rsid w:val="008B3230"/>
    <w:rsid w:val="008B4752"/>
    <w:rsid w:val="008B4D11"/>
    <w:rsid w:val="008B6290"/>
    <w:rsid w:val="008B65F9"/>
    <w:rsid w:val="008B680C"/>
    <w:rsid w:val="008B6BCF"/>
    <w:rsid w:val="008B6E63"/>
    <w:rsid w:val="008B6FC3"/>
    <w:rsid w:val="008B78A7"/>
    <w:rsid w:val="008C00ED"/>
    <w:rsid w:val="008C0519"/>
    <w:rsid w:val="008C0F90"/>
    <w:rsid w:val="008C11C0"/>
    <w:rsid w:val="008C223E"/>
    <w:rsid w:val="008C2919"/>
    <w:rsid w:val="008C3377"/>
    <w:rsid w:val="008C38D4"/>
    <w:rsid w:val="008C4032"/>
    <w:rsid w:val="008C4FE0"/>
    <w:rsid w:val="008C60E3"/>
    <w:rsid w:val="008C63E2"/>
    <w:rsid w:val="008C6A05"/>
    <w:rsid w:val="008C7E30"/>
    <w:rsid w:val="008D31DB"/>
    <w:rsid w:val="008D35AB"/>
    <w:rsid w:val="008D3B3B"/>
    <w:rsid w:val="008D555E"/>
    <w:rsid w:val="008D65E6"/>
    <w:rsid w:val="008D7AF7"/>
    <w:rsid w:val="008D7B26"/>
    <w:rsid w:val="008D7E19"/>
    <w:rsid w:val="008D7FC2"/>
    <w:rsid w:val="008E06C0"/>
    <w:rsid w:val="008E15A6"/>
    <w:rsid w:val="008E15E3"/>
    <w:rsid w:val="008E16F4"/>
    <w:rsid w:val="008E1F65"/>
    <w:rsid w:val="008E1FF4"/>
    <w:rsid w:val="008E2072"/>
    <w:rsid w:val="008E372D"/>
    <w:rsid w:val="008E4241"/>
    <w:rsid w:val="008E5193"/>
    <w:rsid w:val="008E5754"/>
    <w:rsid w:val="008E6C4B"/>
    <w:rsid w:val="008F021C"/>
    <w:rsid w:val="008F1439"/>
    <w:rsid w:val="008F25B6"/>
    <w:rsid w:val="008F3569"/>
    <w:rsid w:val="008F4503"/>
    <w:rsid w:val="008F479F"/>
    <w:rsid w:val="008F4A4F"/>
    <w:rsid w:val="008F5060"/>
    <w:rsid w:val="008F6137"/>
    <w:rsid w:val="008F63A2"/>
    <w:rsid w:val="008F7353"/>
    <w:rsid w:val="008F7475"/>
    <w:rsid w:val="008F779F"/>
    <w:rsid w:val="008F79BF"/>
    <w:rsid w:val="008F7D99"/>
    <w:rsid w:val="00900411"/>
    <w:rsid w:val="0090050C"/>
    <w:rsid w:val="00901245"/>
    <w:rsid w:val="00901B84"/>
    <w:rsid w:val="009034D9"/>
    <w:rsid w:val="00903824"/>
    <w:rsid w:val="00903F57"/>
    <w:rsid w:val="00904402"/>
    <w:rsid w:val="009053CB"/>
    <w:rsid w:val="009054B4"/>
    <w:rsid w:val="00905753"/>
    <w:rsid w:val="00905A25"/>
    <w:rsid w:val="00907751"/>
    <w:rsid w:val="00910B8D"/>
    <w:rsid w:val="00910F56"/>
    <w:rsid w:val="00911104"/>
    <w:rsid w:val="00911DC9"/>
    <w:rsid w:val="009128B2"/>
    <w:rsid w:val="00912EC2"/>
    <w:rsid w:val="00913B79"/>
    <w:rsid w:val="00913CEE"/>
    <w:rsid w:val="00914362"/>
    <w:rsid w:val="009170CB"/>
    <w:rsid w:val="00917506"/>
    <w:rsid w:val="009176AB"/>
    <w:rsid w:val="00917F85"/>
    <w:rsid w:val="00920522"/>
    <w:rsid w:val="00920960"/>
    <w:rsid w:val="0092107F"/>
    <w:rsid w:val="00921092"/>
    <w:rsid w:val="009210F6"/>
    <w:rsid w:val="0092238B"/>
    <w:rsid w:val="00922555"/>
    <w:rsid w:val="00923981"/>
    <w:rsid w:val="00925214"/>
    <w:rsid w:val="0092566D"/>
    <w:rsid w:val="00925DF1"/>
    <w:rsid w:val="00926F8B"/>
    <w:rsid w:val="0092798A"/>
    <w:rsid w:val="00930163"/>
    <w:rsid w:val="0093026D"/>
    <w:rsid w:val="0093058A"/>
    <w:rsid w:val="00930EAE"/>
    <w:rsid w:val="00931081"/>
    <w:rsid w:val="00931FB6"/>
    <w:rsid w:val="0093373D"/>
    <w:rsid w:val="0093438A"/>
    <w:rsid w:val="009356BF"/>
    <w:rsid w:val="0093633F"/>
    <w:rsid w:val="00936C4E"/>
    <w:rsid w:val="00936E31"/>
    <w:rsid w:val="0094025C"/>
    <w:rsid w:val="00940D06"/>
    <w:rsid w:val="00943A7E"/>
    <w:rsid w:val="00943ACD"/>
    <w:rsid w:val="00943F2F"/>
    <w:rsid w:val="0094500A"/>
    <w:rsid w:val="009452FB"/>
    <w:rsid w:val="009454B2"/>
    <w:rsid w:val="0095281A"/>
    <w:rsid w:val="00952AAA"/>
    <w:rsid w:val="00952E4B"/>
    <w:rsid w:val="00953AF3"/>
    <w:rsid w:val="00953BDE"/>
    <w:rsid w:val="009564D3"/>
    <w:rsid w:val="009564D5"/>
    <w:rsid w:val="00960C88"/>
    <w:rsid w:val="00964604"/>
    <w:rsid w:val="00964929"/>
    <w:rsid w:val="00964FD0"/>
    <w:rsid w:val="00965191"/>
    <w:rsid w:val="009653B2"/>
    <w:rsid w:val="0097051F"/>
    <w:rsid w:val="009710BA"/>
    <w:rsid w:val="00971B49"/>
    <w:rsid w:val="00971E83"/>
    <w:rsid w:val="00972E1C"/>
    <w:rsid w:val="009737FE"/>
    <w:rsid w:val="00974EE6"/>
    <w:rsid w:val="0097547A"/>
    <w:rsid w:val="00975923"/>
    <w:rsid w:val="00975F15"/>
    <w:rsid w:val="009761CF"/>
    <w:rsid w:val="0097700B"/>
    <w:rsid w:val="00981B97"/>
    <w:rsid w:val="00984D93"/>
    <w:rsid w:val="0098578B"/>
    <w:rsid w:val="009859F2"/>
    <w:rsid w:val="009924CF"/>
    <w:rsid w:val="00992B45"/>
    <w:rsid w:val="00993678"/>
    <w:rsid w:val="0099381D"/>
    <w:rsid w:val="00993864"/>
    <w:rsid w:val="00993CD0"/>
    <w:rsid w:val="0099428E"/>
    <w:rsid w:val="009943CC"/>
    <w:rsid w:val="00994A79"/>
    <w:rsid w:val="0099509D"/>
    <w:rsid w:val="0099512A"/>
    <w:rsid w:val="00995D69"/>
    <w:rsid w:val="00996135"/>
    <w:rsid w:val="0099679A"/>
    <w:rsid w:val="00996A89"/>
    <w:rsid w:val="009975B5"/>
    <w:rsid w:val="00997FF7"/>
    <w:rsid w:val="009A03ED"/>
    <w:rsid w:val="009A114D"/>
    <w:rsid w:val="009A1A3B"/>
    <w:rsid w:val="009A1BC3"/>
    <w:rsid w:val="009A2217"/>
    <w:rsid w:val="009A3907"/>
    <w:rsid w:val="009A49E7"/>
    <w:rsid w:val="009A4B39"/>
    <w:rsid w:val="009A59D9"/>
    <w:rsid w:val="009A59ED"/>
    <w:rsid w:val="009A64DA"/>
    <w:rsid w:val="009A6A7B"/>
    <w:rsid w:val="009A6F17"/>
    <w:rsid w:val="009A7276"/>
    <w:rsid w:val="009B09B3"/>
    <w:rsid w:val="009B1612"/>
    <w:rsid w:val="009B2607"/>
    <w:rsid w:val="009B2796"/>
    <w:rsid w:val="009B2B98"/>
    <w:rsid w:val="009B32FD"/>
    <w:rsid w:val="009B6648"/>
    <w:rsid w:val="009B6689"/>
    <w:rsid w:val="009B6FBF"/>
    <w:rsid w:val="009B7534"/>
    <w:rsid w:val="009C0D27"/>
    <w:rsid w:val="009C0E88"/>
    <w:rsid w:val="009C1807"/>
    <w:rsid w:val="009C38E5"/>
    <w:rsid w:val="009C5CCC"/>
    <w:rsid w:val="009C6027"/>
    <w:rsid w:val="009D014A"/>
    <w:rsid w:val="009D0E94"/>
    <w:rsid w:val="009D1728"/>
    <w:rsid w:val="009D1B05"/>
    <w:rsid w:val="009D1E96"/>
    <w:rsid w:val="009D20A6"/>
    <w:rsid w:val="009D2D6F"/>
    <w:rsid w:val="009D42DD"/>
    <w:rsid w:val="009D4710"/>
    <w:rsid w:val="009D4AE7"/>
    <w:rsid w:val="009D7018"/>
    <w:rsid w:val="009D711E"/>
    <w:rsid w:val="009D783D"/>
    <w:rsid w:val="009E07B9"/>
    <w:rsid w:val="009E1058"/>
    <w:rsid w:val="009E13C3"/>
    <w:rsid w:val="009E28AA"/>
    <w:rsid w:val="009E34AB"/>
    <w:rsid w:val="009E356E"/>
    <w:rsid w:val="009E6030"/>
    <w:rsid w:val="009E75E9"/>
    <w:rsid w:val="009E7C36"/>
    <w:rsid w:val="009F3B5A"/>
    <w:rsid w:val="009F447E"/>
    <w:rsid w:val="009F4806"/>
    <w:rsid w:val="009F4E1F"/>
    <w:rsid w:val="009F5100"/>
    <w:rsid w:val="009F6072"/>
    <w:rsid w:val="009F6801"/>
    <w:rsid w:val="009F7E5E"/>
    <w:rsid w:val="00A003E9"/>
    <w:rsid w:val="00A00D5E"/>
    <w:rsid w:val="00A012D5"/>
    <w:rsid w:val="00A01874"/>
    <w:rsid w:val="00A04688"/>
    <w:rsid w:val="00A05A82"/>
    <w:rsid w:val="00A05D13"/>
    <w:rsid w:val="00A07135"/>
    <w:rsid w:val="00A07CCD"/>
    <w:rsid w:val="00A07CFA"/>
    <w:rsid w:val="00A10A0E"/>
    <w:rsid w:val="00A10A9B"/>
    <w:rsid w:val="00A10B30"/>
    <w:rsid w:val="00A112A6"/>
    <w:rsid w:val="00A127C7"/>
    <w:rsid w:val="00A14515"/>
    <w:rsid w:val="00A14EF0"/>
    <w:rsid w:val="00A160E9"/>
    <w:rsid w:val="00A1625B"/>
    <w:rsid w:val="00A167E3"/>
    <w:rsid w:val="00A169DE"/>
    <w:rsid w:val="00A17210"/>
    <w:rsid w:val="00A17567"/>
    <w:rsid w:val="00A17AE6"/>
    <w:rsid w:val="00A17C40"/>
    <w:rsid w:val="00A21ED1"/>
    <w:rsid w:val="00A24042"/>
    <w:rsid w:val="00A25650"/>
    <w:rsid w:val="00A2626E"/>
    <w:rsid w:val="00A30018"/>
    <w:rsid w:val="00A31383"/>
    <w:rsid w:val="00A318B7"/>
    <w:rsid w:val="00A31953"/>
    <w:rsid w:val="00A32EDD"/>
    <w:rsid w:val="00A33717"/>
    <w:rsid w:val="00A33832"/>
    <w:rsid w:val="00A3428F"/>
    <w:rsid w:val="00A34BE8"/>
    <w:rsid w:val="00A34D34"/>
    <w:rsid w:val="00A35FD4"/>
    <w:rsid w:val="00A36813"/>
    <w:rsid w:val="00A36AB6"/>
    <w:rsid w:val="00A36C9A"/>
    <w:rsid w:val="00A40441"/>
    <w:rsid w:val="00A4070B"/>
    <w:rsid w:val="00A40A1D"/>
    <w:rsid w:val="00A40DFB"/>
    <w:rsid w:val="00A41B95"/>
    <w:rsid w:val="00A41FAB"/>
    <w:rsid w:val="00A4226C"/>
    <w:rsid w:val="00A43537"/>
    <w:rsid w:val="00A43D9E"/>
    <w:rsid w:val="00A44C76"/>
    <w:rsid w:val="00A450AD"/>
    <w:rsid w:val="00A466FE"/>
    <w:rsid w:val="00A47AAB"/>
    <w:rsid w:val="00A47ADF"/>
    <w:rsid w:val="00A47D97"/>
    <w:rsid w:val="00A51A29"/>
    <w:rsid w:val="00A5250A"/>
    <w:rsid w:val="00A53596"/>
    <w:rsid w:val="00A53CD5"/>
    <w:rsid w:val="00A54062"/>
    <w:rsid w:val="00A548BB"/>
    <w:rsid w:val="00A549F2"/>
    <w:rsid w:val="00A55327"/>
    <w:rsid w:val="00A55CB2"/>
    <w:rsid w:val="00A56EA3"/>
    <w:rsid w:val="00A5770D"/>
    <w:rsid w:val="00A57B52"/>
    <w:rsid w:val="00A6114B"/>
    <w:rsid w:val="00A62E1A"/>
    <w:rsid w:val="00A62F33"/>
    <w:rsid w:val="00A63408"/>
    <w:rsid w:val="00A645C9"/>
    <w:rsid w:val="00A64B30"/>
    <w:rsid w:val="00A64D37"/>
    <w:rsid w:val="00A64D3B"/>
    <w:rsid w:val="00A6540D"/>
    <w:rsid w:val="00A65F39"/>
    <w:rsid w:val="00A66BCD"/>
    <w:rsid w:val="00A66E56"/>
    <w:rsid w:val="00A67708"/>
    <w:rsid w:val="00A7073A"/>
    <w:rsid w:val="00A7156B"/>
    <w:rsid w:val="00A71E96"/>
    <w:rsid w:val="00A71EB0"/>
    <w:rsid w:val="00A72656"/>
    <w:rsid w:val="00A7300F"/>
    <w:rsid w:val="00A73EEB"/>
    <w:rsid w:val="00A74BA0"/>
    <w:rsid w:val="00A75503"/>
    <w:rsid w:val="00A757D5"/>
    <w:rsid w:val="00A75AC9"/>
    <w:rsid w:val="00A7786B"/>
    <w:rsid w:val="00A779EE"/>
    <w:rsid w:val="00A80BE2"/>
    <w:rsid w:val="00A80D27"/>
    <w:rsid w:val="00A85F23"/>
    <w:rsid w:val="00A86824"/>
    <w:rsid w:val="00A86D9F"/>
    <w:rsid w:val="00A9015D"/>
    <w:rsid w:val="00A9058E"/>
    <w:rsid w:val="00A9227E"/>
    <w:rsid w:val="00A92403"/>
    <w:rsid w:val="00A93A04"/>
    <w:rsid w:val="00A94535"/>
    <w:rsid w:val="00A9458B"/>
    <w:rsid w:val="00A95D6B"/>
    <w:rsid w:val="00A960F9"/>
    <w:rsid w:val="00AA1A44"/>
    <w:rsid w:val="00AA2921"/>
    <w:rsid w:val="00AA39C5"/>
    <w:rsid w:val="00AA3B41"/>
    <w:rsid w:val="00AA3DCC"/>
    <w:rsid w:val="00AA3FA3"/>
    <w:rsid w:val="00AA4208"/>
    <w:rsid w:val="00AA4353"/>
    <w:rsid w:val="00AA5502"/>
    <w:rsid w:val="00AA5788"/>
    <w:rsid w:val="00AA68D9"/>
    <w:rsid w:val="00AA7007"/>
    <w:rsid w:val="00AA7CD3"/>
    <w:rsid w:val="00AA7F70"/>
    <w:rsid w:val="00AA7F96"/>
    <w:rsid w:val="00AB1133"/>
    <w:rsid w:val="00AB22B6"/>
    <w:rsid w:val="00AB23F1"/>
    <w:rsid w:val="00AB27FC"/>
    <w:rsid w:val="00AB5432"/>
    <w:rsid w:val="00AB767F"/>
    <w:rsid w:val="00AB7AB2"/>
    <w:rsid w:val="00AB7BB7"/>
    <w:rsid w:val="00AC1CB2"/>
    <w:rsid w:val="00AC2420"/>
    <w:rsid w:val="00AC33CE"/>
    <w:rsid w:val="00AC3590"/>
    <w:rsid w:val="00AC35DD"/>
    <w:rsid w:val="00AC37BC"/>
    <w:rsid w:val="00AC38C7"/>
    <w:rsid w:val="00AC4BC0"/>
    <w:rsid w:val="00AC4FCC"/>
    <w:rsid w:val="00AC6084"/>
    <w:rsid w:val="00AC73DB"/>
    <w:rsid w:val="00AC7900"/>
    <w:rsid w:val="00AC7F8A"/>
    <w:rsid w:val="00AD0281"/>
    <w:rsid w:val="00AD06CC"/>
    <w:rsid w:val="00AD07C8"/>
    <w:rsid w:val="00AD0BC2"/>
    <w:rsid w:val="00AD0CBF"/>
    <w:rsid w:val="00AD1CBE"/>
    <w:rsid w:val="00AD274C"/>
    <w:rsid w:val="00AD3D1D"/>
    <w:rsid w:val="00AD44FE"/>
    <w:rsid w:val="00AD6686"/>
    <w:rsid w:val="00AD6EBC"/>
    <w:rsid w:val="00AD71D8"/>
    <w:rsid w:val="00AD7D63"/>
    <w:rsid w:val="00AD7F27"/>
    <w:rsid w:val="00AE0589"/>
    <w:rsid w:val="00AE0B92"/>
    <w:rsid w:val="00AE1A4A"/>
    <w:rsid w:val="00AE31AB"/>
    <w:rsid w:val="00AE3CDA"/>
    <w:rsid w:val="00AE43A6"/>
    <w:rsid w:val="00AE4F71"/>
    <w:rsid w:val="00AE505F"/>
    <w:rsid w:val="00AE5375"/>
    <w:rsid w:val="00AE60A4"/>
    <w:rsid w:val="00AE6A38"/>
    <w:rsid w:val="00AE7EFA"/>
    <w:rsid w:val="00AF108C"/>
    <w:rsid w:val="00AF1366"/>
    <w:rsid w:val="00AF1691"/>
    <w:rsid w:val="00AF2CFB"/>
    <w:rsid w:val="00AF3097"/>
    <w:rsid w:val="00AF4902"/>
    <w:rsid w:val="00AF4F1B"/>
    <w:rsid w:val="00AF53CE"/>
    <w:rsid w:val="00AF5D07"/>
    <w:rsid w:val="00B0012E"/>
    <w:rsid w:val="00B00F2D"/>
    <w:rsid w:val="00B022CA"/>
    <w:rsid w:val="00B04533"/>
    <w:rsid w:val="00B04580"/>
    <w:rsid w:val="00B047F9"/>
    <w:rsid w:val="00B05DC1"/>
    <w:rsid w:val="00B05EC5"/>
    <w:rsid w:val="00B06238"/>
    <w:rsid w:val="00B0687D"/>
    <w:rsid w:val="00B068E7"/>
    <w:rsid w:val="00B06D7B"/>
    <w:rsid w:val="00B07144"/>
    <w:rsid w:val="00B07A8E"/>
    <w:rsid w:val="00B10B73"/>
    <w:rsid w:val="00B10F9F"/>
    <w:rsid w:val="00B11830"/>
    <w:rsid w:val="00B11E12"/>
    <w:rsid w:val="00B143F7"/>
    <w:rsid w:val="00B14B98"/>
    <w:rsid w:val="00B15399"/>
    <w:rsid w:val="00B15F39"/>
    <w:rsid w:val="00B16540"/>
    <w:rsid w:val="00B16641"/>
    <w:rsid w:val="00B167EA"/>
    <w:rsid w:val="00B168D0"/>
    <w:rsid w:val="00B1752A"/>
    <w:rsid w:val="00B21DEE"/>
    <w:rsid w:val="00B221A8"/>
    <w:rsid w:val="00B228CA"/>
    <w:rsid w:val="00B22C9C"/>
    <w:rsid w:val="00B232CA"/>
    <w:rsid w:val="00B2331A"/>
    <w:rsid w:val="00B23728"/>
    <w:rsid w:val="00B239D9"/>
    <w:rsid w:val="00B24779"/>
    <w:rsid w:val="00B25018"/>
    <w:rsid w:val="00B25B4A"/>
    <w:rsid w:val="00B27285"/>
    <w:rsid w:val="00B305F0"/>
    <w:rsid w:val="00B31578"/>
    <w:rsid w:val="00B31620"/>
    <w:rsid w:val="00B32639"/>
    <w:rsid w:val="00B34006"/>
    <w:rsid w:val="00B3451E"/>
    <w:rsid w:val="00B3490E"/>
    <w:rsid w:val="00B34DAD"/>
    <w:rsid w:val="00B354E2"/>
    <w:rsid w:val="00B3612E"/>
    <w:rsid w:val="00B378AB"/>
    <w:rsid w:val="00B414AA"/>
    <w:rsid w:val="00B415FB"/>
    <w:rsid w:val="00B4177F"/>
    <w:rsid w:val="00B4280F"/>
    <w:rsid w:val="00B433FA"/>
    <w:rsid w:val="00B44276"/>
    <w:rsid w:val="00B444F7"/>
    <w:rsid w:val="00B448DC"/>
    <w:rsid w:val="00B44D0E"/>
    <w:rsid w:val="00B450A1"/>
    <w:rsid w:val="00B45C56"/>
    <w:rsid w:val="00B465CC"/>
    <w:rsid w:val="00B468AA"/>
    <w:rsid w:val="00B46D33"/>
    <w:rsid w:val="00B47B5F"/>
    <w:rsid w:val="00B50030"/>
    <w:rsid w:val="00B50609"/>
    <w:rsid w:val="00B50FB9"/>
    <w:rsid w:val="00B51A3B"/>
    <w:rsid w:val="00B53EC4"/>
    <w:rsid w:val="00B5430A"/>
    <w:rsid w:val="00B55A74"/>
    <w:rsid w:val="00B56110"/>
    <w:rsid w:val="00B563BF"/>
    <w:rsid w:val="00B57149"/>
    <w:rsid w:val="00B5761B"/>
    <w:rsid w:val="00B5762B"/>
    <w:rsid w:val="00B60512"/>
    <w:rsid w:val="00B6092E"/>
    <w:rsid w:val="00B60C0D"/>
    <w:rsid w:val="00B60EFE"/>
    <w:rsid w:val="00B616BF"/>
    <w:rsid w:val="00B61701"/>
    <w:rsid w:val="00B62DBE"/>
    <w:rsid w:val="00B6385A"/>
    <w:rsid w:val="00B638B6"/>
    <w:rsid w:val="00B63D21"/>
    <w:rsid w:val="00B6797E"/>
    <w:rsid w:val="00B70188"/>
    <w:rsid w:val="00B70280"/>
    <w:rsid w:val="00B7142A"/>
    <w:rsid w:val="00B716B9"/>
    <w:rsid w:val="00B72A30"/>
    <w:rsid w:val="00B72CDB"/>
    <w:rsid w:val="00B72D83"/>
    <w:rsid w:val="00B7368F"/>
    <w:rsid w:val="00B73BA2"/>
    <w:rsid w:val="00B7438C"/>
    <w:rsid w:val="00B743D8"/>
    <w:rsid w:val="00B75125"/>
    <w:rsid w:val="00B7547E"/>
    <w:rsid w:val="00B75905"/>
    <w:rsid w:val="00B75AA1"/>
    <w:rsid w:val="00B75B6D"/>
    <w:rsid w:val="00B7677D"/>
    <w:rsid w:val="00B77E53"/>
    <w:rsid w:val="00B8052A"/>
    <w:rsid w:val="00B8084C"/>
    <w:rsid w:val="00B8197C"/>
    <w:rsid w:val="00B81E6A"/>
    <w:rsid w:val="00B823B3"/>
    <w:rsid w:val="00B82775"/>
    <w:rsid w:val="00B831BB"/>
    <w:rsid w:val="00B83D28"/>
    <w:rsid w:val="00B84C00"/>
    <w:rsid w:val="00B8567C"/>
    <w:rsid w:val="00B85DA2"/>
    <w:rsid w:val="00B86E6D"/>
    <w:rsid w:val="00B8729D"/>
    <w:rsid w:val="00B87C90"/>
    <w:rsid w:val="00B914B6"/>
    <w:rsid w:val="00B916C4"/>
    <w:rsid w:val="00B91B80"/>
    <w:rsid w:val="00B93BBB"/>
    <w:rsid w:val="00B96CA4"/>
    <w:rsid w:val="00B96E94"/>
    <w:rsid w:val="00BA06C7"/>
    <w:rsid w:val="00BA0D1C"/>
    <w:rsid w:val="00BA0EF0"/>
    <w:rsid w:val="00BA12F3"/>
    <w:rsid w:val="00BA1EF5"/>
    <w:rsid w:val="00BA225F"/>
    <w:rsid w:val="00BA2E83"/>
    <w:rsid w:val="00BA31D3"/>
    <w:rsid w:val="00BA3E1D"/>
    <w:rsid w:val="00BA586F"/>
    <w:rsid w:val="00BA624D"/>
    <w:rsid w:val="00BA6569"/>
    <w:rsid w:val="00BA668C"/>
    <w:rsid w:val="00BA763A"/>
    <w:rsid w:val="00BA78A7"/>
    <w:rsid w:val="00BA7912"/>
    <w:rsid w:val="00BB1F30"/>
    <w:rsid w:val="00BB3313"/>
    <w:rsid w:val="00BB3DB7"/>
    <w:rsid w:val="00BB456E"/>
    <w:rsid w:val="00BB4C68"/>
    <w:rsid w:val="00BB5792"/>
    <w:rsid w:val="00BB6503"/>
    <w:rsid w:val="00BB65F5"/>
    <w:rsid w:val="00BB6FC2"/>
    <w:rsid w:val="00BB7094"/>
    <w:rsid w:val="00BB745A"/>
    <w:rsid w:val="00BB7723"/>
    <w:rsid w:val="00BB78DA"/>
    <w:rsid w:val="00BB7FA6"/>
    <w:rsid w:val="00BC0F41"/>
    <w:rsid w:val="00BC12B6"/>
    <w:rsid w:val="00BC2126"/>
    <w:rsid w:val="00BC2C81"/>
    <w:rsid w:val="00BC32DA"/>
    <w:rsid w:val="00BC36C4"/>
    <w:rsid w:val="00BC3B92"/>
    <w:rsid w:val="00BC414D"/>
    <w:rsid w:val="00BC700B"/>
    <w:rsid w:val="00BC7B5F"/>
    <w:rsid w:val="00BD0E03"/>
    <w:rsid w:val="00BD0E9B"/>
    <w:rsid w:val="00BD1043"/>
    <w:rsid w:val="00BD1530"/>
    <w:rsid w:val="00BD1906"/>
    <w:rsid w:val="00BD1FD9"/>
    <w:rsid w:val="00BD24F1"/>
    <w:rsid w:val="00BD2D94"/>
    <w:rsid w:val="00BD3765"/>
    <w:rsid w:val="00BD4055"/>
    <w:rsid w:val="00BD4BC2"/>
    <w:rsid w:val="00BD4E30"/>
    <w:rsid w:val="00BD5418"/>
    <w:rsid w:val="00BD5D83"/>
    <w:rsid w:val="00BD66CF"/>
    <w:rsid w:val="00BD7D8E"/>
    <w:rsid w:val="00BE0551"/>
    <w:rsid w:val="00BE058F"/>
    <w:rsid w:val="00BE05CA"/>
    <w:rsid w:val="00BE2A2F"/>
    <w:rsid w:val="00BE3975"/>
    <w:rsid w:val="00BE4A6B"/>
    <w:rsid w:val="00BE4CA1"/>
    <w:rsid w:val="00BE5598"/>
    <w:rsid w:val="00BE58AE"/>
    <w:rsid w:val="00BE5D34"/>
    <w:rsid w:val="00BE606E"/>
    <w:rsid w:val="00BE6BFA"/>
    <w:rsid w:val="00BF0A1C"/>
    <w:rsid w:val="00BF0E13"/>
    <w:rsid w:val="00BF118F"/>
    <w:rsid w:val="00BF1964"/>
    <w:rsid w:val="00BF237B"/>
    <w:rsid w:val="00BF2594"/>
    <w:rsid w:val="00BF2A0E"/>
    <w:rsid w:val="00BF34D0"/>
    <w:rsid w:val="00BF3D86"/>
    <w:rsid w:val="00BF5696"/>
    <w:rsid w:val="00BF5B36"/>
    <w:rsid w:val="00BF70DA"/>
    <w:rsid w:val="00C0103F"/>
    <w:rsid w:val="00C03879"/>
    <w:rsid w:val="00C03B92"/>
    <w:rsid w:val="00C03E70"/>
    <w:rsid w:val="00C04FE6"/>
    <w:rsid w:val="00C05F9C"/>
    <w:rsid w:val="00C078C7"/>
    <w:rsid w:val="00C1032B"/>
    <w:rsid w:val="00C10558"/>
    <w:rsid w:val="00C10E6E"/>
    <w:rsid w:val="00C10F0A"/>
    <w:rsid w:val="00C128D0"/>
    <w:rsid w:val="00C12974"/>
    <w:rsid w:val="00C13801"/>
    <w:rsid w:val="00C14384"/>
    <w:rsid w:val="00C14B58"/>
    <w:rsid w:val="00C1539D"/>
    <w:rsid w:val="00C162EF"/>
    <w:rsid w:val="00C20A8A"/>
    <w:rsid w:val="00C20B54"/>
    <w:rsid w:val="00C21045"/>
    <w:rsid w:val="00C21674"/>
    <w:rsid w:val="00C22374"/>
    <w:rsid w:val="00C227C3"/>
    <w:rsid w:val="00C22C64"/>
    <w:rsid w:val="00C242CE"/>
    <w:rsid w:val="00C2466A"/>
    <w:rsid w:val="00C24963"/>
    <w:rsid w:val="00C24F63"/>
    <w:rsid w:val="00C25FFA"/>
    <w:rsid w:val="00C264F3"/>
    <w:rsid w:val="00C269D5"/>
    <w:rsid w:val="00C2737E"/>
    <w:rsid w:val="00C2763C"/>
    <w:rsid w:val="00C3014C"/>
    <w:rsid w:val="00C31FDD"/>
    <w:rsid w:val="00C33BDD"/>
    <w:rsid w:val="00C34F52"/>
    <w:rsid w:val="00C3502C"/>
    <w:rsid w:val="00C35156"/>
    <w:rsid w:val="00C35783"/>
    <w:rsid w:val="00C378A2"/>
    <w:rsid w:val="00C40243"/>
    <w:rsid w:val="00C4157D"/>
    <w:rsid w:val="00C417F3"/>
    <w:rsid w:val="00C43E29"/>
    <w:rsid w:val="00C43F71"/>
    <w:rsid w:val="00C447B1"/>
    <w:rsid w:val="00C456C6"/>
    <w:rsid w:val="00C45A16"/>
    <w:rsid w:val="00C45DD5"/>
    <w:rsid w:val="00C45FDA"/>
    <w:rsid w:val="00C5042F"/>
    <w:rsid w:val="00C523A5"/>
    <w:rsid w:val="00C565AB"/>
    <w:rsid w:val="00C568E5"/>
    <w:rsid w:val="00C56A7E"/>
    <w:rsid w:val="00C606C7"/>
    <w:rsid w:val="00C60C9C"/>
    <w:rsid w:val="00C611D8"/>
    <w:rsid w:val="00C61B65"/>
    <w:rsid w:val="00C627BF"/>
    <w:rsid w:val="00C631A1"/>
    <w:rsid w:val="00C63246"/>
    <w:rsid w:val="00C64361"/>
    <w:rsid w:val="00C65138"/>
    <w:rsid w:val="00C65D45"/>
    <w:rsid w:val="00C6606A"/>
    <w:rsid w:val="00C66C6B"/>
    <w:rsid w:val="00C70A13"/>
    <w:rsid w:val="00C70DC7"/>
    <w:rsid w:val="00C71354"/>
    <w:rsid w:val="00C72320"/>
    <w:rsid w:val="00C74AD9"/>
    <w:rsid w:val="00C75405"/>
    <w:rsid w:val="00C75706"/>
    <w:rsid w:val="00C7602A"/>
    <w:rsid w:val="00C779AF"/>
    <w:rsid w:val="00C77E1A"/>
    <w:rsid w:val="00C816CC"/>
    <w:rsid w:val="00C8194B"/>
    <w:rsid w:val="00C83187"/>
    <w:rsid w:val="00C83466"/>
    <w:rsid w:val="00C8374C"/>
    <w:rsid w:val="00C83880"/>
    <w:rsid w:val="00C85194"/>
    <w:rsid w:val="00C85F64"/>
    <w:rsid w:val="00C867F3"/>
    <w:rsid w:val="00C871D7"/>
    <w:rsid w:val="00C87247"/>
    <w:rsid w:val="00C87729"/>
    <w:rsid w:val="00C900CC"/>
    <w:rsid w:val="00C9058E"/>
    <w:rsid w:val="00C90820"/>
    <w:rsid w:val="00C911C0"/>
    <w:rsid w:val="00C91394"/>
    <w:rsid w:val="00C91F2C"/>
    <w:rsid w:val="00C92371"/>
    <w:rsid w:val="00C93097"/>
    <w:rsid w:val="00C9324E"/>
    <w:rsid w:val="00C93F8C"/>
    <w:rsid w:val="00CA0E8C"/>
    <w:rsid w:val="00CA124D"/>
    <w:rsid w:val="00CA1792"/>
    <w:rsid w:val="00CA1F12"/>
    <w:rsid w:val="00CA3D53"/>
    <w:rsid w:val="00CA4896"/>
    <w:rsid w:val="00CA4B79"/>
    <w:rsid w:val="00CA51D5"/>
    <w:rsid w:val="00CA5948"/>
    <w:rsid w:val="00CA65BC"/>
    <w:rsid w:val="00CA6752"/>
    <w:rsid w:val="00CA68C2"/>
    <w:rsid w:val="00CA6967"/>
    <w:rsid w:val="00CA7972"/>
    <w:rsid w:val="00CA7CDC"/>
    <w:rsid w:val="00CB0566"/>
    <w:rsid w:val="00CB09CF"/>
    <w:rsid w:val="00CB0A9B"/>
    <w:rsid w:val="00CB1B58"/>
    <w:rsid w:val="00CB22FC"/>
    <w:rsid w:val="00CB26FA"/>
    <w:rsid w:val="00CB503E"/>
    <w:rsid w:val="00CB53E2"/>
    <w:rsid w:val="00CB5DBD"/>
    <w:rsid w:val="00CB665D"/>
    <w:rsid w:val="00CB6930"/>
    <w:rsid w:val="00CB7371"/>
    <w:rsid w:val="00CC1228"/>
    <w:rsid w:val="00CC1608"/>
    <w:rsid w:val="00CC24C9"/>
    <w:rsid w:val="00CC2D7E"/>
    <w:rsid w:val="00CC3164"/>
    <w:rsid w:val="00CC32CD"/>
    <w:rsid w:val="00CC3714"/>
    <w:rsid w:val="00CC3BAA"/>
    <w:rsid w:val="00CC3DA4"/>
    <w:rsid w:val="00CC425C"/>
    <w:rsid w:val="00CC45F1"/>
    <w:rsid w:val="00CC4DC9"/>
    <w:rsid w:val="00CC4F50"/>
    <w:rsid w:val="00CC5435"/>
    <w:rsid w:val="00CC5880"/>
    <w:rsid w:val="00CC58C3"/>
    <w:rsid w:val="00CC75A5"/>
    <w:rsid w:val="00CD0EAA"/>
    <w:rsid w:val="00CD2B25"/>
    <w:rsid w:val="00CD38AB"/>
    <w:rsid w:val="00CD41F6"/>
    <w:rsid w:val="00CD520F"/>
    <w:rsid w:val="00CD5ACE"/>
    <w:rsid w:val="00CD5F74"/>
    <w:rsid w:val="00CD79C8"/>
    <w:rsid w:val="00CD7AAB"/>
    <w:rsid w:val="00CE0610"/>
    <w:rsid w:val="00CE07AE"/>
    <w:rsid w:val="00CE1A52"/>
    <w:rsid w:val="00CE1BFF"/>
    <w:rsid w:val="00CE20DF"/>
    <w:rsid w:val="00CE27A8"/>
    <w:rsid w:val="00CE3029"/>
    <w:rsid w:val="00CE39E1"/>
    <w:rsid w:val="00CE6298"/>
    <w:rsid w:val="00CE7594"/>
    <w:rsid w:val="00CF086F"/>
    <w:rsid w:val="00CF1EBE"/>
    <w:rsid w:val="00CF1F18"/>
    <w:rsid w:val="00CF238E"/>
    <w:rsid w:val="00CF299E"/>
    <w:rsid w:val="00CF35C0"/>
    <w:rsid w:val="00CF4E85"/>
    <w:rsid w:val="00CF7251"/>
    <w:rsid w:val="00CF734C"/>
    <w:rsid w:val="00CF749E"/>
    <w:rsid w:val="00D00C72"/>
    <w:rsid w:val="00D013F8"/>
    <w:rsid w:val="00D0165F"/>
    <w:rsid w:val="00D01B78"/>
    <w:rsid w:val="00D02E86"/>
    <w:rsid w:val="00D04205"/>
    <w:rsid w:val="00D05C1B"/>
    <w:rsid w:val="00D06378"/>
    <w:rsid w:val="00D069B1"/>
    <w:rsid w:val="00D06D5A"/>
    <w:rsid w:val="00D07BB6"/>
    <w:rsid w:val="00D1090E"/>
    <w:rsid w:val="00D128E8"/>
    <w:rsid w:val="00D12DA6"/>
    <w:rsid w:val="00D14225"/>
    <w:rsid w:val="00D1489B"/>
    <w:rsid w:val="00D14D71"/>
    <w:rsid w:val="00D14F83"/>
    <w:rsid w:val="00D1545F"/>
    <w:rsid w:val="00D16144"/>
    <w:rsid w:val="00D16510"/>
    <w:rsid w:val="00D16A26"/>
    <w:rsid w:val="00D170CB"/>
    <w:rsid w:val="00D1768C"/>
    <w:rsid w:val="00D176CD"/>
    <w:rsid w:val="00D1795A"/>
    <w:rsid w:val="00D17D96"/>
    <w:rsid w:val="00D21310"/>
    <w:rsid w:val="00D21616"/>
    <w:rsid w:val="00D22DD9"/>
    <w:rsid w:val="00D232CE"/>
    <w:rsid w:val="00D23E75"/>
    <w:rsid w:val="00D24DE7"/>
    <w:rsid w:val="00D253D9"/>
    <w:rsid w:val="00D253EA"/>
    <w:rsid w:val="00D26F7F"/>
    <w:rsid w:val="00D27447"/>
    <w:rsid w:val="00D303DA"/>
    <w:rsid w:val="00D3065A"/>
    <w:rsid w:val="00D3078D"/>
    <w:rsid w:val="00D3089A"/>
    <w:rsid w:val="00D328CD"/>
    <w:rsid w:val="00D32E61"/>
    <w:rsid w:val="00D32F4F"/>
    <w:rsid w:val="00D33B14"/>
    <w:rsid w:val="00D34F44"/>
    <w:rsid w:val="00D35760"/>
    <w:rsid w:val="00D35F25"/>
    <w:rsid w:val="00D3611C"/>
    <w:rsid w:val="00D36B09"/>
    <w:rsid w:val="00D36C85"/>
    <w:rsid w:val="00D40882"/>
    <w:rsid w:val="00D40A2A"/>
    <w:rsid w:val="00D4113E"/>
    <w:rsid w:val="00D4255E"/>
    <w:rsid w:val="00D42D91"/>
    <w:rsid w:val="00D43AA3"/>
    <w:rsid w:val="00D44508"/>
    <w:rsid w:val="00D450D6"/>
    <w:rsid w:val="00D452C8"/>
    <w:rsid w:val="00D46463"/>
    <w:rsid w:val="00D46631"/>
    <w:rsid w:val="00D46C4A"/>
    <w:rsid w:val="00D47627"/>
    <w:rsid w:val="00D476B6"/>
    <w:rsid w:val="00D47D97"/>
    <w:rsid w:val="00D50145"/>
    <w:rsid w:val="00D520BD"/>
    <w:rsid w:val="00D537C8"/>
    <w:rsid w:val="00D543E7"/>
    <w:rsid w:val="00D5519E"/>
    <w:rsid w:val="00D56D6E"/>
    <w:rsid w:val="00D56E01"/>
    <w:rsid w:val="00D57A2B"/>
    <w:rsid w:val="00D60840"/>
    <w:rsid w:val="00D61561"/>
    <w:rsid w:val="00D6159D"/>
    <w:rsid w:val="00D61AB2"/>
    <w:rsid w:val="00D63029"/>
    <w:rsid w:val="00D63966"/>
    <w:rsid w:val="00D63ED5"/>
    <w:rsid w:val="00D64441"/>
    <w:rsid w:val="00D64742"/>
    <w:rsid w:val="00D6511D"/>
    <w:rsid w:val="00D65CFF"/>
    <w:rsid w:val="00D67ED1"/>
    <w:rsid w:val="00D70181"/>
    <w:rsid w:val="00D70BA1"/>
    <w:rsid w:val="00D71167"/>
    <w:rsid w:val="00D71660"/>
    <w:rsid w:val="00D718D4"/>
    <w:rsid w:val="00D73233"/>
    <w:rsid w:val="00D7424D"/>
    <w:rsid w:val="00D74A83"/>
    <w:rsid w:val="00D755B5"/>
    <w:rsid w:val="00D7667C"/>
    <w:rsid w:val="00D801AA"/>
    <w:rsid w:val="00D805DF"/>
    <w:rsid w:val="00D80C74"/>
    <w:rsid w:val="00D822B5"/>
    <w:rsid w:val="00D825FB"/>
    <w:rsid w:val="00D82923"/>
    <w:rsid w:val="00D82AE6"/>
    <w:rsid w:val="00D82BE0"/>
    <w:rsid w:val="00D82CEB"/>
    <w:rsid w:val="00D82D8A"/>
    <w:rsid w:val="00D82E92"/>
    <w:rsid w:val="00D85328"/>
    <w:rsid w:val="00D860C6"/>
    <w:rsid w:val="00D86FAD"/>
    <w:rsid w:val="00D87097"/>
    <w:rsid w:val="00D87366"/>
    <w:rsid w:val="00D900CF"/>
    <w:rsid w:val="00D913D1"/>
    <w:rsid w:val="00D917FD"/>
    <w:rsid w:val="00D938E5"/>
    <w:rsid w:val="00D959D3"/>
    <w:rsid w:val="00D95EA4"/>
    <w:rsid w:val="00D96592"/>
    <w:rsid w:val="00D97DC6"/>
    <w:rsid w:val="00DA00CC"/>
    <w:rsid w:val="00DA00FB"/>
    <w:rsid w:val="00DA0208"/>
    <w:rsid w:val="00DA03C5"/>
    <w:rsid w:val="00DA13B9"/>
    <w:rsid w:val="00DA1DC4"/>
    <w:rsid w:val="00DA2676"/>
    <w:rsid w:val="00DA2CB7"/>
    <w:rsid w:val="00DA2EBB"/>
    <w:rsid w:val="00DA318E"/>
    <w:rsid w:val="00DA497A"/>
    <w:rsid w:val="00DA5DE3"/>
    <w:rsid w:val="00DA6A7E"/>
    <w:rsid w:val="00DA75E7"/>
    <w:rsid w:val="00DA786D"/>
    <w:rsid w:val="00DA7A4E"/>
    <w:rsid w:val="00DB0F07"/>
    <w:rsid w:val="00DB14AD"/>
    <w:rsid w:val="00DB2D3D"/>
    <w:rsid w:val="00DB6370"/>
    <w:rsid w:val="00DB6FAA"/>
    <w:rsid w:val="00DB71DA"/>
    <w:rsid w:val="00DB720D"/>
    <w:rsid w:val="00DB7ADB"/>
    <w:rsid w:val="00DB7D2A"/>
    <w:rsid w:val="00DC1C5D"/>
    <w:rsid w:val="00DC212D"/>
    <w:rsid w:val="00DC2B5B"/>
    <w:rsid w:val="00DC2C13"/>
    <w:rsid w:val="00DC3117"/>
    <w:rsid w:val="00DC3D7B"/>
    <w:rsid w:val="00DC4572"/>
    <w:rsid w:val="00DC4688"/>
    <w:rsid w:val="00DC54A9"/>
    <w:rsid w:val="00DC571E"/>
    <w:rsid w:val="00DC5793"/>
    <w:rsid w:val="00DC7449"/>
    <w:rsid w:val="00DD0890"/>
    <w:rsid w:val="00DD1A14"/>
    <w:rsid w:val="00DD1F3B"/>
    <w:rsid w:val="00DD315C"/>
    <w:rsid w:val="00DD398A"/>
    <w:rsid w:val="00DD3A8E"/>
    <w:rsid w:val="00DD3D15"/>
    <w:rsid w:val="00DD3FE5"/>
    <w:rsid w:val="00DD4CCB"/>
    <w:rsid w:val="00DD772C"/>
    <w:rsid w:val="00DE0B22"/>
    <w:rsid w:val="00DE0E7F"/>
    <w:rsid w:val="00DE0EFC"/>
    <w:rsid w:val="00DE152A"/>
    <w:rsid w:val="00DE1C9A"/>
    <w:rsid w:val="00DE1D07"/>
    <w:rsid w:val="00DE1F1D"/>
    <w:rsid w:val="00DE362A"/>
    <w:rsid w:val="00DE362E"/>
    <w:rsid w:val="00DE3C16"/>
    <w:rsid w:val="00DE429C"/>
    <w:rsid w:val="00DE457C"/>
    <w:rsid w:val="00DE523A"/>
    <w:rsid w:val="00DE5609"/>
    <w:rsid w:val="00DE5814"/>
    <w:rsid w:val="00DE69F7"/>
    <w:rsid w:val="00DE6D63"/>
    <w:rsid w:val="00DE77CC"/>
    <w:rsid w:val="00DE7CD0"/>
    <w:rsid w:val="00DF0A93"/>
    <w:rsid w:val="00DF0B21"/>
    <w:rsid w:val="00DF0EF5"/>
    <w:rsid w:val="00DF17F5"/>
    <w:rsid w:val="00DF21EF"/>
    <w:rsid w:val="00DF31F4"/>
    <w:rsid w:val="00DF5152"/>
    <w:rsid w:val="00DF790A"/>
    <w:rsid w:val="00E00D8C"/>
    <w:rsid w:val="00E0109D"/>
    <w:rsid w:val="00E02023"/>
    <w:rsid w:val="00E02324"/>
    <w:rsid w:val="00E024FB"/>
    <w:rsid w:val="00E03CD1"/>
    <w:rsid w:val="00E040C7"/>
    <w:rsid w:val="00E04531"/>
    <w:rsid w:val="00E050A3"/>
    <w:rsid w:val="00E05621"/>
    <w:rsid w:val="00E064A1"/>
    <w:rsid w:val="00E067B3"/>
    <w:rsid w:val="00E06E08"/>
    <w:rsid w:val="00E071D4"/>
    <w:rsid w:val="00E07665"/>
    <w:rsid w:val="00E07BE9"/>
    <w:rsid w:val="00E07D97"/>
    <w:rsid w:val="00E10409"/>
    <w:rsid w:val="00E10A39"/>
    <w:rsid w:val="00E12BCC"/>
    <w:rsid w:val="00E13362"/>
    <w:rsid w:val="00E13398"/>
    <w:rsid w:val="00E15367"/>
    <w:rsid w:val="00E1619A"/>
    <w:rsid w:val="00E1660D"/>
    <w:rsid w:val="00E17AAB"/>
    <w:rsid w:val="00E2066B"/>
    <w:rsid w:val="00E207AA"/>
    <w:rsid w:val="00E21549"/>
    <w:rsid w:val="00E2171B"/>
    <w:rsid w:val="00E22352"/>
    <w:rsid w:val="00E224EF"/>
    <w:rsid w:val="00E236FF"/>
    <w:rsid w:val="00E24402"/>
    <w:rsid w:val="00E24596"/>
    <w:rsid w:val="00E2488E"/>
    <w:rsid w:val="00E26999"/>
    <w:rsid w:val="00E30539"/>
    <w:rsid w:val="00E30B24"/>
    <w:rsid w:val="00E30D6E"/>
    <w:rsid w:val="00E32ADA"/>
    <w:rsid w:val="00E32DEF"/>
    <w:rsid w:val="00E33BE3"/>
    <w:rsid w:val="00E33FF1"/>
    <w:rsid w:val="00E3478E"/>
    <w:rsid w:val="00E34AD0"/>
    <w:rsid w:val="00E40B6E"/>
    <w:rsid w:val="00E41E95"/>
    <w:rsid w:val="00E424AB"/>
    <w:rsid w:val="00E428EA"/>
    <w:rsid w:val="00E44AAD"/>
    <w:rsid w:val="00E44EEB"/>
    <w:rsid w:val="00E457FC"/>
    <w:rsid w:val="00E45C44"/>
    <w:rsid w:val="00E46468"/>
    <w:rsid w:val="00E50972"/>
    <w:rsid w:val="00E50C5D"/>
    <w:rsid w:val="00E50F69"/>
    <w:rsid w:val="00E5121F"/>
    <w:rsid w:val="00E51748"/>
    <w:rsid w:val="00E528C5"/>
    <w:rsid w:val="00E52A2F"/>
    <w:rsid w:val="00E52E4A"/>
    <w:rsid w:val="00E54122"/>
    <w:rsid w:val="00E541BD"/>
    <w:rsid w:val="00E551D9"/>
    <w:rsid w:val="00E5578A"/>
    <w:rsid w:val="00E5633F"/>
    <w:rsid w:val="00E56DF4"/>
    <w:rsid w:val="00E56E64"/>
    <w:rsid w:val="00E57004"/>
    <w:rsid w:val="00E60B66"/>
    <w:rsid w:val="00E62967"/>
    <w:rsid w:val="00E62D16"/>
    <w:rsid w:val="00E644C7"/>
    <w:rsid w:val="00E64A7C"/>
    <w:rsid w:val="00E650A5"/>
    <w:rsid w:val="00E65A38"/>
    <w:rsid w:val="00E663E7"/>
    <w:rsid w:val="00E66A68"/>
    <w:rsid w:val="00E67D26"/>
    <w:rsid w:val="00E70E59"/>
    <w:rsid w:val="00E71960"/>
    <w:rsid w:val="00E7278F"/>
    <w:rsid w:val="00E72ED1"/>
    <w:rsid w:val="00E72F3A"/>
    <w:rsid w:val="00E734F5"/>
    <w:rsid w:val="00E7357E"/>
    <w:rsid w:val="00E737BC"/>
    <w:rsid w:val="00E74D6B"/>
    <w:rsid w:val="00E755AB"/>
    <w:rsid w:val="00E75979"/>
    <w:rsid w:val="00E76834"/>
    <w:rsid w:val="00E76B1D"/>
    <w:rsid w:val="00E77E93"/>
    <w:rsid w:val="00E81464"/>
    <w:rsid w:val="00E81B8E"/>
    <w:rsid w:val="00E82BBF"/>
    <w:rsid w:val="00E846D7"/>
    <w:rsid w:val="00E84D43"/>
    <w:rsid w:val="00E860CC"/>
    <w:rsid w:val="00E8610E"/>
    <w:rsid w:val="00E86397"/>
    <w:rsid w:val="00E86511"/>
    <w:rsid w:val="00E871DB"/>
    <w:rsid w:val="00E90456"/>
    <w:rsid w:val="00E91491"/>
    <w:rsid w:val="00E918F6"/>
    <w:rsid w:val="00E91FF7"/>
    <w:rsid w:val="00E935E2"/>
    <w:rsid w:val="00E9365D"/>
    <w:rsid w:val="00E937B9"/>
    <w:rsid w:val="00E9455E"/>
    <w:rsid w:val="00E94682"/>
    <w:rsid w:val="00E949C2"/>
    <w:rsid w:val="00E96068"/>
    <w:rsid w:val="00EA32E4"/>
    <w:rsid w:val="00EA32FA"/>
    <w:rsid w:val="00EA41DF"/>
    <w:rsid w:val="00EA4D81"/>
    <w:rsid w:val="00EA5CEB"/>
    <w:rsid w:val="00EA6C30"/>
    <w:rsid w:val="00EA7198"/>
    <w:rsid w:val="00EA7B61"/>
    <w:rsid w:val="00EA7E80"/>
    <w:rsid w:val="00EB060B"/>
    <w:rsid w:val="00EB161C"/>
    <w:rsid w:val="00EB2E52"/>
    <w:rsid w:val="00EB3755"/>
    <w:rsid w:val="00EB552A"/>
    <w:rsid w:val="00EB5C23"/>
    <w:rsid w:val="00EB5E1B"/>
    <w:rsid w:val="00EB74AD"/>
    <w:rsid w:val="00EB79E0"/>
    <w:rsid w:val="00EB7D2F"/>
    <w:rsid w:val="00EC00AC"/>
    <w:rsid w:val="00EC041E"/>
    <w:rsid w:val="00EC05EF"/>
    <w:rsid w:val="00EC15E4"/>
    <w:rsid w:val="00EC1E75"/>
    <w:rsid w:val="00EC2960"/>
    <w:rsid w:val="00EC2BC8"/>
    <w:rsid w:val="00EC30C7"/>
    <w:rsid w:val="00EC37FA"/>
    <w:rsid w:val="00EC4ACF"/>
    <w:rsid w:val="00EC5AA0"/>
    <w:rsid w:val="00EC6990"/>
    <w:rsid w:val="00EC6BE8"/>
    <w:rsid w:val="00EC6C2A"/>
    <w:rsid w:val="00EC6F33"/>
    <w:rsid w:val="00EC7F58"/>
    <w:rsid w:val="00ED071B"/>
    <w:rsid w:val="00ED0913"/>
    <w:rsid w:val="00ED181F"/>
    <w:rsid w:val="00ED24F8"/>
    <w:rsid w:val="00ED2A4C"/>
    <w:rsid w:val="00ED3BFA"/>
    <w:rsid w:val="00ED3F28"/>
    <w:rsid w:val="00ED4B41"/>
    <w:rsid w:val="00ED5078"/>
    <w:rsid w:val="00ED5A2A"/>
    <w:rsid w:val="00ED60AD"/>
    <w:rsid w:val="00ED79EA"/>
    <w:rsid w:val="00EE030D"/>
    <w:rsid w:val="00EE09CA"/>
    <w:rsid w:val="00EE0A46"/>
    <w:rsid w:val="00EE113A"/>
    <w:rsid w:val="00EE321D"/>
    <w:rsid w:val="00EE3C87"/>
    <w:rsid w:val="00EE3F18"/>
    <w:rsid w:val="00EE4508"/>
    <w:rsid w:val="00EE579F"/>
    <w:rsid w:val="00EE60FB"/>
    <w:rsid w:val="00EE645C"/>
    <w:rsid w:val="00EE6EDE"/>
    <w:rsid w:val="00EE75AE"/>
    <w:rsid w:val="00EF09D4"/>
    <w:rsid w:val="00EF10D0"/>
    <w:rsid w:val="00EF23DD"/>
    <w:rsid w:val="00EF4904"/>
    <w:rsid w:val="00EF4E92"/>
    <w:rsid w:val="00EF6BF0"/>
    <w:rsid w:val="00EF7148"/>
    <w:rsid w:val="00EF73EF"/>
    <w:rsid w:val="00F00246"/>
    <w:rsid w:val="00F00471"/>
    <w:rsid w:val="00F01E25"/>
    <w:rsid w:val="00F03C9D"/>
    <w:rsid w:val="00F04A9D"/>
    <w:rsid w:val="00F057B2"/>
    <w:rsid w:val="00F05AFC"/>
    <w:rsid w:val="00F06256"/>
    <w:rsid w:val="00F07B05"/>
    <w:rsid w:val="00F11D98"/>
    <w:rsid w:val="00F137D7"/>
    <w:rsid w:val="00F14098"/>
    <w:rsid w:val="00F14180"/>
    <w:rsid w:val="00F15046"/>
    <w:rsid w:val="00F151D4"/>
    <w:rsid w:val="00F15917"/>
    <w:rsid w:val="00F176B7"/>
    <w:rsid w:val="00F210D8"/>
    <w:rsid w:val="00F213C6"/>
    <w:rsid w:val="00F2239B"/>
    <w:rsid w:val="00F223C6"/>
    <w:rsid w:val="00F233E4"/>
    <w:rsid w:val="00F24B47"/>
    <w:rsid w:val="00F24DC9"/>
    <w:rsid w:val="00F2535F"/>
    <w:rsid w:val="00F258A8"/>
    <w:rsid w:val="00F25DCF"/>
    <w:rsid w:val="00F26271"/>
    <w:rsid w:val="00F26568"/>
    <w:rsid w:val="00F26C29"/>
    <w:rsid w:val="00F27804"/>
    <w:rsid w:val="00F27910"/>
    <w:rsid w:val="00F30D66"/>
    <w:rsid w:val="00F30DF3"/>
    <w:rsid w:val="00F30ECD"/>
    <w:rsid w:val="00F3194A"/>
    <w:rsid w:val="00F31A30"/>
    <w:rsid w:val="00F31F39"/>
    <w:rsid w:val="00F3457A"/>
    <w:rsid w:val="00F34674"/>
    <w:rsid w:val="00F35936"/>
    <w:rsid w:val="00F35D7C"/>
    <w:rsid w:val="00F35E49"/>
    <w:rsid w:val="00F36B4C"/>
    <w:rsid w:val="00F37E2F"/>
    <w:rsid w:val="00F40698"/>
    <w:rsid w:val="00F41468"/>
    <w:rsid w:val="00F44E2A"/>
    <w:rsid w:val="00F459B3"/>
    <w:rsid w:val="00F45F6C"/>
    <w:rsid w:val="00F46133"/>
    <w:rsid w:val="00F4730D"/>
    <w:rsid w:val="00F473EE"/>
    <w:rsid w:val="00F47D64"/>
    <w:rsid w:val="00F500D3"/>
    <w:rsid w:val="00F50694"/>
    <w:rsid w:val="00F50F6B"/>
    <w:rsid w:val="00F512E4"/>
    <w:rsid w:val="00F51B38"/>
    <w:rsid w:val="00F51E69"/>
    <w:rsid w:val="00F52459"/>
    <w:rsid w:val="00F52A17"/>
    <w:rsid w:val="00F53BC8"/>
    <w:rsid w:val="00F541E3"/>
    <w:rsid w:val="00F54503"/>
    <w:rsid w:val="00F548F5"/>
    <w:rsid w:val="00F54F87"/>
    <w:rsid w:val="00F550DE"/>
    <w:rsid w:val="00F56143"/>
    <w:rsid w:val="00F56C7E"/>
    <w:rsid w:val="00F600D8"/>
    <w:rsid w:val="00F61B93"/>
    <w:rsid w:val="00F61CAD"/>
    <w:rsid w:val="00F626BC"/>
    <w:rsid w:val="00F645B3"/>
    <w:rsid w:val="00F70AE8"/>
    <w:rsid w:val="00F70E7D"/>
    <w:rsid w:val="00F71093"/>
    <w:rsid w:val="00F71BC3"/>
    <w:rsid w:val="00F729DF"/>
    <w:rsid w:val="00F72AA0"/>
    <w:rsid w:val="00F73B1F"/>
    <w:rsid w:val="00F73CA2"/>
    <w:rsid w:val="00F74750"/>
    <w:rsid w:val="00F75A98"/>
    <w:rsid w:val="00F75D32"/>
    <w:rsid w:val="00F75FB6"/>
    <w:rsid w:val="00F76399"/>
    <w:rsid w:val="00F76840"/>
    <w:rsid w:val="00F772A3"/>
    <w:rsid w:val="00F80B71"/>
    <w:rsid w:val="00F822AA"/>
    <w:rsid w:val="00F8237A"/>
    <w:rsid w:val="00F837D8"/>
    <w:rsid w:val="00F83B5F"/>
    <w:rsid w:val="00F83CB5"/>
    <w:rsid w:val="00F84128"/>
    <w:rsid w:val="00F84BFE"/>
    <w:rsid w:val="00F84C60"/>
    <w:rsid w:val="00F85093"/>
    <w:rsid w:val="00F8599F"/>
    <w:rsid w:val="00F85A87"/>
    <w:rsid w:val="00F85ADC"/>
    <w:rsid w:val="00F8669B"/>
    <w:rsid w:val="00F8711F"/>
    <w:rsid w:val="00F87EF0"/>
    <w:rsid w:val="00F91595"/>
    <w:rsid w:val="00F9197A"/>
    <w:rsid w:val="00F9241C"/>
    <w:rsid w:val="00F92DB1"/>
    <w:rsid w:val="00F94A84"/>
    <w:rsid w:val="00F94CC9"/>
    <w:rsid w:val="00F94E16"/>
    <w:rsid w:val="00F959AC"/>
    <w:rsid w:val="00F959F1"/>
    <w:rsid w:val="00F96694"/>
    <w:rsid w:val="00FA0085"/>
    <w:rsid w:val="00FA0809"/>
    <w:rsid w:val="00FA0952"/>
    <w:rsid w:val="00FA0F89"/>
    <w:rsid w:val="00FA255F"/>
    <w:rsid w:val="00FA29EB"/>
    <w:rsid w:val="00FA3448"/>
    <w:rsid w:val="00FA4F41"/>
    <w:rsid w:val="00FA5569"/>
    <w:rsid w:val="00FA65B0"/>
    <w:rsid w:val="00FA6CE0"/>
    <w:rsid w:val="00FA76E5"/>
    <w:rsid w:val="00FA779C"/>
    <w:rsid w:val="00FA79AC"/>
    <w:rsid w:val="00FA79DF"/>
    <w:rsid w:val="00FB3282"/>
    <w:rsid w:val="00FB395D"/>
    <w:rsid w:val="00FB3D76"/>
    <w:rsid w:val="00FB3E0D"/>
    <w:rsid w:val="00FB5DA1"/>
    <w:rsid w:val="00FB62EF"/>
    <w:rsid w:val="00FB6507"/>
    <w:rsid w:val="00FB6A7C"/>
    <w:rsid w:val="00FB6BC9"/>
    <w:rsid w:val="00FB7292"/>
    <w:rsid w:val="00FC1C0E"/>
    <w:rsid w:val="00FC2534"/>
    <w:rsid w:val="00FC3B9D"/>
    <w:rsid w:val="00FC3F59"/>
    <w:rsid w:val="00FC52E1"/>
    <w:rsid w:val="00FC5E67"/>
    <w:rsid w:val="00FC76AD"/>
    <w:rsid w:val="00FD038F"/>
    <w:rsid w:val="00FD18B9"/>
    <w:rsid w:val="00FD1D50"/>
    <w:rsid w:val="00FD1FE4"/>
    <w:rsid w:val="00FD22D0"/>
    <w:rsid w:val="00FD2D43"/>
    <w:rsid w:val="00FD36E8"/>
    <w:rsid w:val="00FD4336"/>
    <w:rsid w:val="00FD4698"/>
    <w:rsid w:val="00FD5270"/>
    <w:rsid w:val="00FD6664"/>
    <w:rsid w:val="00FD6845"/>
    <w:rsid w:val="00FD6AD9"/>
    <w:rsid w:val="00FD748A"/>
    <w:rsid w:val="00FD7A6F"/>
    <w:rsid w:val="00FE01E4"/>
    <w:rsid w:val="00FE328F"/>
    <w:rsid w:val="00FE3BCC"/>
    <w:rsid w:val="00FE64EA"/>
    <w:rsid w:val="00FE767C"/>
    <w:rsid w:val="00FF0DEF"/>
    <w:rsid w:val="00FF1DFB"/>
    <w:rsid w:val="00FF2401"/>
    <w:rsid w:val="00FF29CA"/>
    <w:rsid w:val="00FF3339"/>
    <w:rsid w:val="00FF3EA4"/>
    <w:rsid w:val="00FF5154"/>
    <w:rsid w:val="00FF5263"/>
    <w:rsid w:val="00FF5543"/>
    <w:rsid w:val="00FF56D5"/>
    <w:rsid w:val="00FF6B4A"/>
    <w:rsid w:val="00FF7666"/>
    <w:rsid w:val="00FF770D"/>
    <w:rsid w:val="00FF7885"/>
    <w:rsid w:val="00FF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1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1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402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F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0E6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E3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uiPriority w:val="99"/>
    <w:unhideWhenUsed/>
    <w:rsid w:val="00A018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A79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A79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1E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uiPriority w:val="99"/>
    <w:semiHidden/>
    <w:unhideWhenUsed/>
    <w:rsid w:val="00BA763A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BA763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C289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C2891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1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1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402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F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0E6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E3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uiPriority w:val="99"/>
    <w:unhideWhenUsed/>
    <w:rsid w:val="00A018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A79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A79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1E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uiPriority w:val="99"/>
    <w:semiHidden/>
    <w:unhideWhenUsed/>
    <w:rsid w:val="00BA763A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BA763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C289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C2891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CCC0857040912343B9F6177B0DDF53CA44EAE485F2C0FEE4667DA1ACBF5AD3612083A31692353F6D1B67075AE3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33 от 03.04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D3C518E-0BBD-4A93-A606-ABF5C853ACF7}"/>
</file>

<file path=customXml/itemProps2.xml><?xml version="1.0" encoding="utf-8"?>
<ds:datastoreItem xmlns:ds="http://schemas.openxmlformats.org/officeDocument/2006/customXml" ds:itemID="{06D021CC-D1EC-4B92-83FE-D480268138AC}"/>
</file>

<file path=customXml/itemProps3.xml><?xml version="1.0" encoding="utf-8"?>
<ds:datastoreItem xmlns:ds="http://schemas.openxmlformats.org/officeDocument/2006/customXml" ds:itemID="{10B0E06F-73A1-4980-9716-F2EE550F739A}"/>
</file>

<file path=customXml/itemProps4.xml><?xml version="1.0" encoding="utf-8"?>
<ds:datastoreItem xmlns:ds="http://schemas.openxmlformats.org/officeDocument/2006/customXml" ds:itemID="{0AC71115-122A-48AA-9CCE-AD0D65084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3 от 03.04.2020</dc:title>
  <dc:creator>Lapa</dc:creator>
  <cp:lastModifiedBy>mishinkina</cp:lastModifiedBy>
  <cp:revision>10</cp:revision>
  <cp:lastPrinted>2020-04-01T09:20:00Z</cp:lastPrinted>
  <dcterms:created xsi:type="dcterms:W3CDTF">2020-03-25T07:35:00Z</dcterms:created>
  <dcterms:modified xsi:type="dcterms:W3CDTF">2020-04-0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